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pPr w:leftFromText="180" w:rightFromText="180" w:vertAnchor="text" w:horzAnchor="margin" w:tblpY="290"/>
        <w:tblW w:w="9634" w:type="dxa"/>
        <w:tblLook w:val="04A0" w:firstRow="1" w:lastRow="0" w:firstColumn="1" w:lastColumn="0" w:noHBand="0" w:noVBand="1"/>
      </w:tblPr>
      <w:tblGrid>
        <w:gridCol w:w="3964"/>
        <w:gridCol w:w="5670"/>
      </w:tblGrid>
      <w:tr w:rsidR="00765C7C" w14:paraId="10F61772" w14:textId="77777777" w:rsidTr="00765C7C">
        <w:trPr>
          <w:trHeight w:val="340"/>
        </w:trPr>
        <w:tc>
          <w:tcPr>
            <w:tcW w:w="9634" w:type="dxa"/>
            <w:gridSpan w:val="2"/>
            <w:shd w:val="clear" w:color="auto" w:fill="DE3500"/>
            <w:vAlign w:val="center"/>
          </w:tcPr>
          <w:p w14:paraId="1B8679A9" w14:textId="77777777" w:rsidR="00765C7C" w:rsidRPr="00CB7984" w:rsidRDefault="00765C7C" w:rsidP="00765C7C">
            <w:pPr>
              <w:jc w:val="center"/>
              <w:rPr>
                <w:rFonts w:cstheme="minorHAnsi"/>
                <w:b/>
                <w:bCs/>
              </w:rPr>
            </w:pPr>
            <w:r w:rsidRPr="00CB7984">
              <w:rPr>
                <w:b/>
                <w:bCs/>
              </w:rPr>
              <w:t>DATI ANAGRAFICI CANTIERE</w:t>
            </w:r>
          </w:p>
        </w:tc>
      </w:tr>
      <w:tr w:rsidR="00765C7C" w14:paraId="2241A993" w14:textId="77777777" w:rsidTr="00765C7C">
        <w:trPr>
          <w:trHeight w:val="340"/>
        </w:trPr>
        <w:tc>
          <w:tcPr>
            <w:tcW w:w="3964" w:type="dxa"/>
            <w:vAlign w:val="center"/>
          </w:tcPr>
          <w:p w14:paraId="4BEE3C17" w14:textId="77777777" w:rsidR="00765C7C" w:rsidRPr="00CB7984" w:rsidRDefault="00765C7C" w:rsidP="00765C7C">
            <w:pPr>
              <w:rPr>
                <w:rFonts w:cstheme="minorHAnsi"/>
                <w:b/>
                <w:bCs/>
              </w:rPr>
            </w:pPr>
            <w:r w:rsidRPr="00CB7984">
              <w:rPr>
                <w:b/>
                <w:bCs/>
              </w:rPr>
              <w:t>Committente</w:t>
            </w:r>
          </w:p>
        </w:tc>
        <w:tc>
          <w:tcPr>
            <w:tcW w:w="5670" w:type="dxa"/>
            <w:vAlign w:val="center"/>
          </w:tcPr>
          <w:p w14:paraId="0D8429BB" w14:textId="77777777" w:rsidR="00765C7C" w:rsidRDefault="00765C7C" w:rsidP="00765C7C">
            <w:pPr>
              <w:jc w:val="center"/>
              <w:rPr>
                <w:rFonts w:cstheme="minorHAnsi"/>
              </w:rPr>
            </w:pPr>
          </w:p>
        </w:tc>
      </w:tr>
      <w:tr w:rsidR="00765C7C" w14:paraId="2D2D09DD" w14:textId="77777777" w:rsidTr="00765C7C">
        <w:trPr>
          <w:trHeight w:val="340"/>
        </w:trPr>
        <w:tc>
          <w:tcPr>
            <w:tcW w:w="3964" w:type="dxa"/>
            <w:vAlign w:val="center"/>
          </w:tcPr>
          <w:p w14:paraId="4C13408C" w14:textId="77777777" w:rsidR="00765C7C" w:rsidRPr="00CB7984" w:rsidRDefault="00765C7C" w:rsidP="00765C7C">
            <w:pPr>
              <w:rPr>
                <w:rFonts w:cstheme="minorHAnsi"/>
                <w:b/>
                <w:bCs/>
              </w:rPr>
            </w:pPr>
            <w:r w:rsidRPr="00CB7984">
              <w:rPr>
                <w:b/>
                <w:bCs/>
              </w:rPr>
              <w:t>Indirizzo cantiere</w:t>
            </w:r>
          </w:p>
        </w:tc>
        <w:tc>
          <w:tcPr>
            <w:tcW w:w="5670" w:type="dxa"/>
            <w:vAlign w:val="center"/>
          </w:tcPr>
          <w:p w14:paraId="19A01407" w14:textId="77777777" w:rsidR="00765C7C" w:rsidRDefault="00765C7C" w:rsidP="00765C7C">
            <w:pPr>
              <w:jc w:val="center"/>
              <w:rPr>
                <w:rFonts w:cstheme="minorHAnsi"/>
              </w:rPr>
            </w:pPr>
          </w:p>
        </w:tc>
      </w:tr>
      <w:tr w:rsidR="00765C7C" w14:paraId="7091A783" w14:textId="77777777" w:rsidTr="00765C7C">
        <w:trPr>
          <w:trHeight w:val="340"/>
        </w:trPr>
        <w:tc>
          <w:tcPr>
            <w:tcW w:w="3964" w:type="dxa"/>
            <w:vAlign w:val="center"/>
          </w:tcPr>
          <w:p w14:paraId="33E03B67" w14:textId="77777777" w:rsidR="00765C7C" w:rsidRPr="00CB7984" w:rsidRDefault="00765C7C" w:rsidP="00765C7C">
            <w:pPr>
              <w:rPr>
                <w:rFonts w:cstheme="minorHAnsi"/>
                <w:b/>
                <w:bCs/>
              </w:rPr>
            </w:pPr>
            <w:r w:rsidRPr="00CB7984">
              <w:rPr>
                <w:rFonts w:cstheme="minorHAnsi"/>
                <w:b/>
                <w:bCs/>
              </w:rPr>
              <w:t>N° Notifica Preliminare (se obbligatoria)</w:t>
            </w:r>
          </w:p>
        </w:tc>
        <w:tc>
          <w:tcPr>
            <w:tcW w:w="5670" w:type="dxa"/>
            <w:vAlign w:val="center"/>
          </w:tcPr>
          <w:p w14:paraId="3C53A946" w14:textId="77777777" w:rsidR="00765C7C" w:rsidRDefault="00765C7C" w:rsidP="00765C7C">
            <w:pPr>
              <w:jc w:val="center"/>
              <w:rPr>
                <w:rFonts w:cstheme="minorHAnsi"/>
              </w:rPr>
            </w:pPr>
          </w:p>
        </w:tc>
      </w:tr>
      <w:tr w:rsidR="00765C7C" w:rsidRPr="00CB7984" w14:paraId="4E8ABC69" w14:textId="77777777" w:rsidTr="00765C7C">
        <w:trPr>
          <w:trHeight w:val="340"/>
        </w:trPr>
        <w:tc>
          <w:tcPr>
            <w:tcW w:w="9634" w:type="dxa"/>
            <w:gridSpan w:val="2"/>
            <w:shd w:val="clear" w:color="auto" w:fill="DE3500"/>
            <w:vAlign w:val="center"/>
          </w:tcPr>
          <w:p w14:paraId="1ED43890" w14:textId="77777777" w:rsidR="00765C7C" w:rsidRPr="00CB7984" w:rsidRDefault="00765C7C" w:rsidP="00765C7C">
            <w:pPr>
              <w:jc w:val="center"/>
              <w:rPr>
                <w:rFonts w:cstheme="minorHAnsi"/>
                <w:b/>
                <w:bCs/>
              </w:rPr>
            </w:pPr>
            <w:r w:rsidRPr="00CB7984">
              <w:rPr>
                <w:b/>
                <w:bCs/>
              </w:rPr>
              <w:t>DATI ANAGRAFICI IMPRESA</w:t>
            </w:r>
          </w:p>
        </w:tc>
      </w:tr>
      <w:tr w:rsidR="00765C7C" w14:paraId="4315D801" w14:textId="77777777" w:rsidTr="00765C7C">
        <w:trPr>
          <w:trHeight w:val="340"/>
        </w:trPr>
        <w:tc>
          <w:tcPr>
            <w:tcW w:w="3964" w:type="dxa"/>
            <w:vAlign w:val="center"/>
          </w:tcPr>
          <w:p w14:paraId="3B6AE8A7" w14:textId="77777777" w:rsidR="00765C7C" w:rsidRPr="00CB7984" w:rsidRDefault="00765C7C" w:rsidP="00765C7C">
            <w:pPr>
              <w:rPr>
                <w:rFonts w:cstheme="minorHAnsi"/>
                <w:b/>
                <w:bCs/>
              </w:rPr>
            </w:pPr>
            <w:r w:rsidRPr="00CB7984">
              <w:rPr>
                <w:b/>
                <w:bCs/>
              </w:rPr>
              <w:t>Ragione sociale</w:t>
            </w:r>
          </w:p>
        </w:tc>
        <w:tc>
          <w:tcPr>
            <w:tcW w:w="5670" w:type="dxa"/>
            <w:vAlign w:val="center"/>
          </w:tcPr>
          <w:p w14:paraId="0F6C26B6" w14:textId="77777777" w:rsidR="00765C7C" w:rsidRDefault="00765C7C" w:rsidP="00765C7C">
            <w:pPr>
              <w:jc w:val="center"/>
              <w:rPr>
                <w:rFonts w:cstheme="minorHAnsi"/>
              </w:rPr>
            </w:pPr>
          </w:p>
        </w:tc>
      </w:tr>
      <w:tr w:rsidR="00765C7C" w14:paraId="1E197DFA" w14:textId="77777777" w:rsidTr="00765C7C">
        <w:trPr>
          <w:trHeight w:val="340"/>
        </w:trPr>
        <w:tc>
          <w:tcPr>
            <w:tcW w:w="3964" w:type="dxa"/>
            <w:vAlign w:val="center"/>
          </w:tcPr>
          <w:p w14:paraId="380C6792" w14:textId="77777777" w:rsidR="00765C7C" w:rsidRPr="00CB7984" w:rsidRDefault="00765C7C" w:rsidP="00765C7C">
            <w:pPr>
              <w:rPr>
                <w:rFonts w:cstheme="minorHAnsi"/>
                <w:b/>
                <w:bCs/>
              </w:rPr>
            </w:pPr>
            <w:r w:rsidRPr="00CB7984">
              <w:rPr>
                <w:b/>
                <w:bCs/>
              </w:rPr>
              <w:t>Indirizzo sede legale</w:t>
            </w:r>
          </w:p>
        </w:tc>
        <w:tc>
          <w:tcPr>
            <w:tcW w:w="5670" w:type="dxa"/>
            <w:vAlign w:val="center"/>
          </w:tcPr>
          <w:p w14:paraId="4EEE1146" w14:textId="77777777" w:rsidR="00765C7C" w:rsidRDefault="00765C7C" w:rsidP="00765C7C">
            <w:pPr>
              <w:jc w:val="center"/>
              <w:rPr>
                <w:rFonts w:cstheme="minorHAnsi"/>
              </w:rPr>
            </w:pPr>
          </w:p>
        </w:tc>
      </w:tr>
      <w:tr w:rsidR="00765C7C" w14:paraId="07D767EB" w14:textId="77777777" w:rsidTr="00765C7C">
        <w:trPr>
          <w:trHeight w:val="340"/>
        </w:trPr>
        <w:tc>
          <w:tcPr>
            <w:tcW w:w="3964" w:type="dxa"/>
            <w:vAlign w:val="center"/>
          </w:tcPr>
          <w:p w14:paraId="5302A79A" w14:textId="77777777" w:rsidR="00765C7C" w:rsidRPr="00CB7984" w:rsidRDefault="00765C7C" w:rsidP="00765C7C">
            <w:pPr>
              <w:rPr>
                <w:rFonts w:cstheme="minorHAnsi"/>
                <w:b/>
                <w:bCs/>
              </w:rPr>
            </w:pPr>
            <w:r w:rsidRPr="00CB7984">
              <w:rPr>
                <w:rFonts w:cstheme="minorHAnsi"/>
                <w:b/>
                <w:bCs/>
              </w:rPr>
              <w:t>Partita Iva</w:t>
            </w:r>
          </w:p>
        </w:tc>
        <w:tc>
          <w:tcPr>
            <w:tcW w:w="5670" w:type="dxa"/>
            <w:vAlign w:val="center"/>
          </w:tcPr>
          <w:p w14:paraId="27E4993C" w14:textId="77777777" w:rsidR="00765C7C" w:rsidRDefault="00765C7C" w:rsidP="00765C7C">
            <w:pPr>
              <w:jc w:val="center"/>
              <w:rPr>
                <w:rFonts w:cstheme="minorHAnsi"/>
              </w:rPr>
            </w:pPr>
          </w:p>
        </w:tc>
      </w:tr>
    </w:tbl>
    <w:p w14:paraId="6DBA6308" w14:textId="77777777" w:rsidR="00F40D85" w:rsidRPr="008C3129" w:rsidRDefault="00F40D85" w:rsidP="00F40D85">
      <w:pPr>
        <w:jc w:val="center"/>
        <w:rPr>
          <w:b/>
          <w:bCs/>
        </w:rPr>
      </w:pPr>
      <w:r>
        <w:rPr>
          <w:b/>
          <w:bCs/>
        </w:rPr>
        <w:t>PROCEDURA PER LA RILEVAZIONE DELLA TEMPERATURA CORPOREA</w:t>
      </w:r>
    </w:p>
    <w:p w14:paraId="227620BF" w14:textId="77777777" w:rsidR="00765C7C" w:rsidRDefault="00765C7C" w:rsidP="00A02566"/>
    <w:p w14:paraId="28D2F629" w14:textId="77777777" w:rsidR="008C3129" w:rsidRPr="008C3129" w:rsidRDefault="008C3129" w:rsidP="00F40D85">
      <w:pPr>
        <w:spacing w:after="120"/>
        <w:jc w:val="center"/>
        <w:rPr>
          <w:b/>
          <w:bCs/>
        </w:rPr>
      </w:pPr>
      <w:r w:rsidRPr="008C3129">
        <w:rPr>
          <w:b/>
          <w:bCs/>
        </w:rPr>
        <w:t>SCOPO</w:t>
      </w:r>
    </w:p>
    <w:p w14:paraId="403A5444" w14:textId="77777777" w:rsidR="008C3129" w:rsidRDefault="008C3129" w:rsidP="00F40D85">
      <w:pPr>
        <w:spacing w:after="120"/>
        <w:jc w:val="both"/>
      </w:pPr>
      <w:r>
        <w:t>La presente procedura ha come scopo quello di disciplinare le operazioni necessarie all’adempimento di quanto previsto per l’attuazione del punto 1.B della check list.</w:t>
      </w:r>
    </w:p>
    <w:p w14:paraId="18BF9896" w14:textId="77777777" w:rsidR="008C3129" w:rsidRPr="00715A86" w:rsidRDefault="00715A86" w:rsidP="00F40D85">
      <w:pPr>
        <w:spacing w:after="120"/>
        <w:jc w:val="center"/>
        <w:rPr>
          <w:b/>
          <w:bCs/>
        </w:rPr>
      </w:pPr>
      <w:r w:rsidRPr="00715A86">
        <w:rPr>
          <w:b/>
          <w:bCs/>
        </w:rPr>
        <w:t>CAMPO DI APPLICAZIONE</w:t>
      </w:r>
      <w:r w:rsidR="00581EFF">
        <w:rPr>
          <w:b/>
          <w:bCs/>
        </w:rPr>
        <w:t xml:space="preserve"> E DESTINATARI</w:t>
      </w:r>
    </w:p>
    <w:p w14:paraId="094D6AD8" w14:textId="77777777" w:rsidR="00715A86" w:rsidRDefault="00715A86" w:rsidP="00CE28B8">
      <w:pPr>
        <w:spacing w:after="0"/>
      </w:pPr>
      <w:r>
        <w:t>La presente procedura viene applicata dall’impresa nel seguente ambito (barrare)</w:t>
      </w:r>
    </w:p>
    <w:p w14:paraId="7A08845B" w14:textId="77777777" w:rsidR="00715A86" w:rsidRPr="00715A86" w:rsidRDefault="00715A86" w:rsidP="00715A86">
      <w:pPr>
        <w:pStyle w:val="Paragrafoelenco"/>
        <w:numPr>
          <w:ilvl w:val="0"/>
          <w:numId w:val="4"/>
        </w:numPr>
        <w:rPr>
          <w:rFonts w:asciiTheme="minorHAnsi" w:hAnsiTheme="minorHAnsi" w:cstheme="minorHAnsi"/>
        </w:rPr>
      </w:pPr>
      <w:r w:rsidRPr="00715A86">
        <w:rPr>
          <w:rFonts w:asciiTheme="minorHAnsi" w:hAnsiTheme="minorHAnsi" w:cstheme="minorHAnsi"/>
        </w:rPr>
        <w:t>INGRESSO DI CANTIERE</w:t>
      </w:r>
    </w:p>
    <w:p w14:paraId="33CA977D" w14:textId="77777777" w:rsidR="00715A86" w:rsidRPr="00715A86" w:rsidRDefault="00715A86" w:rsidP="00715A86">
      <w:pPr>
        <w:pStyle w:val="Paragrafoelenco"/>
        <w:numPr>
          <w:ilvl w:val="0"/>
          <w:numId w:val="4"/>
        </w:numPr>
        <w:rPr>
          <w:rFonts w:asciiTheme="minorHAnsi" w:hAnsiTheme="minorHAnsi" w:cstheme="minorHAnsi"/>
        </w:rPr>
      </w:pPr>
      <w:r w:rsidRPr="00715A86">
        <w:rPr>
          <w:rFonts w:asciiTheme="minorHAnsi" w:hAnsiTheme="minorHAnsi" w:cstheme="minorHAnsi"/>
        </w:rPr>
        <w:t>AMBITI AZIENDALI (es. uffici, sede amministrativa, magazzino, deposito, ecc.)</w:t>
      </w:r>
    </w:p>
    <w:p w14:paraId="7E2256C5" w14:textId="77777777" w:rsidR="007A6B90" w:rsidRDefault="007A6B90" w:rsidP="00715A86">
      <w:pPr>
        <w:pStyle w:val="Paragrafoelenco"/>
        <w:numPr>
          <w:ilvl w:val="0"/>
          <w:numId w:val="4"/>
        </w:numPr>
        <w:rPr>
          <w:rFonts w:asciiTheme="minorHAnsi" w:hAnsiTheme="minorHAnsi" w:cstheme="minorHAnsi"/>
        </w:rPr>
      </w:pPr>
      <w:r>
        <w:rPr>
          <w:rFonts w:asciiTheme="minorHAnsi" w:hAnsiTheme="minorHAnsi" w:cstheme="minorHAnsi"/>
        </w:rPr>
        <w:t>CAMPO BASE</w:t>
      </w:r>
    </w:p>
    <w:p w14:paraId="0667C4E6" w14:textId="77777777" w:rsidR="00715A86" w:rsidRPr="00715A86" w:rsidRDefault="007A6B90" w:rsidP="00715A86">
      <w:pPr>
        <w:pStyle w:val="Paragrafoelenco"/>
        <w:numPr>
          <w:ilvl w:val="0"/>
          <w:numId w:val="4"/>
        </w:numPr>
        <w:rPr>
          <w:rFonts w:asciiTheme="minorHAnsi" w:hAnsiTheme="minorHAnsi" w:cstheme="minorHAnsi"/>
        </w:rPr>
      </w:pPr>
      <w:r>
        <w:rPr>
          <w:rFonts w:asciiTheme="minorHAnsi" w:hAnsiTheme="minorHAnsi" w:cstheme="minorHAnsi"/>
        </w:rPr>
        <w:t>ALTRO</w:t>
      </w:r>
      <w:r w:rsidR="00715A86" w:rsidRPr="00715A86">
        <w:rPr>
          <w:rFonts w:asciiTheme="minorHAnsi" w:hAnsiTheme="minorHAnsi" w:cstheme="minorHAnsi"/>
        </w:rPr>
        <w:t xml:space="preserve"> (specificare) _______________________________________________________</w:t>
      </w:r>
    </w:p>
    <w:p w14:paraId="55F94C72" w14:textId="77777777" w:rsidR="00715A86" w:rsidRDefault="00715A86" w:rsidP="00A02566"/>
    <w:p w14:paraId="57F6A7A6" w14:textId="77777777" w:rsidR="00A02566" w:rsidRDefault="00715A86" w:rsidP="00CE28B8">
      <w:pPr>
        <w:spacing w:after="0"/>
      </w:pPr>
      <w:r>
        <w:t>e viene applicata ai seguenti soggetti</w:t>
      </w:r>
      <w:r w:rsidR="00CE28B8">
        <w:t xml:space="preserve"> (barrare)</w:t>
      </w:r>
      <w:r>
        <w:t>:</w:t>
      </w:r>
    </w:p>
    <w:p w14:paraId="2C8A7D46" w14:textId="77777777" w:rsidR="00715A86" w:rsidRPr="00715A86" w:rsidRDefault="00715A86" w:rsidP="00715A86">
      <w:pPr>
        <w:pStyle w:val="Paragrafoelenco"/>
        <w:numPr>
          <w:ilvl w:val="0"/>
          <w:numId w:val="4"/>
        </w:numPr>
        <w:rPr>
          <w:rFonts w:asciiTheme="minorHAnsi" w:hAnsiTheme="minorHAnsi" w:cstheme="minorHAnsi"/>
        </w:rPr>
      </w:pPr>
      <w:r>
        <w:rPr>
          <w:rFonts w:asciiTheme="minorHAnsi" w:hAnsiTheme="minorHAnsi" w:cstheme="minorHAnsi"/>
        </w:rPr>
        <w:t>CHIUNQUE ENTRI IN CANTIERE</w:t>
      </w:r>
    </w:p>
    <w:p w14:paraId="57F4A478" w14:textId="77777777" w:rsidR="00715A86" w:rsidRPr="00715A86" w:rsidRDefault="00715A86" w:rsidP="00715A86">
      <w:pPr>
        <w:pStyle w:val="Paragrafoelenco"/>
        <w:numPr>
          <w:ilvl w:val="0"/>
          <w:numId w:val="4"/>
        </w:numPr>
        <w:rPr>
          <w:rFonts w:asciiTheme="minorHAnsi" w:hAnsiTheme="minorHAnsi" w:cstheme="minorHAnsi"/>
        </w:rPr>
      </w:pPr>
      <w:r>
        <w:rPr>
          <w:rFonts w:asciiTheme="minorHAnsi" w:hAnsiTheme="minorHAnsi" w:cstheme="minorHAnsi"/>
        </w:rPr>
        <w:t>PROPRI DIPENDENTI</w:t>
      </w:r>
    </w:p>
    <w:p w14:paraId="5F5678B7" w14:textId="77777777" w:rsidR="00715A86" w:rsidRDefault="00715A86" w:rsidP="00A02566">
      <w:pPr>
        <w:pStyle w:val="Paragrafoelenco"/>
        <w:numPr>
          <w:ilvl w:val="0"/>
          <w:numId w:val="4"/>
        </w:numPr>
        <w:rPr>
          <w:rFonts w:asciiTheme="minorHAnsi" w:hAnsiTheme="minorHAnsi" w:cstheme="minorHAnsi"/>
        </w:rPr>
      </w:pPr>
      <w:r w:rsidRPr="00715A86">
        <w:rPr>
          <w:rFonts w:asciiTheme="minorHAnsi" w:hAnsiTheme="minorHAnsi" w:cstheme="minorHAnsi"/>
        </w:rPr>
        <w:t>ALTRO (specificare) _______________________________________________________</w:t>
      </w:r>
    </w:p>
    <w:p w14:paraId="1361FE9E" w14:textId="77777777" w:rsidR="00F40D85" w:rsidRPr="00F40D85" w:rsidRDefault="00F40D85" w:rsidP="00F40D85">
      <w:pPr>
        <w:rPr>
          <w:rFonts w:cstheme="minorHAnsi"/>
        </w:rPr>
      </w:pPr>
    </w:p>
    <w:p w14:paraId="3171A9B9" w14:textId="77777777" w:rsidR="004C06D4" w:rsidRPr="004C06D4" w:rsidRDefault="00715A86" w:rsidP="00F40D85">
      <w:pPr>
        <w:spacing w:after="120"/>
        <w:jc w:val="center"/>
        <w:rPr>
          <w:b/>
          <w:bCs/>
        </w:rPr>
      </w:pPr>
      <w:r>
        <w:rPr>
          <w:b/>
          <w:bCs/>
        </w:rPr>
        <w:t>MODALITA’</w:t>
      </w:r>
      <w:r w:rsidRPr="00715A86">
        <w:rPr>
          <w:b/>
          <w:bCs/>
        </w:rPr>
        <w:t xml:space="preserve"> DI APPLICAZIONE</w:t>
      </w:r>
    </w:p>
    <w:tbl>
      <w:tblPr>
        <w:tblStyle w:val="Grigliatabella"/>
        <w:tblW w:w="0" w:type="auto"/>
        <w:tblLook w:val="04A0" w:firstRow="1" w:lastRow="0" w:firstColumn="1" w:lastColumn="0" w:noHBand="0" w:noVBand="1"/>
      </w:tblPr>
      <w:tblGrid>
        <w:gridCol w:w="3114"/>
        <w:gridCol w:w="6514"/>
      </w:tblGrid>
      <w:tr w:rsidR="004C06D4" w14:paraId="1FB865C2" w14:textId="77777777" w:rsidTr="00284E04">
        <w:trPr>
          <w:trHeight w:val="454"/>
        </w:trPr>
        <w:tc>
          <w:tcPr>
            <w:tcW w:w="3114" w:type="dxa"/>
            <w:shd w:val="clear" w:color="auto" w:fill="DE3500"/>
            <w:vAlign w:val="center"/>
          </w:tcPr>
          <w:p w14:paraId="7088EC21" w14:textId="77777777" w:rsidR="004C06D4" w:rsidRPr="004C06D4" w:rsidRDefault="004C06D4" w:rsidP="004C06D4">
            <w:pPr>
              <w:rPr>
                <w:b/>
                <w:bCs/>
              </w:rPr>
            </w:pPr>
            <w:r w:rsidRPr="004C06D4">
              <w:rPr>
                <w:b/>
                <w:bCs/>
              </w:rPr>
              <w:t>INCARICATO</w:t>
            </w:r>
          </w:p>
        </w:tc>
        <w:tc>
          <w:tcPr>
            <w:tcW w:w="6514" w:type="dxa"/>
          </w:tcPr>
          <w:p w14:paraId="4FD7AA98" w14:textId="77777777" w:rsidR="004C06D4" w:rsidRDefault="004C06D4" w:rsidP="004C06D4">
            <w:pPr>
              <w:jc w:val="both"/>
            </w:pPr>
          </w:p>
        </w:tc>
      </w:tr>
      <w:tr w:rsidR="004C06D4" w14:paraId="52432A32" w14:textId="77777777" w:rsidTr="00284E04">
        <w:trPr>
          <w:trHeight w:val="454"/>
        </w:trPr>
        <w:tc>
          <w:tcPr>
            <w:tcW w:w="3114" w:type="dxa"/>
            <w:shd w:val="clear" w:color="auto" w:fill="DE3500"/>
            <w:vAlign w:val="center"/>
          </w:tcPr>
          <w:p w14:paraId="00248378" w14:textId="77777777" w:rsidR="004C06D4" w:rsidRPr="004C06D4" w:rsidRDefault="004C06D4" w:rsidP="004C06D4">
            <w:pPr>
              <w:rPr>
                <w:b/>
                <w:bCs/>
              </w:rPr>
            </w:pPr>
            <w:r w:rsidRPr="004C06D4">
              <w:rPr>
                <w:b/>
                <w:bCs/>
              </w:rPr>
              <w:t>STRUMENTAZIONE UTILIZZATA</w:t>
            </w:r>
          </w:p>
        </w:tc>
        <w:tc>
          <w:tcPr>
            <w:tcW w:w="6514" w:type="dxa"/>
          </w:tcPr>
          <w:p w14:paraId="13D44AB8" w14:textId="77777777" w:rsidR="004C06D4" w:rsidRDefault="004C06D4" w:rsidP="004C06D4">
            <w:pPr>
              <w:jc w:val="both"/>
            </w:pPr>
          </w:p>
        </w:tc>
      </w:tr>
      <w:tr w:rsidR="004C06D4" w14:paraId="684572D9" w14:textId="77777777" w:rsidTr="00284E04">
        <w:trPr>
          <w:trHeight w:val="454"/>
        </w:trPr>
        <w:tc>
          <w:tcPr>
            <w:tcW w:w="3114" w:type="dxa"/>
            <w:shd w:val="clear" w:color="auto" w:fill="DE3500"/>
            <w:vAlign w:val="center"/>
          </w:tcPr>
          <w:p w14:paraId="75B68E98" w14:textId="77777777" w:rsidR="004C06D4" w:rsidRPr="004C06D4" w:rsidRDefault="004C06D4" w:rsidP="004C06D4">
            <w:pPr>
              <w:rPr>
                <w:b/>
                <w:bCs/>
              </w:rPr>
            </w:pPr>
            <w:r w:rsidRPr="004C06D4">
              <w:rPr>
                <w:b/>
                <w:bCs/>
              </w:rPr>
              <w:t>DPI</w:t>
            </w:r>
            <w:r>
              <w:rPr>
                <w:b/>
                <w:bCs/>
              </w:rPr>
              <w:t xml:space="preserve"> OPERATORE</w:t>
            </w:r>
          </w:p>
        </w:tc>
        <w:tc>
          <w:tcPr>
            <w:tcW w:w="6514" w:type="dxa"/>
          </w:tcPr>
          <w:p w14:paraId="778945BE" w14:textId="77777777" w:rsidR="004C06D4" w:rsidRDefault="004C06D4" w:rsidP="004C06D4">
            <w:pPr>
              <w:jc w:val="both"/>
            </w:pPr>
          </w:p>
        </w:tc>
      </w:tr>
      <w:tr w:rsidR="004C06D4" w14:paraId="62ABD407" w14:textId="77777777" w:rsidTr="00284E04">
        <w:trPr>
          <w:trHeight w:val="454"/>
        </w:trPr>
        <w:tc>
          <w:tcPr>
            <w:tcW w:w="3114" w:type="dxa"/>
            <w:shd w:val="clear" w:color="auto" w:fill="DE3500"/>
            <w:vAlign w:val="center"/>
          </w:tcPr>
          <w:p w14:paraId="4B53CD2B" w14:textId="77777777" w:rsidR="004C06D4" w:rsidRDefault="004C06D4" w:rsidP="004C06D4">
            <w:pPr>
              <w:rPr>
                <w:b/>
                <w:bCs/>
              </w:rPr>
            </w:pPr>
            <w:r w:rsidRPr="004C06D4">
              <w:rPr>
                <w:b/>
                <w:bCs/>
              </w:rPr>
              <w:t>MODALITA’</w:t>
            </w:r>
          </w:p>
          <w:p w14:paraId="68F2B865" w14:textId="77777777" w:rsidR="004C06D4" w:rsidRDefault="004C06D4" w:rsidP="00DA28EE">
            <w:pPr>
              <w:jc w:val="both"/>
              <w:rPr>
                <w:rFonts w:cstheme="minorHAnsi"/>
                <w:sz w:val="20"/>
                <w:szCs w:val="20"/>
              </w:rPr>
            </w:pPr>
            <w:r w:rsidRPr="007A6B90">
              <w:rPr>
                <w:rFonts w:cstheme="minorHAnsi"/>
                <w:sz w:val="20"/>
                <w:szCs w:val="20"/>
              </w:rPr>
              <w:t>Descrivere brevemente</w:t>
            </w:r>
            <w:r w:rsidR="00AA3DA7" w:rsidRPr="007A6B90">
              <w:rPr>
                <w:rFonts w:cstheme="minorHAnsi"/>
                <w:sz w:val="20"/>
                <w:szCs w:val="20"/>
              </w:rPr>
              <w:t xml:space="preserve"> </w:t>
            </w:r>
            <w:r w:rsidR="007007BE">
              <w:rPr>
                <w:rFonts w:cstheme="minorHAnsi"/>
                <w:sz w:val="20"/>
                <w:szCs w:val="20"/>
              </w:rPr>
              <w:t xml:space="preserve">con particolare riferimento </w:t>
            </w:r>
            <w:r w:rsidR="00AA3DA7" w:rsidRPr="007A6B90">
              <w:rPr>
                <w:rFonts w:cstheme="minorHAnsi"/>
                <w:sz w:val="20"/>
                <w:szCs w:val="20"/>
              </w:rPr>
              <w:t>a:</w:t>
            </w:r>
          </w:p>
          <w:p w14:paraId="4298E95C" w14:textId="77777777" w:rsidR="007007BE" w:rsidRPr="007007BE" w:rsidRDefault="007007BE" w:rsidP="007007BE">
            <w:pPr>
              <w:pStyle w:val="Paragrafoelenco"/>
              <w:numPr>
                <w:ilvl w:val="0"/>
                <w:numId w:val="5"/>
              </w:numPr>
              <w:ind w:left="447" w:hanging="87"/>
              <w:jc w:val="both"/>
              <w:rPr>
                <w:rFonts w:asciiTheme="minorHAnsi" w:hAnsiTheme="minorHAnsi" w:cstheme="minorHAnsi"/>
                <w:sz w:val="20"/>
                <w:szCs w:val="20"/>
              </w:rPr>
            </w:pPr>
            <w:r w:rsidRPr="007007BE">
              <w:rPr>
                <w:rFonts w:asciiTheme="minorHAnsi" w:hAnsiTheme="minorHAnsi" w:cstheme="minorHAnsi"/>
                <w:sz w:val="20"/>
                <w:szCs w:val="20"/>
              </w:rPr>
              <w:t>Informazioni fornite all’operatore</w:t>
            </w:r>
          </w:p>
          <w:p w14:paraId="7F3D531F" w14:textId="77777777" w:rsidR="00AA3DA7" w:rsidRPr="007A6B90" w:rsidRDefault="00AA3DA7" w:rsidP="00DA28EE">
            <w:pPr>
              <w:pStyle w:val="Paragrafoelenco"/>
              <w:numPr>
                <w:ilvl w:val="0"/>
                <w:numId w:val="5"/>
              </w:numPr>
              <w:ind w:left="447" w:hanging="87"/>
              <w:jc w:val="both"/>
              <w:rPr>
                <w:rFonts w:asciiTheme="minorHAnsi" w:hAnsiTheme="minorHAnsi" w:cstheme="minorHAnsi"/>
                <w:sz w:val="20"/>
                <w:szCs w:val="20"/>
              </w:rPr>
            </w:pPr>
            <w:r w:rsidRPr="007A6B90">
              <w:rPr>
                <w:rFonts w:asciiTheme="minorHAnsi" w:hAnsiTheme="minorHAnsi" w:cstheme="minorHAnsi"/>
                <w:sz w:val="20"/>
                <w:szCs w:val="20"/>
              </w:rPr>
              <w:t xml:space="preserve">istruzioni </w:t>
            </w:r>
            <w:r w:rsidR="007A6B90" w:rsidRPr="007A6B90">
              <w:rPr>
                <w:rFonts w:asciiTheme="minorHAnsi" w:hAnsiTheme="minorHAnsi" w:cstheme="minorHAnsi"/>
                <w:sz w:val="20"/>
                <w:szCs w:val="20"/>
              </w:rPr>
              <w:t>dello strumento (vedi foglio illustrativo) per un suo corretto utilizzo</w:t>
            </w:r>
          </w:p>
          <w:p w14:paraId="6EAAD142" w14:textId="77777777" w:rsidR="00AA3DA7" w:rsidRPr="007A6B90" w:rsidRDefault="00AA3DA7" w:rsidP="00DA28EE">
            <w:pPr>
              <w:pStyle w:val="Paragrafoelenco"/>
              <w:numPr>
                <w:ilvl w:val="0"/>
                <w:numId w:val="5"/>
              </w:numPr>
              <w:ind w:left="447" w:hanging="87"/>
              <w:jc w:val="both"/>
              <w:rPr>
                <w:rFonts w:asciiTheme="minorHAnsi" w:hAnsiTheme="minorHAnsi" w:cstheme="minorHAnsi"/>
                <w:sz w:val="20"/>
                <w:szCs w:val="20"/>
              </w:rPr>
            </w:pPr>
            <w:r w:rsidRPr="007A6B90">
              <w:rPr>
                <w:rFonts w:asciiTheme="minorHAnsi" w:hAnsiTheme="minorHAnsi" w:cstheme="minorHAnsi"/>
                <w:sz w:val="20"/>
                <w:szCs w:val="20"/>
              </w:rPr>
              <w:t>logistica di cantiere</w:t>
            </w:r>
          </w:p>
          <w:p w14:paraId="2A2ABAB4" w14:textId="77777777" w:rsidR="00AA3DA7" w:rsidRPr="00CE28B8" w:rsidRDefault="00DA28EE" w:rsidP="00DA28EE">
            <w:pPr>
              <w:pStyle w:val="Paragrafoelenco"/>
              <w:numPr>
                <w:ilvl w:val="0"/>
                <w:numId w:val="5"/>
              </w:numPr>
              <w:ind w:left="447" w:hanging="87"/>
              <w:jc w:val="both"/>
              <w:rPr>
                <w:b/>
                <w:bCs/>
                <w:sz w:val="20"/>
                <w:szCs w:val="20"/>
              </w:rPr>
            </w:pPr>
            <w:r>
              <w:rPr>
                <w:rFonts w:asciiTheme="minorHAnsi" w:hAnsiTheme="minorHAnsi" w:cstheme="minorHAnsi"/>
                <w:sz w:val="20"/>
                <w:szCs w:val="20"/>
              </w:rPr>
              <w:t>presenza dell’addetto (se costante o saltuaria e nel caso come contattarlo)</w:t>
            </w:r>
          </w:p>
          <w:p w14:paraId="44494A41" w14:textId="77777777" w:rsidR="00CE28B8" w:rsidRDefault="00CE28B8" w:rsidP="00CE28B8">
            <w:pPr>
              <w:pStyle w:val="Paragrafoelenco"/>
              <w:ind w:left="447"/>
              <w:jc w:val="both"/>
              <w:rPr>
                <w:b/>
                <w:bCs/>
                <w:sz w:val="20"/>
                <w:szCs w:val="20"/>
              </w:rPr>
            </w:pPr>
          </w:p>
          <w:p w14:paraId="4AB288AA" w14:textId="77777777" w:rsidR="007007BE" w:rsidRDefault="007007BE" w:rsidP="00CE28B8">
            <w:pPr>
              <w:pStyle w:val="Paragrafoelenco"/>
              <w:ind w:left="447"/>
              <w:jc w:val="both"/>
              <w:rPr>
                <w:b/>
                <w:bCs/>
                <w:sz w:val="20"/>
                <w:szCs w:val="20"/>
              </w:rPr>
            </w:pPr>
          </w:p>
          <w:p w14:paraId="3E31AE8F" w14:textId="77777777" w:rsidR="007007BE" w:rsidRPr="00AA3DA7" w:rsidRDefault="007007BE" w:rsidP="00CE28B8">
            <w:pPr>
              <w:pStyle w:val="Paragrafoelenco"/>
              <w:ind w:left="447"/>
              <w:jc w:val="both"/>
              <w:rPr>
                <w:b/>
                <w:bCs/>
                <w:sz w:val="20"/>
                <w:szCs w:val="20"/>
              </w:rPr>
            </w:pPr>
          </w:p>
        </w:tc>
        <w:tc>
          <w:tcPr>
            <w:tcW w:w="6514" w:type="dxa"/>
          </w:tcPr>
          <w:p w14:paraId="130284C2" w14:textId="77777777" w:rsidR="004C06D4" w:rsidRDefault="004C06D4" w:rsidP="004C06D4">
            <w:pPr>
              <w:jc w:val="both"/>
            </w:pPr>
          </w:p>
        </w:tc>
      </w:tr>
    </w:tbl>
    <w:p w14:paraId="74F1EA4E" w14:textId="77777777" w:rsidR="004C06D4" w:rsidRPr="00284E04" w:rsidRDefault="00284E04" w:rsidP="00CE28B8">
      <w:pPr>
        <w:jc w:val="center"/>
        <w:rPr>
          <w:b/>
          <w:bCs/>
        </w:rPr>
      </w:pPr>
      <w:r w:rsidRPr="00284E04">
        <w:rPr>
          <w:b/>
          <w:bCs/>
        </w:rPr>
        <w:lastRenderedPageBreak/>
        <w:t>GESTIONE DEI CASI -TIPO PREVEDIBILI</w:t>
      </w:r>
    </w:p>
    <w:tbl>
      <w:tblPr>
        <w:tblStyle w:val="Grigliatabella"/>
        <w:tblW w:w="0" w:type="auto"/>
        <w:tblLook w:val="04A0" w:firstRow="1" w:lastRow="0" w:firstColumn="1" w:lastColumn="0" w:noHBand="0" w:noVBand="1"/>
      </w:tblPr>
      <w:tblGrid>
        <w:gridCol w:w="2830"/>
        <w:gridCol w:w="6798"/>
      </w:tblGrid>
      <w:tr w:rsidR="00284E04" w:rsidRPr="00284E04" w14:paraId="617FEF41" w14:textId="77777777" w:rsidTr="00175118">
        <w:tc>
          <w:tcPr>
            <w:tcW w:w="2830" w:type="dxa"/>
            <w:shd w:val="clear" w:color="auto" w:fill="DE3500"/>
          </w:tcPr>
          <w:p w14:paraId="7FB6A366" w14:textId="77777777" w:rsidR="00284E04" w:rsidRPr="00284E04" w:rsidRDefault="00284E04" w:rsidP="00284E04">
            <w:pPr>
              <w:jc w:val="center"/>
              <w:rPr>
                <w:b/>
                <w:bCs/>
              </w:rPr>
            </w:pPr>
            <w:r w:rsidRPr="00284E04">
              <w:rPr>
                <w:b/>
                <w:bCs/>
              </w:rPr>
              <w:t>CASO</w:t>
            </w:r>
          </w:p>
        </w:tc>
        <w:tc>
          <w:tcPr>
            <w:tcW w:w="6798" w:type="dxa"/>
            <w:shd w:val="clear" w:color="auto" w:fill="DE3500"/>
          </w:tcPr>
          <w:p w14:paraId="1CA78402" w14:textId="77777777" w:rsidR="00284E04" w:rsidRPr="00284E04" w:rsidRDefault="00284E04" w:rsidP="00284E04">
            <w:pPr>
              <w:jc w:val="center"/>
              <w:rPr>
                <w:b/>
                <w:bCs/>
              </w:rPr>
            </w:pPr>
            <w:r w:rsidRPr="00284E04">
              <w:rPr>
                <w:b/>
                <w:bCs/>
              </w:rPr>
              <w:t>AZIONE</w:t>
            </w:r>
          </w:p>
        </w:tc>
      </w:tr>
      <w:tr w:rsidR="00284E04" w14:paraId="11A4F33D" w14:textId="77777777" w:rsidTr="00175118">
        <w:tc>
          <w:tcPr>
            <w:tcW w:w="2830" w:type="dxa"/>
          </w:tcPr>
          <w:p w14:paraId="040A891A" w14:textId="77777777" w:rsidR="00284E04" w:rsidRDefault="00284E04" w:rsidP="00284E04">
            <w:pPr>
              <w:jc w:val="center"/>
            </w:pPr>
            <w:r>
              <w:t>Temperatura rilevata &lt;37,5°C</w:t>
            </w:r>
          </w:p>
        </w:tc>
        <w:tc>
          <w:tcPr>
            <w:tcW w:w="6798" w:type="dxa"/>
          </w:tcPr>
          <w:p w14:paraId="233A60EC" w14:textId="77777777" w:rsidR="00284E04" w:rsidRPr="003030D3" w:rsidRDefault="00284E04" w:rsidP="00A91DE3">
            <w:pPr>
              <w:jc w:val="both"/>
            </w:pPr>
            <w:r w:rsidRPr="003030D3">
              <w:t>La persona potrà effettuare l’ingresso in cantiere</w:t>
            </w:r>
            <w:r w:rsidR="00175118" w:rsidRPr="003030D3">
              <w:t xml:space="preserve"> senza che avvenga la registrazione del dato rilevato</w:t>
            </w:r>
          </w:p>
        </w:tc>
      </w:tr>
      <w:tr w:rsidR="00284E04" w14:paraId="603D4B4C" w14:textId="77777777" w:rsidTr="00175118">
        <w:tc>
          <w:tcPr>
            <w:tcW w:w="2830" w:type="dxa"/>
          </w:tcPr>
          <w:p w14:paraId="001412CD" w14:textId="77777777" w:rsidR="00284E04" w:rsidRDefault="00284E04" w:rsidP="00284E04">
            <w:pPr>
              <w:jc w:val="center"/>
            </w:pPr>
            <w:r>
              <w:t>Temperatura rilevata &gt;37,5°C</w:t>
            </w:r>
          </w:p>
        </w:tc>
        <w:tc>
          <w:tcPr>
            <w:tcW w:w="6798" w:type="dxa"/>
          </w:tcPr>
          <w:p w14:paraId="1D21F953" w14:textId="77777777" w:rsidR="00284E04" w:rsidRPr="003030D3" w:rsidRDefault="00175118" w:rsidP="00284E04">
            <w:pPr>
              <w:jc w:val="both"/>
            </w:pPr>
            <w:r w:rsidRPr="003030D3">
              <w:t>Verranno adottate e seguenti misure</w:t>
            </w:r>
            <w:r w:rsidR="00A91DE3" w:rsidRPr="003030D3">
              <w:t xml:space="preserve"> </w:t>
            </w:r>
            <w:r w:rsidR="00A91DE3" w:rsidRPr="003030D3">
              <w:rPr>
                <w:i/>
                <w:iCs/>
              </w:rPr>
              <w:t>(barrare</w:t>
            </w:r>
            <w:r w:rsidR="002C648A" w:rsidRPr="003030D3">
              <w:rPr>
                <w:i/>
                <w:iCs/>
              </w:rPr>
              <w:t xml:space="preserve"> anche più di una casella</w:t>
            </w:r>
            <w:r w:rsidR="00A91DE3" w:rsidRPr="003030D3">
              <w:rPr>
                <w:i/>
                <w:iCs/>
              </w:rPr>
              <w:t>)</w:t>
            </w:r>
            <w:r w:rsidRPr="003030D3">
              <w:t>:</w:t>
            </w:r>
          </w:p>
          <w:p w14:paraId="3B669722" w14:textId="77777777" w:rsidR="002C648A" w:rsidRPr="003030D3" w:rsidRDefault="002C648A" w:rsidP="00175118">
            <w:pPr>
              <w:pStyle w:val="Paragrafoelenco"/>
              <w:numPr>
                <w:ilvl w:val="0"/>
                <w:numId w:val="7"/>
              </w:numPr>
              <w:jc w:val="both"/>
              <w:rPr>
                <w:rFonts w:asciiTheme="minorHAnsi" w:hAnsiTheme="minorHAnsi" w:cstheme="minorHAnsi"/>
                <w:sz w:val="22"/>
                <w:szCs w:val="22"/>
              </w:rPr>
            </w:pPr>
            <w:r w:rsidRPr="003030D3">
              <w:rPr>
                <w:rFonts w:asciiTheme="minorHAnsi" w:hAnsiTheme="minorHAnsi" w:cstheme="minorHAnsi"/>
                <w:sz w:val="22"/>
                <w:szCs w:val="22"/>
              </w:rPr>
              <w:t>Eventuale procedura di isolamento temporaneo in ragione della logistica di cantiere</w:t>
            </w:r>
          </w:p>
          <w:p w14:paraId="69C0BA62" w14:textId="77777777" w:rsidR="00175118" w:rsidRPr="003030D3" w:rsidRDefault="00175118" w:rsidP="00175118">
            <w:pPr>
              <w:pStyle w:val="Paragrafoelenco"/>
              <w:numPr>
                <w:ilvl w:val="0"/>
                <w:numId w:val="7"/>
              </w:numPr>
              <w:jc w:val="both"/>
              <w:rPr>
                <w:rFonts w:asciiTheme="minorHAnsi" w:hAnsiTheme="minorHAnsi" w:cstheme="minorHAnsi"/>
                <w:sz w:val="22"/>
                <w:szCs w:val="22"/>
              </w:rPr>
            </w:pPr>
            <w:r w:rsidRPr="003030D3">
              <w:rPr>
                <w:rFonts w:asciiTheme="minorHAnsi" w:hAnsiTheme="minorHAnsi" w:cstheme="minorHAnsi"/>
                <w:sz w:val="22"/>
                <w:szCs w:val="22"/>
              </w:rPr>
              <w:t>Allontanamento dal cantiere</w:t>
            </w:r>
          </w:p>
          <w:p w14:paraId="21BB22F0" w14:textId="736A07BA" w:rsidR="00C73470" w:rsidRPr="003030D3" w:rsidRDefault="002C648A" w:rsidP="00175118">
            <w:pPr>
              <w:pStyle w:val="Paragrafoelenco"/>
              <w:numPr>
                <w:ilvl w:val="0"/>
                <w:numId w:val="7"/>
              </w:numPr>
              <w:jc w:val="both"/>
              <w:rPr>
                <w:rFonts w:asciiTheme="minorHAnsi" w:hAnsiTheme="minorHAnsi" w:cstheme="minorHAnsi"/>
                <w:sz w:val="22"/>
                <w:szCs w:val="22"/>
              </w:rPr>
            </w:pPr>
            <w:r w:rsidRPr="003030D3">
              <w:rPr>
                <w:rFonts w:asciiTheme="minorHAnsi" w:hAnsiTheme="minorHAnsi" w:cstheme="minorHAnsi"/>
                <w:sz w:val="22"/>
                <w:szCs w:val="22"/>
              </w:rPr>
              <w:t>Firma da parte dell’interessato</w:t>
            </w:r>
            <w:r w:rsidR="00C73470" w:rsidRPr="003030D3">
              <w:rPr>
                <w:rFonts w:asciiTheme="minorHAnsi" w:hAnsiTheme="minorHAnsi" w:cstheme="minorHAnsi"/>
                <w:sz w:val="22"/>
                <w:szCs w:val="22"/>
              </w:rPr>
              <w:t xml:space="preserve"> del modulo di </w:t>
            </w:r>
            <w:r w:rsidRPr="003030D3">
              <w:rPr>
                <w:rFonts w:asciiTheme="minorHAnsi" w:hAnsiTheme="minorHAnsi" w:cstheme="minorHAnsi"/>
                <w:sz w:val="22"/>
                <w:szCs w:val="22"/>
              </w:rPr>
              <w:t>accettazione per l’allontanamento dal luogo di lavoro con le istruzioni da seguire (obbligo di rientro al proprio domicilio, divieto di recarsi al pronto soccorso, obbligo di contattare il proprio medico curante o i numeri regionali di riferimento)</w:t>
            </w:r>
          </w:p>
          <w:p w14:paraId="233802CB" w14:textId="77777777" w:rsidR="00175118" w:rsidRPr="003030D3" w:rsidRDefault="00175118" w:rsidP="00175118">
            <w:pPr>
              <w:pStyle w:val="Paragrafoelenco"/>
              <w:numPr>
                <w:ilvl w:val="0"/>
                <w:numId w:val="7"/>
              </w:numPr>
              <w:jc w:val="both"/>
              <w:rPr>
                <w:rFonts w:asciiTheme="minorHAnsi" w:hAnsiTheme="minorHAnsi" w:cstheme="minorHAnsi"/>
                <w:sz w:val="22"/>
                <w:szCs w:val="22"/>
              </w:rPr>
            </w:pPr>
            <w:r w:rsidRPr="003030D3">
              <w:rPr>
                <w:rFonts w:asciiTheme="minorHAnsi" w:hAnsiTheme="minorHAnsi" w:cstheme="minorHAnsi"/>
                <w:sz w:val="22"/>
                <w:szCs w:val="22"/>
              </w:rPr>
              <w:t>Informazione del</w:t>
            </w:r>
            <w:r w:rsidR="00F30A24" w:rsidRPr="003030D3">
              <w:rPr>
                <w:rFonts w:asciiTheme="minorHAnsi" w:hAnsiTheme="minorHAnsi" w:cstheme="minorHAnsi"/>
                <w:sz w:val="22"/>
                <w:szCs w:val="22"/>
              </w:rPr>
              <w:t>le seguenti figure:</w:t>
            </w:r>
          </w:p>
          <w:p w14:paraId="36CFE2AA" w14:textId="77777777" w:rsidR="00F30A24" w:rsidRPr="003030D3" w:rsidRDefault="00F30A24" w:rsidP="00F30A24">
            <w:pPr>
              <w:pStyle w:val="Paragrafoelenco"/>
              <w:numPr>
                <w:ilvl w:val="1"/>
                <w:numId w:val="7"/>
              </w:numPr>
              <w:jc w:val="both"/>
              <w:rPr>
                <w:rFonts w:asciiTheme="minorHAnsi" w:hAnsiTheme="minorHAnsi" w:cstheme="minorHAnsi"/>
                <w:sz w:val="22"/>
                <w:szCs w:val="22"/>
              </w:rPr>
            </w:pPr>
            <w:r w:rsidRPr="003030D3">
              <w:rPr>
                <w:rFonts w:asciiTheme="minorHAnsi" w:hAnsiTheme="minorHAnsi" w:cstheme="minorHAnsi"/>
                <w:sz w:val="22"/>
                <w:szCs w:val="22"/>
              </w:rPr>
              <w:t>Preposto</w:t>
            </w:r>
          </w:p>
          <w:p w14:paraId="60376115" w14:textId="77777777" w:rsidR="00F30A24" w:rsidRPr="003030D3" w:rsidRDefault="00F30A24" w:rsidP="00F30A24">
            <w:pPr>
              <w:pStyle w:val="Paragrafoelenco"/>
              <w:numPr>
                <w:ilvl w:val="1"/>
                <w:numId w:val="7"/>
              </w:numPr>
              <w:jc w:val="both"/>
              <w:rPr>
                <w:rFonts w:asciiTheme="minorHAnsi" w:hAnsiTheme="minorHAnsi" w:cstheme="minorHAnsi"/>
                <w:sz w:val="22"/>
                <w:szCs w:val="22"/>
              </w:rPr>
            </w:pPr>
            <w:r w:rsidRPr="003030D3">
              <w:rPr>
                <w:rFonts w:asciiTheme="minorHAnsi" w:hAnsiTheme="minorHAnsi" w:cstheme="minorHAnsi"/>
                <w:sz w:val="22"/>
                <w:szCs w:val="22"/>
              </w:rPr>
              <w:t>Capo Cantiere</w:t>
            </w:r>
          </w:p>
          <w:p w14:paraId="47944DDA" w14:textId="77777777" w:rsidR="00F30A24" w:rsidRPr="003030D3" w:rsidRDefault="00F30A24" w:rsidP="00F30A24">
            <w:pPr>
              <w:pStyle w:val="Paragrafoelenco"/>
              <w:numPr>
                <w:ilvl w:val="1"/>
                <w:numId w:val="7"/>
              </w:numPr>
              <w:jc w:val="both"/>
              <w:rPr>
                <w:rFonts w:asciiTheme="minorHAnsi" w:hAnsiTheme="minorHAnsi" w:cstheme="minorHAnsi"/>
                <w:sz w:val="22"/>
                <w:szCs w:val="22"/>
              </w:rPr>
            </w:pPr>
            <w:r w:rsidRPr="003030D3">
              <w:rPr>
                <w:rFonts w:asciiTheme="minorHAnsi" w:hAnsiTheme="minorHAnsi" w:cstheme="minorHAnsi"/>
                <w:sz w:val="22"/>
                <w:szCs w:val="22"/>
              </w:rPr>
              <w:t>CSE</w:t>
            </w:r>
          </w:p>
          <w:p w14:paraId="1F7B7B44" w14:textId="77777777" w:rsidR="00C73470" w:rsidRPr="003030D3" w:rsidRDefault="00F30A24" w:rsidP="00C73470">
            <w:pPr>
              <w:pStyle w:val="Paragrafoelenco"/>
              <w:numPr>
                <w:ilvl w:val="1"/>
                <w:numId w:val="7"/>
              </w:numPr>
              <w:jc w:val="both"/>
              <w:rPr>
                <w:rFonts w:asciiTheme="minorHAnsi" w:hAnsiTheme="minorHAnsi" w:cstheme="minorHAnsi"/>
                <w:sz w:val="22"/>
                <w:szCs w:val="22"/>
              </w:rPr>
            </w:pPr>
            <w:r w:rsidRPr="003030D3">
              <w:rPr>
                <w:rFonts w:asciiTheme="minorHAnsi" w:hAnsiTheme="minorHAnsi" w:cstheme="minorHAnsi"/>
                <w:sz w:val="22"/>
                <w:szCs w:val="22"/>
              </w:rPr>
              <w:t>Altro___________________</w:t>
            </w:r>
          </w:p>
          <w:p w14:paraId="5F3495BA" w14:textId="544CC4AE" w:rsidR="00175118" w:rsidRPr="003030D3" w:rsidRDefault="00175118" w:rsidP="00175118">
            <w:pPr>
              <w:pStyle w:val="Paragrafoelenco"/>
              <w:numPr>
                <w:ilvl w:val="0"/>
                <w:numId w:val="7"/>
              </w:numPr>
              <w:jc w:val="both"/>
              <w:rPr>
                <w:rFonts w:asciiTheme="minorHAnsi" w:hAnsiTheme="minorHAnsi" w:cstheme="minorHAnsi"/>
                <w:sz w:val="22"/>
                <w:szCs w:val="22"/>
              </w:rPr>
            </w:pPr>
            <w:r w:rsidRPr="003030D3">
              <w:rPr>
                <w:rFonts w:asciiTheme="minorHAnsi" w:hAnsiTheme="minorHAnsi" w:cstheme="minorHAnsi"/>
                <w:sz w:val="22"/>
                <w:szCs w:val="22"/>
              </w:rPr>
              <w:t>Valutazione dei possibili “contatti stretti” che hanno già effettuato</w:t>
            </w:r>
            <w:r w:rsidR="00714AB2" w:rsidRPr="003030D3">
              <w:rPr>
                <w:rFonts w:asciiTheme="minorHAnsi" w:hAnsiTheme="minorHAnsi" w:cstheme="minorHAnsi"/>
                <w:sz w:val="22"/>
                <w:szCs w:val="22"/>
              </w:rPr>
              <w:t xml:space="preserve"> o devono effettuare</w:t>
            </w:r>
            <w:r w:rsidRPr="003030D3">
              <w:rPr>
                <w:rFonts w:asciiTheme="minorHAnsi" w:hAnsiTheme="minorHAnsi" w:cstheme="minorHAnsi"/>
                <w:sz w:val="22"/>
                <w:szCs w:val="22"/>
              </w:rPr>
              <w:t xml:space="preserve"> l’ingresso in</w:t>
            </w:r>
            <w:r w:rsidR="00F30A24" w:rsidRPr="003030D3">
              <w:rPr>
                <w:rFonts w:asciiTheme="minorHAnsi" w:hAnsiTheme="minorHAnsi" w:cstheme="minorHAnsi"/>
                <w:sz w:val="22"/>
                <w:szCs w:val="22"/>
              </w:rPr>
              <w:t xml:space="preserve"> </w:t>
            </w:r>
            <w:r w:rsidRPr="003030D3">
              <w:rPr>
                <w:rFonts w:asciiTheme="minorHAnsi" w:hAnsiTheme="minorHAnsi" w:cstheme="minorHAnsi"/>
                <w:sz w:val="22"/>
                <w:szCs w:val="22"/>
              </w:rPr>
              <w:t>cantiere</w:t>
            </w:r>
            <w:r w:rsidR="00EA624F">
              <w:rPr>
                <w:rFonts w:asciiTheme="minorHAnsi" w:hAnsiTheme="minorHAnsi" w:cstheme="minorHAnsi"/>
                <w:sz w:val="22"/>
                <w:szCs w:val="22"/>
              </w:rPr>
              <w:t xml:space="preserve"> o che hanno lavorato in squadra con l’interessato</w:t>
            </w:r>
          </w:p>
          <w:p w14:paraId="7F60D8FB" w14:textId="77777777" w:rsidR="00175118" w:rsidRPr="003030D3" w:rsidRDefault="00175118" w:rsidP="00175118">
            <w:pPr>
              <w:pStyle w:val="Paragrafoelenco"/>
              <w:numPr>
                <w:ilvl w:val="0"/>
                <w:numId w:val="7"/>
              </w:numPr>
              <w:jc w:val="both"/>
              <w:rPr>
                <w:rFonts w:asciiTheme="minorHAnsi" w:hAnsiTheme="minorHAnsi" w:cstheme="minorHAnsi"/>
                <w:sz w:val="22"/>
                <w:szCs w:val="22"/>
              </w:rPr>
            </w:pPr>
            <w:r w:rsidRPr="003030D3">
              <w:rPr>
                <w:rFonts w:asciiTheme="minorHAnsi" w:hAnsiTheme="minorHAnsi" w:cstheme="minorHAnsi"/>
                <w:sz w:val="22"/>
                <w:szCs w:val="22"/>
              </w:rPr>
              <w:t>Altro (descrivere):</w:t>
            </w:r>
          </w:p>
          <w:p w14:paraId="2C3CB278" w14:textId="77777777" w:rsidR="00F30A24" w:rsidRPr="003030D3" w:rsidRDefault="00F30A24" w:rsidP="00F30A24">
            <w:pPr>
              <w:jc w:val="both"/>
            </w:pPr>
          </w:p>
          <w:p w14:paraId="2F9773AC" w14:textId="77777777" w:rsidR="00284E04" w:rsidRPr="003030D3" w:rsidRDefault="00284E04" w:rsidP="00F30A24"/>
        </w:tc>
      </w:tr>
    </w:tbl>
    <w:p w14:paraId="2A7E9D32" w14:textId="77777777" w:rsidR="00284E04" w:rsidRDefault="00284E04" w:rsidP="00284E04">
      <w:pPr>
        <w:jc w:val="center"/>
      </w:pPr>
    </w:p>
    <w:p w14:paraId="566140EF" w14:textId="77777777" w:rsidR="00F30A24" w:rsidRPr="00284E04" w:rsidRDefault="00F30A24" w:rsidP="00F30A24">
      <w:pPr>
        <w:jc w:val="center"/>
        <w:rPr>
          <w:b/>
          <w:bCs/>
        </w:rPr>
      </w:pPr>
      <w:r>
        <w:rPr>
          <w:b/>
          <w:bCs/>
        </w:rPr>
        <w:t>DOCUMENTAZIONE DI RIFERIMENTO</w:t>
      </w:r>
    </w:p>
    <w:p w14:paraId="6C04EC62" w14:textId="77777777" w:rsidR="002C648A" w:rsidRPr="003030D3" w:rsidRDefault="00F30A24" w:rsidP="00CE28B8">
      <w:pPr>
        <w:spacing w:after="0"/>
        <w:jc w:val="both"/>
      </w:pPr>
      <w:r w:rsidRPr="003030D3">
        <w:t>Per la tracciabilità dell’applicazione della seguente procedura verranno utilizzati i seguenti strumenti</w:t>
      </w:r>
      <w:r w:rsidR="00CE28B8" w:rsidRPr="003030D3">
        <w:t xml:space="preserve"> (barrare)</w:t>
      </w:r>
      <w:r w:rsidRPr="003030D3">
        <w:t>:</w:t>
      </w:r>
    </w:p>
    <w:p w14:paraId="13ED6A75" w14:textId="3869FB72" w:rsidR="002C648A" w:rsidRPr="003030D3" w:rsidRDefault="00EA624F" w:rsidP="00C73470">
      <w:pPr>
        <w:pStyle w:val="Paragrafoelenco"/>
        <w:numPr>
          <w:ilvl w:val="0"/>
          <w:numId w:val="8"/>
        </w:numPr>
        <w:jc w:val="both"/>
        <w:rPr>
          <w:rFonts w:asciiTheme="minorHAnsi" w:hAnsiTheme="minorHAnsi" w:cstheme="minorHAnsi"/>
          <w:sz w:val="22"/>
          <w:szCs w:val="22"/>
        </w:rPr>
      </w:pPr>
      <w:r>
        <w:rPr>
          <w:rFonts w:asciiTheme="minorHAnsi" w:hAnsiTheme="minorHAnsi" w:cstheme="minorHAnsi"/>
          <w:sz w:val="22"/>
          <w:szCs w:val="22"/>
        </w:rPr>
        <w:t>Informativa sul trattamento dei dati personali (cartellonistica, a voce, ecc.)</w:t>
      </w:r>
    </w:p>
    <w:p w14:paraId="1619D1EA" w14:textId="77777777" w:rsidR="0089521C" w:rsidRPr="003030D3" w:rsidRDefault="004C6934" w:rsidP="00C73470">
      <w:pPr>
        <w:pStyle w:val="Paragrafoelenco"/>
        <w:numPr>
          <w:ilvl w:val="0"/>
          <w:numId w:val="8"/>
        </w:numPr>
        <w:jc w:val="both"/>
        <w:rPr>
          <w:rFonts w:asciiTheme="minorHAnsi" w:hAnsiTheme="minorHAnsi" w:cstheme="minorHAnsi"/>
          <w:sz w:val="22"/>
          <w:szCs w:val="22"/>
        </w:rPr>
      </w:pPr>
      <w:r w:rsidRPr="003030D3">
        <w:rPr>
          <w:rFonts w:asciiTheme="minorHAnsi" w:hAnsiTheme="minorHAnsi" w:cstheme="minorHAnsi"/>
          <w:sz w:val="22"/>
          <w:szCs w:val="22"/>
        </w:rPr>
        <w:t>Modulo giornaliero siglato dall’operatore</w:t>
      </w:r>
      <w:r w:rsidR="00C73470" w:rsidRPr="003030D3">
        <w:rPr>
          <w:rFonts w:asciiTheme="minorHAnsi" w:hAnsiTheme="minorHAnsi" w:cstheme="minorHAnsi"/>
          <w:sz w:val="22"/>
          <w:szCs w:val="22"/>
        </w:rPr>
        <w:t xml:space="preserve"> </w:t>
      </w:r>
      <w:r w:rsidR="0089521C" w:rsidRPr="003030D3">
        <w:rPr>
          <w:rFonts w:asciiTheme="minorHAnsi" w:hAnsiTheme="minorHAnsi" w:cstheme="minorHAnsi"/>
          <w:sz w:val="22"/>
          <w:szCs w:val="22"/>
        </w:rPr>
        <w:t>OPPURE</w:t>
      </w:r>
      <w:r w:rsidR="00C73470" w:rsidRPr="003030D3">
        <w:rPr>
          <w:rFonts w:asciiTheme="minorHAnsi" w:hAnsiTheme="minorHAnsi" w:cstheme="minorHAnsi"/>
          <w:sz w:val="22"/>
          <w:szCs w:val="22"/>
        </w:rPr>
        <w:t xml:space="preserve"> Registro operativo </w:t>
      </w:r>
      <w:proofErr w:type="spellStart"/>
      <w:r w:rsidR="00C73470" w:rsidRPr="003030D3">
        <w:rPr>
          <w:rFonts w:asciiTheme="minorHAnsi" w:hAnsiTheme="minorHAnsi" w:cstheme="minorHAnsi"/>
          <w:sz w:val="22"/>
          <w:szCs w:val="22"/>
        </w:rPr>
        <w:t>plurigiornaliero</w:t>
      </w:r>
      <w:proofErr w:type="spellEnd"/>
    </w:p>
    <w:p w14:paraId="7796B574" w14:textId="77777777" w:rsidR="004C6934" w:rsidRPr="003030D3" w:rsidRDefault="004C6934" w:rsidP="00F30A24">
      <w:pPr>
        <w:pStyle w:val="Paragrafoelenco"/>
        <w:numPr>
          <w:ilvl w:val="0"/>
          <w:numId w:val="8"/>
        </w:numPr>
        <w:jc w:val="both"/>
        <w:rPr>
          <w:rFonts w:asciiTheme="minorHAnsi" w:hAnsiTheme="minorHAnsi" w:cstheme="minorHAnsi"/>
          <w:sz w:val="22"/>
          <w:szCs w:val="22"/>
        </w:rPr>
      </w:pPr>
      <w:r w:rsidRPr="003030D3">
        <w:rPr>
          <w:rFonts w:asciiTheme="minorHAnsi" w:hAnsiTheme="minorHAnsi" w:cstheme="minorHAnsi"/>
          <w:sz w:val="22"/>
          <w:szCs w:val="22"/>
        </w:rPr>
        <w:t xml:space="preserve">Modulo </w:t>
      </w:r>
      <w:r w:rsidR="002C648A" w:rsidRPr="003030D3">
        <w:rPr>
          <w:rFonts w:asciiTheme="minorHAnsi" w:hAnsiTheme="minorHAnsi" w:cstheme="minorHAnsi"/>
          <w:sz w:val="22"/>
          <w:szCs w:val="22"/>
        </w:rPr>
        <w:t>divieto di accesso al luogo di lavoro</w:t>
      </w:r>
      <w:r w:rsidRPr="003030D3">
        <w:rPr>
          <w:rFonts w:asciiTheme="minorHAnsi" w:hAnsiTheme="minorHAnsi" w:cstheme="minorHAnsi"/>
          <w:sz w:val="22"/>
          <w:szCs w:val="22"/>
        </w:rPr>
        <w:t xml:space="preserve"> per soggetti con temperatura &gt;37,5°C</w:t>
      </w:r>
    </w:p>
    <w:p w14:paraId="6BBC0CDD" w14:textId="77777777" w:rsidR="004C6934" w:rsidRPr="003030D3" w:rsidRDefault="004C6934" w:rsidP="004C6934">
      <w:pPr>
        <w:pStyle w:val="Paragrafoelenco"/>
        <w:numPr>
          <w:ilvl w:val="0"/>
          <w:numId w:val="8"/>
        </w:numPr>
        <w:jc w:val="both"/>
        <w:rPr>
          <w:rFonts w:asciiTheme="minorHAnsi" w:hAnsiTheme="minorHAnsi" w:cstheme="minorHAnsi"/>
          <w:sz w:val="22"/>
          <w:szCs w:val="22"/>
        </w:rPr>
      </w:pPr>
      <w:r w:rsidRPr="003030D3">
        <w:rPr>
          <w:rFonts w:asciiTheme="minorHAnsi" w:hAnsiTheme="minorHAnsi" w:cstheme="minorHAnsi"/>
          <w:sz w:val="22"/>
          <w:szCs w:val="22"/>
        </w:rPr>
        <w:t>Altro: _____________________________________________________________________</w:t>
      </w:r>
    </w:p>
    <w:p w14:paraId="28465F84" w14:textId="77777777" w:rsidR="004C6934" w:rsidRPr="003030D3" w:rsidRDefault="004C6934" w:rsidP="004C6934">
      <w:pPr>
        <w:jc w:val="center"/>
        <w:rPr>
          <w:b/>
          <w:bCs/>
        </w:rPr>
      </w:pPr>
      <w:r w:rsidRPr="003030D3">
        <w:rPr>
          <w:b/>
          <w:bCs/>
        </w:rPr>
        <w:t>MODIFICHE E REVISIONI</w:t>
      </w:r>
    </w:p>
    <w:tbl>
      <w:tblPr>
        <w:tblStyle w:val="Grigliatabella"/>
        <w:tblW w:w="0" w:type="auto"/>
        <w:tblLook w:val="04A0" w:firstRow="1" w:lastRow="0" w:firstColumn="1" w:lastColumn="0" w:noHBand="0" w:noVBand="1"/>
      </w:tblPr>
      <w:tblGrid>
        <w:gridCol w:w="1233"/>
        <w:gridCol w:w="1314"/>
        <w:gridCol w:w="7081"/>
      </w:tblGrid>
      <w:tr w:rsidR="004C6934" w:rsidRPr="004C6934" w14:paraId="54640D1D" w14:textId="77777777" w:rsidTr="00581EFF">
        <w:tc>
          <w:tcPr>
            <w:tcW w:w="1233" w:type="dxa"/>
            <w:shd w:val="clear" w:color="auto" w:fill="DE3500"/>
          </w:tcPr>
          <w:p w14:paraId="2ECB0DB7" w14:textId="77777777" w:rsidR="004C6934" w:rsidRPr="004C6934" w:rsidRDefault="004C6934" w:rsidP="004C6934">
            <w:pPr>
              <w:jc w:val="both"/>
              <w:rPr>
                <w:b/>
                <w:bCs/>
              </w:rPr>
            </w:pPr>
            <w:r w:rsidRPr="004C6934">
              <w:rPr>
                <w:b/>
                <w:bCs/>
              </w:rPr>
              <w:t>REVISIONE</w:t>
            </w:r>
          </w:p>
        </w:tc>
        <w:tc>
          <w:tcPr>
            <w:tcW w:w="1314" w:type="dxa"/>
            <w:shd w:val="clear" w:color="auto" w:fill="DE3500"/>
          </w:tcPr>
          <w:p w14:paraId="3ED9F940" w14:textId="77777777" w:rsidR="004C6934" w:rsidRPr="004C6934" w:rsidRDefault="004C6934" w:rsidP="004C6934">
            <w:pPr>
              <w:jc w:val="both"/>
              <w:rPr>
                <w:b/>
                <w:bCs/>
              </w:rPr>
            </w:pPr>
            <w:r>
              <w:rPr>
                <w:b/>
                <w:bCs/>
              </w:rPr>
              <w:t>DATA</w:t>
            </w:r>
          </w:p>
        </w:tc>
        <w:tc>
          <w:tcPr>
            <w:tcW w:w="7081" w:type="dxa"/>
            <w:shd w:val="clear" w:color="auto" w:fill="DE3500"/>
          </w:tcPr>
          <w:p w14:paraId="4B3BE8F0" w14:textId="77777777" w:rsidR="004C6934" w:rsidRPr="004C6934" w:rsidRDefault="004C6934" w:rsidP="004C6934">
            <w:pPr>
              <w:jc w:val="both"/>
              <w:rPr>
                <w:b/>
                <w:bCs/>
              </w:rPr>
            </w:pPr>
            <w:r w:rsidRPr="004C6934">
              <w:rPr>
                <w:b/>
                <w:bCs/>
              </w:rPr>
              <w:t>MODIFICHE APPORTATE</w:t>
            </w:r>
          </w:p>
        </w:tc>
      </w:tr>
      <w:tr w:rsidR="004C6934" w14:paraId="7A98CABD" w14:textId="77777777" w:rsidTr="004C6934">
        <w:tc>
          <w:tcPr>
            <w:tcW w:w="1233" w:type="dxa"/>
          </w:tcPr>
          <w:p w14:paraId="1D57E7C8" w14:textId="77777777" w:rsidR="004C6934" w:rsidRDefault="004C6934" w:rsidP="004C6934">
            <w:pPr>
              <w:jc w:val="both"/>
            </w:pPr>
            <w:r>
              <w:t>0</w:t>
            </w:r>
            <w:r w:rsidR="00581EFF">
              <w:t>0</w:t>
            </w:r>
          </w:p>
        </w:tc>
        <w:tc>
          <w:tcPr>
            <w:tcW w:w="1314" w:type="dxa"/>
          </w:tcPr>
          <w:p w14:paraId="506399C1" w14:textId="77777777" w:rsidR="004C6934" w:rsidRDefault="004C6934" w:rsidP="004C6934">
            <w:pPr>
              <w:jc w:val="both"/>
            </w:pPr>
          </w:p>
        </w:tc>
        <w:tc>
          <w:tcPr>
            <w:tcW w:w="7081" w:type="dxa"/>
          </w:tcPr>
          <w:p w14:paraId="180E6080" w14:textId="77777777" w:rsidR="004C6934" w:rsidRDefault="002C648A" w:rsidP="004C6934">
            <w:pPr>
              <w:jc w:val="both"/>
            </w:pPr>
            <w:r>
              <w:t>Prima emissione</w:t>
            </w:r>
          </w:p>
        </w:tc>
      </w:tr>
      <w:tr w:rsidR="004C6934" w14:paraId="4F1F19DD" w14:textId="77777777" w:rsidTr="004C6934">
        <w:tc>
          <w:tcPr>
            <w:tcW w:w="1233" w:type="dxa"/>
          </w:tcPr>
          <w:p w14:paraId="52A6B65C" w14:textId="77777777" w:rsidR="004C6934" w:rsidRDefault="004C6934" w:rsidP="004C6934">
            <w:pPr>
              <w:jc w:val="both"/>
            </w:pPr>
            <w:r>
              <w:t>0</w:t>
            </w:r>
            <w:r w:rsidR="00581EFF">
              <w:t>1</w:t>
            </w:r>
          </w:p>
        </w:tc>
        <w:tc>
          <w:tcPr>
            <w:tcW w:w="1314" w:type="dxa"/>
          </w:tcPr>
          <w:p w14:paraId="60AED172" w14:textId="77777777" w:rsidR="004C6934" w:rsidRDefault="004C6934" w:rsidP="004C6934">
            <w:pPr>
              <w:jc w:val="both"/>
            </w:pPr>
          </w:p>
        </w:tc>
        <w:tc>
          <w:tcPr>
            <w:tcW w:w="7081" w:type="dxa"/>
          </w:tcPr>
          <w:p w14:paraId="2DA5DD14" w14:textId="77777777" w:rsidR="004C6934" w:rsidRDefault="004C6934" w:rsidP="004C6934">
            <w:pPr>
              <w:jc w:val="both"/>
            </w:pPr>
          </w:p>
        </w:tc>
      </w:tr>
      <w:tr w:rsidR="00581EFF" w14:paraId="3F3E5906" w14:textId="77777777" w:rsidTr="001631F8">
        <w:tc>
          <w:tcPr>
            <w:tcW w:w="1233" w:type="dxa"/>
          </w:tcPr>
          <w:p w14:paraId="773005B4" w14:textId="77777777" w:rsidR="00581EFF" w:rsidRDefault="00581EFF" w:rsidP="001631F8">
            <w:pPr>
              <w:jc w:val="both"/>
            </w:pPr>
            <w:r>
              <w:t>02</w:t>
            </w:r>
          </w:p>
        </w:tc>
        <w:tc>
          <w:tcPr>
            <w:tcW w:w="1314" w:type="dxa"/>
          </w:tcPr>
          <w:p w14:paraId="0857C31B" w14:textId="77777777" w:rsidR="00581EFF" w:rsidRDefault="00581EFF" w:rsidP="001631F8">
            <w:pPr>
              <w:jc w:val="both"/>
            </w:pPr>
          </w:p>
        </w:tc>
        <w:tc>
          <w:tcPr>
            <w:tcW w:w="7081" w:type="dxa"/>
          </w:tcPr>
          <w:p w14:paraId="29E487E6" w14:textId="77777777" w:rsidR="00581EFF" w:rsidRDefault="00581EFF" w:rsidP="001631F8">
            <w:pPr>
              <w:jc w:val="both"/>
            </w:pPr>
          </w:p>
        </w:tc>
      </w:tr>
      <w:tr w:rsidR="004C6934" w14:paraId="6644848C" w14:textId="77777777" w:rsidTr="004C6934">
        <w:tc>
          <w:tcPr>
            <w:tcW w:w="1233" w:type="dxa"/>
          </w:tcPr>
          <w:p w14:paraId="55EA062F" w14:textId="77777777" w:rsidR="004C6934" w:rsidRDefault="004C6934" w:rsidP="004C6934">
            <w:pPr>
              <w:jc w:val="both"/>
            </w:pPr>
            <w:r>
              <w:t>0</w:t>
            </w:r>
            <w:r w:rsidR="00581EFF">
              <w:t>3</w:t>
            </w:r>
          </w:p>
        </w:tc>
        <w:tc>
          <w:tcPr>
            <w:tcW w:w="1314" w:type="dxa"/>
          </w:tcPr>
          <w:p w14:paraId="0DFC0C19" w14:textId="77777777" w:rsidR="004C6934" w:rsidRDefault="004C6934" w:rsidP="004C6934">
            <w:pPr>
              <w:jc w:val="both"/>
            </w:pPr>
          </w:p>
        </w:tc>
        <w:tc>
          <w:tcPr>
            <w:tcW w:w="7081" w:type="dxa"/>
          </w:tcPr>
          <w:p w14:paraId="1968D873" w14:textId="77777777" w:rsidR="004C6934" w:rsidRDefault="004C6934" w:rsidP="004C6934">
            <w:pPr>
              <w:jc w:val="both"/>
            </w:pPr>
          </w:p>
        </w:tc>
      </w:tr>
    </w:tbl>
    <w:p w14:paraId="6D9DE7B7" w14:textId="77777777" w:rsidR="004C6934" w:rsidRDefault="004C6934" w:rsidP="004C6934">
      <w:pPr>
        <w:jc w:val="both"/>
      </w:pPr>
    </w:p>
    <w:p w14:paraId="5DCF5728" w14:textId="77777777" w:rsidR="004C6934" w:rsidRPr="00284E04" w:rsidRDefault="004C6934" w:rsidP="004C6934">
      <w:pPr>
        <w:jc w:val="center"/>
        <w:rPr>
          <w:b/>
          <w:bCs/>
        </w:rPr>
      </w:pPr>
      <w:r>
        <w:rPr>
          <w:b/>
          <w:bCs/>
        </w:rPr>
        <w:t>SOGGETTI E FIRM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8"/>
        <w:gridCol w:w="2408"/>
        <w:gridCol w:w="2408"/>
      </w:tblGrid>
      <w:tr w:rsidR="00581EFF" w14:paraId="0B7A40C5" w14:textId="77777777" w:rsidTr="00581EFF">
        <w:tc>
          <w:tcPr>
            <w:tcW w:w="2408" w:type="dxa"/>
          </w:tcPr>
          <w:p w14:paraId="764F8726" w14:textId="77777777" w:rsidR="00581EFF" w:rsidRDefault="00581EFF" w:rsidP="00581EFF">
            <w:pPr>
              <w:jc w:val="center"/>
            </w:pPr>
            <w:r>
              <w:t>Il Datore di Lavoro</w:t>
            </w:r>
          </w:p>
          <w:p w14:paraId="6400B30A" w14:textId="77777777" w:rsidR="00581EFF" w:rsidRDefault="00581EFF" w:rsidP="00581EFF">
            <w:pPr>
              <w:jc w:val="center"/>
            </w:pPr>
          </w:p>
          <w:p w14:paraId="09E178C1" w14:textId="77777777" w:rsidR="00581EFF" w:rsidRDefault="00581EFF" w:rsidP="00581EFF">
            <w:pPr>
              <w:jc w:val="center"/>
            </w:pPr>
            <w:r>
              <w:t>____________________</w:t>
            </w:r>
          </w:p>
        </w:tc>
        <w:tc>
          <w:tcPr>
            <w:tcW w:w="2408" w:type="dxa"/>
          </w:tcPr>
          <w:p w14:paraId="29E229BB" w14:textId="77777777" w:rsidR="00581EFF" w:rsidRDefault="00581EFF" w:rsidP="00581EFF">
            <w:pPr>
              <w:jc w:val="center"/>
            </w:pPr>
            <w:r>
              <w:t>L’RSPP</w:t>
            </w:r>
          </w:p>
          <w:p w14:paraId="6467A573" w14:textId="77777777" w:rsidR="00581EFF" w:rsidRDefault="00581EFF" w:rsidP="00581EFF">
            <w:pPr>
              <w:jc w:val="center"/>
            </w:pPr>
          </w:p>
          <w:p w14:paraId="774327A8" w14:textId="77777777" w:rsidR="00581EFF" w:rsidRDefault="00581EFF" w:rsidP="00581EFF">
            <w:pPr>
              <w:jc w:val="center"/>
            </w:pPr>
            <w:r>
              <w:t>____________________</w:t>
            </w:r>
          </w:p>
        </w:tc>
        <w:tc>
          <w:tcPr>
            <w:tcW w:w="2408" w:type="dxa"/>
          </w:tcPr>
          <w:p w14:paraId="66555409" w14:textId="77777777" w:rsidR="00581EFF" w:rsidRDefault="00581EFF" w:rsidP="00581EFF">
            <w:pPr>
              <w:jc w:val="center"/>
            </w:pPr>
            <w:r>
              <w:t>Il Medico Competente</w:t>
            </w:r>
          </w:p>
          <w:p w14:paraId="7285CEC8" w14:textId="77777777" w:rsidR="00581EFF" w:rsidRDefault="00581EFF" w:rsidP="00581EFF">
            <w:pPr>
              <w:jc w:val="center"/>
            </w:pPr>
          </w:p>
          <w:p w14:paraId="125AD5FB" w14:textId="77777777" w:rsidR="00581EFF" w:rsidRDefault="00581EFF" w:rsidP="00581EFF">
            <w:pPr>
              <w:jc w:val="center"/>
            </w:pPr>
            <w:r>
              <w:t>____________________</w:t>
            </w:r>
          </w:p>
        </w:tc>
        <w:tc>
          <w:tcPr>
            <w:tcW w:w="2408" w:type="dxa"/>
          </w:tcPr>
          <w:p w14:paraId="41CFB375" w14:textId="77777777" w:rsidR="00581EFF" w:rsidRDefault="00581EFF" w:rsidP="00581EFF">
            <w:pPr>
              <w:jc w:val="center"/>
            </w:pPr>
            <w:r>
              <w:t>L’RLS</w:t>
            </w:r>
          </w:p>
          <w:p w14:paraId="58246EF6" w14:textId="77777777" w:rsidR="00581EFF" w:rsidRDefault="00581EFF" w:rsidP="00581EFF">
            <w:pPr>
              <w:jc w:val="center"/>
            </w:pPr>
          </w:p>
          <w:p w14:paraId="08C1BCF2" w14:textId="77777777" w:rsidR="00581EFF" w:rsidRDefault="00581EFF" w:rsidP="00581EFF">
            <w:pPr>
              <w:jc w:val="center"/>
            </w:pPr>
            <w:r>
              <w:t>___________________</w:t>
            </w:r>
          </w:p>
        </w:tc>
      </w:tr>
      <w:tr w:rsidR="00581EFF" w14:paraId="5E7745D8" w14:textId="77777777" w:rsidTr="00581EFF">
        <w:tc>
          <w:tcPr>
            <w:tcW w:w="2408" w:type="dxa"/>
          </w:tcPr>
          <w:p w14:paraId="6C138986" w14:textId="77777777" w:rsidR="00581EFF" w:rsidRDefault="00581EFF" w:rsidP="00581EFF">
            <w:pPr>
              <w:jc w:val="center"/>
            </w:pPr>
          </w:p>
          <w:p w14:paraId="448FD037" w14:textId="77777777" w:rsidR="00581EFF" w:rsidRDefault="00581EFF" w:rsidP="00581EFF">
            <w:pPr>
              <w:jc w:val="center"/>
            </w:pPr>
            <w:r>
              <w:t>L’Incaricato</w:t>
            </w:r>
          </w:p>
          <w:p w14:paraId="5C33B59B" w14:textId="77777777" w:rsidR="00581EFF" w:rsidRDefault="00581EFF" w:rsidP="00581EFF">
            <w:pPr>
              <w:jc w:val="center"/>
            </w:pPr>
          </w:p>
          <w:p w14:paraId="46CADD2A" w14:textId="77777777" w:rsidR="00581EFF" w:rsidRDefault="00581EFF" w:rsidP="00581EFF">
            <w:pPr>
              <w:jc w:val="center"/>
            </w:pPr>
            <w:r>
              <w:t>____________________</w:t>
            </w:r>
          </w:p>
        </w:tc>
        <w:tc>
          <w:tcPr>
            <w:tcW w:w="2408" w:type="dxa"/>
          </w:tcPr>
          <w:p w14:paraId="6F9376A3" w14:textId="77777777" w:rsidR="00581EFF" w:rsidRDefault="00581EFF" w:rsidP="00581EFF">
            <w:pPr>
              <w:jc w:val="center"/>
            </w:pPr>
          </w:p>
          <w:p w14:paraId="073B3804" w14:textId="77777777" w:rsidR="00581EFF" w:rsidRDefault="00581EFF" w:rsidP="00581EFF">
            <w:pPr>
              <w:jc w:val="center"/>
            </w:pPr>
            <w:r>
              <w:t>(altri)</w:t>
            </w:r>
          </w:p>
          <w:p w14:paraId="05E09B0B" w14:textId="77777777" w:rsidR="00581EFF" w:rsidRDefault="00581EFF" w:rsidP="00581EFF">
            <w:pPr>
              <w:jc w:val="center"/>
            </w:pPr>
          </w:p>
          <w:p w14:paraId="14A8A135" w14:textId="77777777" w:rsidR="00581EFF" w:rsidRDefault="00581EFF" w:rsidP="00581EFF">
            <w:pPr>
              <w:jc w:val="center"/>
            </w:pPr>
            <w:r>
              <w:t>____________________</w:t>
            </w:r>
          </w:p>
        </w:tc>
        <w:tc>
          <w:tcPr>
            <w:tcW w:w="2408" w:type="dxa"/>
          </w:tcPr>
          <w:p w14:paraId="243D282D" w14:textId="77777777" w:rsidR="00581EFF" w:rsidRDefault="00581EFF" w:rsidP="00581EFF">
            <w:pPr>
              <w:jc w:val="center"/>
            </w:pPr>
          </w:p>
          <w:p w14:paraId="593B097B" w14:textId="77777777" w:rsidR="00581EFF" w:rsidRDefault="00581EFF" w:rsidP="00581EFF">
            <w:pPr>
              <w:jc w:val="center"/>
            </w:pPr>
            <w:r>
              <w:t>(altri)</w:t>
            </w:r>
          </w:p>
          <w:p w14:paraId="48E7AA4B" w14:textId="77777777" w:rsidR="00581EFF" w:rsidRDefault="00581EFF" w:rsidP="00581EFF">
            <w:pPr>
              <w:jc w:val="center"/>
            </w:pPr>
          </w:p>
          <w:p w14:paraId="7A7CEDB0" w14:textId="77777777" w:rsidR="00581EFF" w:rsidRDefault="00581EFF" w:rsidP="00581EFF">
            <w:pPr>
              <w:jc w:val="center"/>
            </w:pPr>
            <w:r>
              <w:t>____________________</w:t>
            </w:r>
          </w:p>
        </w:tc>
        <w:tc>
          <w:tcPr>
            <w:tcW w:w="2408" w:type="dxa"/>
          </w:tcPr>
          <w:p w14:paraId="25B76F1A" w14:textId="77777777" w:rsidR="00581EFF" w:rsidRDefault="00581EFF" w:rsidP="00581EFF">
            <w:pPr>
              <w:jc w:val="center"/>
            </w:pPr>
          </w:p>
          <w:p w14:paraId="092DFD29" w14:textId="77777777" w:rsidR="00581EFF" w:rsidRDefault="00581EFF" w:rsidP="00581EFF">
            <w:pPr>
              <w:jc w:val="center"/>
            </w:pPr>
            <w:r>
              <w:t>(altri)</w:t>
            </w:r>
          </w:p>
          <w:p w14:paraId="4455B0A9" w14:textId="77777777" w:rsidR="00581EFF" w:rsidRDefault="00581EFF" w:rsidP="00581EFF">
            <w:pPr>
              <w:jc w:val="center"/>
            </w:pPr>
          </w:p>
          <w:p w14:paraId="26672806" w14:textId="77777777" w:rsidR="00581EFF" w:rsidRDefault="00581EFF" w:rsidP="00581EFF">
            <w:pPr>
              <w:jc w:val="center"/>
            </w:pPr>
            <w:r>
              <w:t>____________________</w:t>
            </w:r>
          </w:p>
        </w:tc>
      </w:tr>
    </w:tbl>
    <w:p w14:paraId="20BF5D3E" w14:textId="77777777" w:rsidR="00615832" w:rsidRDefault="00615832">
      <w:r>
        <w:br w:type="page"/>
      </w:r>
    </w:p>
    <w:tbl>
      <w:tblPr>
        <w:tblStyle w:val="Grigliatabella"/>
        <w:tblpPr w:leftFromText="180" w:rightFromText="180" w:vertAnchor="text" w:horzAnchor="margin" w:tblpY="290"/>
        <w:tblW w:w="9634" w:type="dxa"/>
        <w:tblLook w:val="04A0" w:firstRow="1" w:lastRow="0" w:firstColumn="1" w:lastColumn="0" w:noHBand="0" w:noVBand="1"/>
      </w:tblPr>
      <w:tblGrid>
        <w:gridCol w:w="3964"/>
        <w:gridCol w:w="5670"/>
      </w:tblGrid>
      <w:tr w:rsidR="00F40D85" w14:paraId="173F75D2" w14:textId="77777777" w:rsidTr="001631F8">
        <w:trPr>
          <w:trHeight w:val="340"/>
        </w:trPr>
        <w:tc>
          <w:tcPr>
            <w:tcW w:w="9634" w:type="dxa"/>
            <w:gridSpan w:val="2"/>
            <w:shd w:val="clear" w:color="auto" w:fill="DE3500"/>
            <w:vAlign w:val="center"/>
          </w:tcPr>
          <w:p w14:paraId="6868CAF8" w14:textId="77777777" w:rsidR="00F40D85" w:rsidRPr="00CB7984" w:rsidRDefault="00F40D85" w:rsidP="001631F8">
            <w:pPr>
              <w:jc w:val="center"/>
              <w:rPr>
                <w:rFonts w:cstheme="minorHAnsi"/>
                <w:b/>
                <w:bCs/>
              </w:rPr>
            </w:pPr>
            <w:r w:rsidRPr="00CB7984">
              <w:rPr>
                <w:b/>
                <w:bCs/>
              </w:rPr>
              <w:t>DATI ANAGRAFICI CANTIERE</w:t>
            </w:r>
          </w:p>
        </w:tc>
      </w:tr>
      <w:tr w:rsidR="00F40D85" w14:paraId="453C5C54" w14:textId="77777777" w:rsidTr="001631F8">
        <w:trPr>
          <w:trHeight w:val="340"/>
        </w:trPr>
        <w:tc>
          <w:tcPr>
            <w:tcW w:w="3964" w:type="dxa"/>
            <w:vAlign w:val="center"/>
          </w:tcPr>
          <w:p w14:paraId="7897B813" w14:textId="77777777" w:rsidR="00F40D85" w:rsidRPr="00CB7984" w:rsidRDefault="00F40D85" w:rsidP="001631F8">
            <w:pPr>
              <w:rPr>
                <w:rFonts w:cstheme="minorHAnsi"/>
                <w:b/>
                <w:bCs/>
              </w:rPr>
            </w:pPr>
            <w:r w:rsidRPr="00CB7984">
              <w:rPr>
                <w:b/>
                <w:bCs/>
              </w:rPr>
              <w:t>Committente</w:t>
            </w:r>
          </w:p>
        </w:tc>
        <w:tc>
          <w:tcPr>
            <w:tcW w:w="5670" w:type="dxa"/>
            <w:vAlign w:val="center"/>
          </w:tcPr>
          <w:p w14:paraId="6F7DB958" w14:textId="77777777" w:rsidR="00F40D85" w:rsidRDefault="00F40D85" w:rsidP="001631F8">
            <w:pPr>
              <w:jc w:val="center"/>
              <w:rPr>
                <w:rFonts w:cstheme="minorHAnsi"/>
              </w:rPr>
            </w:pPr>
          </w:p>
        </w:tc>
      </w:tr>
      <w:tr w:rsidR="00F40D85" w14:paraId="3BC3076D" w14:textId="77777777" w:rsidTr="001631F8">
        <w:trPr>
          <w:trHeight w:val="340"/>
        </w:trPr>
        <w:tc>
          <w:tcPr>
            <w:tcW w:w="3964" w:type="dxa"/>
            <w:vAlign w:val="center"/>
          </w:tcPr>
          <w:p w14:paraId="37AEE9FE" w14:textId="77777777" w:rsidR="00F40D85" w:rsidRPr="00CB7984" w:rsidRDefault="00F40D85" w:rsidP="001631F8">
            <w:pPr>
              <w:rPr>
                <w:rFonts w:cstheme="minorHAnsi"/>
                <w:b/>
                <w:bCs/>
              </w:rPr>
            </w:pPr>
            <w:r w:rsidRPr="00CB7984">
              <w:rPr>
                <w:b/>
                <w:bCs/>
              </w:rPr>
              <w:t>Indirizzo cantiere</w:t>
            </w:r>
          </w:p>
        </w:tc>
        <w:tc>
          <w:tcPr>
            <w:tcW w:w="5670" w:type="dxa"/>
            <w:vAlign w:val="center"/>
          </w:tcPr>
          <w:p w14:paraId="4C538931" w14:textId="77777777" w:rsidR="00F40D85" w:rsidRDefault="00F40D85" w:rsidP="001631F8">
            <w:pPr>
              <w:jc w:val="center"/>
              <w:rPr>
                <w:rFonts w:cstheme="minorHAnsi"/>
              </w:rPr>
            </w:pPr>
          </w:p>
        </w:tc>
      </w:tr>
      <w:tr w:rsidR="00F40D85" w14:paraId="2D9E5A39" w14:textId="77777777" w:rsidTr="001631F8">
        <w:trPr>
          <w:trHeight w:val="340"/>
        </w:trPr>
        <w:tc>
          <w:tcPr>
            <w:tcW w:w="3964" w:type="dxa"/>
            <w:vAlign w:val="center"/>
          </w:tcPr>
          <w:p w14:paraId="4400A648" w14:textId="77777777" w:rsidR="00F40D85" w:rsidRPr="00CB7984" w:rsidRDefault="00F40D85" w:rsidP="001631F8">
            <w:pPr>
              <w:rPr>
                <w:rFonts w:cstheme="minorHAnsi"/>
                <w:b/>
                <w:bCs/>
              </w:rPr>
            </w:pPr>
            <w:r w:rsidRPr="00CB7984">
              <w:rPr>
                <w:rFonts w:cstheme="minorHAnsi"/>
                <w:b/>
                <w:bCs/>
              </w:rPr>
              <w:t>N° Notifica Preliminare (se obbligatoria)</w:t>
            </w:r>
          </w:p>
        </w:tc>
        <w:tc>
          <w:tcPr>
            <w:tcW w:w="5670" w:type="dxa"/>
            <w:vAlign w:val="center"/>
          </w:tcPr>
          <w:p w14:paraId="67F7EF25" w14:textId="77777777" w:rsidR="00F40D85" w:rsidRDefault="00F40D85" w:rsidP="001631F8">
            <w:pPr>
              <w:jc w:val="center"/>
              <w:rPr>
                <w:rFonts w:cstheme="minorHAnsi"/>
              </w:rPr>
            </w:pPr>
          </w:p>
        </w:tc>
      </w:tr>
      <w:tr w:rsidR="00F40D85" w:rsidRPr="00CB7984" w14:paraId="7EED45DF" w14:textId="77777777" w:rsidTr="001631F8">
        <w:trPr>
          <w:trHeight w:val="340"/>
        </w:trPr>
        <w:tc>
          <w:tcPr>
            <w:tcW w:w="9634" w:type="dxa"/>
            <w:gridSpan w:val="2"/>
            <w:shd w:val="clear" w:color="auto" w:fill="DE3500"/>
            <w:vAlign w:val="center"/>
          </w:tcPr>
          <w:p w14:paraId="2EF8193F" w14:textId="77777777" w:rsidR="00F40D85" w:rsidRPr="00CB7984" w:rsidRDefault="00F40D85" w:rsidP="001631F8">
            <w:pPr>
              <w:jc w:val="center"/>
              <w:rPr>
                <w:rFonts w:cstheme="minorHAnsi"/>
                <w:b/>
                <w:bCs/>
              </w:rPr>
            </w:pPr>
            <w:r w:rsidRPr="00CB7984">
              <w:rPr>
                <w:b/>
                <w:bCs/>
              </w:rPr>
              <w:t>DATI ANAGRAFICI IMPRESA</w:t>
            </w:r>
          </w:p>
        </w:tc>
      </w:tr>
      <w:tr w:rsidR="00F40D85" w14:paraId="70123439" w14:textId="77777777" w:rsidTr="001631F8">
        <w:trPr>
          <w:trHeight w:val="340"/>
        </w:trPr>
        <w:tc>
          <w:tcPr>
            <w:tcW w:w="3964" w:type="dxa"/>
            <w:vAlign w:val="center"/>
          </w:tcPr>
          <w:p w14:paraId="6F9E80DB" w14:textId="77777777" w:rsidR="00F40D85" w:rsidRPr="00CB7984" w:rsidRDefault="00F40D85" w:rsidP="001631F8">
            <w:pPr>
              <w:rPr>
                <w:rFonts w:cstheme="minorHAnsi"/>
                <w:b/>
                <w:bCs/>
              </w:rPr>
            </w:pPr>
            <w:r w:rsidRPr="00CB7984">
              <w:rPr>
                <w:b/>
                <w:bCs/>
              </w:rPr>
              <w:t>Ragione sociale</w:t>
            </w:r>
          </w:p>
        </w:tc>
        <w:tc>
          <w:tcPr>
            <w:tcW w:w="5670" w:type="dxa"/>
            <w:vAlign w:val="center"/>
          </w:tcPr>
          <w:p w14:paraId="2EC253B6" w14:textId="77777777" w:rsidR="00F40D85" w:rsidRDefault="00F40D85" w:rsidP="001631F8">
            <w:pPr>
              <w:jc w:val="center"/>
              <w:rPr>
                <w:rFonts w:cstheme="minorHAnsi"/>
              </w:rPr>
            </w:pPr>
          </w:p>
        </w:tc>
      </w:tr>
      <w:tr w:rsidR="00F40D85" w14:paraId="0D60B3B2" w14:textId="77777777" w:rsidTr="001631F8">
        <w:trPr>
          <w:trHeight w:val="340"/>
        </w:trPr>
        <w:tc>
          <w:tcPr>
            <w:tcW w:w="3964" w:type="dxa"/>
            <w:vAlign w:val="center"/>
          </w:tcPr>
          <w:p w14:paraId="056A5703" w14:textId="77777777" w:rsidR="00F40D85" w:rsidRPr="00CB7984" w:rsidRDefault="00F40D85" w:rsidP="001631F8">
            <w:pPr>
              <w:rPr>
                <w:rFonts w:cstheme="minorHAnsi"/>
                <w:b/>
                <w:bCs/>
              </w:rPr>
            </w:pPr>
            <w:r w:rsidRPr="00CB7984">
              <w:rPr>
                <w:b/>
                <w:bCs/>
              </w:rPr>
              <w:t>Indirizzo sede legale</w:t>
            </w:r>
          </w:p>
        </w:tc>
        <w:tc>
          <w:tcPr>
            <w:tcW w:w="5670" w:type="dxa"/>
            <w:vAlign w:val="center"/>
          </w:tcPr>
          <w:p w14:paraId="5B98BB92" w14:textId="77777777" w:rsidR="00F40D85" w:rsidRDefault="00F40D85" w:rsidP="001631F8">
            <w:pPr>
              <w:jc w:val="center"/>
              <w:rPr>
                <w:rFonts w:cstheme="minorHAnsi"/>
              </w:rPr>
            </w:pPr>
          </w:p>
        </w:tc>
      </w:tr>
      <w:tr w:rsidR="00F40D85" w14:paraId="5E485F8E" w14:textId="77777777" w:rsidTr="001631F8">
        <w:trPr>
          <w:trHeight w:val="340"/>
        </w:trPr>
        <w:tc>
          <w:tcPr>
            <w:tcW w:w="3964" w:type="dxa"/>
            <w:vAlign w:val="center"/>
          </w:tcPr>
          <w:p w14:paraId="51DA7D78" w14:textId="77777777" w:rsidR="00F40D85" w:rsidRPr="00CB7984" w:rsidRDefault="00F40D85" w:rsidP="001631F8">
            <w:pPr>
              <w:rPr>
                <w:rFonts w:cstheme="minorHAnsi"/>
                <w:b/>
                <w:bCs/>
              </w:rPr>
            </w:pPr>
            <w:r w:rsidRPr="00CB7984">
              <w:rPr>
                <w:rFonts w:cstheme="minorHAnsi"/>
                <w:b/>
                <w:bCs/>
              </w:rPr>
              <w:t>Partita Iva</w:t>
            </w:r>
          </w:p>
        </w:tc>
        <w:tc>
          <w:tcPr>
            <w:tcW w:w="5670" w:type="dxa"/>
            <w:vAlign w:val="center"/>
          </w:tcPr>
          <w:p w14:paraId="460C3B36" w14:textId="77777777" w:rsidR="00F40D85" w:rsidRDefault="00F40D85" w:rsidP="001631F8">
            <w:pPr>
              <w:jc w:val="center"/>
              <w:rPr>
                <w:rFonts w:cstheme="minorHAnsi"/>
              </w:rPr>
            </w:pPr>
          </w:p>
        </w:tc>
      </w:tr>
    </w:tbl>
    <w:p w14:paraId="1986BBBB" w14:textId="77777777" w:rsidR="00F40D85" w:rsidRPr="008C3129" w:rsidRDefault="00F40D85" w:rsidP="00F40D85">
      <w:pPr>
        <w:jc w:val="center"/>
        <w:rPr>
          <w:b/>
          <w:bCs/>
        </w:rPr>
      </w:pPr>
      <w:r>
        <w:rPr>
          <w:b/>
          <w:bCs/>
        </w:rPr>
        <w:t>MODULO GIORNALIERO</w:t>
      </w:r>
    </w:p>
    <w:p w14:paraId="60DCB30C" w14:textId="77777777" w:rsidR="00615832" w:rsidRDefault="00615832" w:rsidP="00615832"/>
    <w:p w14:paraId="0DCDC375" w14:textId="77777777" w:rsidR="00615832" w:rsidRDefault="00F40D85" w:rsidP="00CE28B8">
      <w:pPr>
        <w:spacing w:line="480" w:lineRule="auto"/>
        <w:jc w:val="both"/>
      </w:pPr>
      <w:r>
        <w:t>Il sottoscritto ________________________________ in qualità di incaricato per la misurazione della temperatura corporea per il personale</w:t>
      </w:r>
      <w:r w:rsidR="00A91DE3">
        <w:t xml:space="preserve"> in fase di ingresso in cantiere</w:t>
      </w:r>
    </w:p>
    <w:p w14:paraId="29D008CB" w14:textId="77777777" w:rsidR="00F40D85" w:rsidRPr="00F40D85" w:rsidRDefault="00F40D85" w:rsidP="00F40D85">
      <w:pPr>
        <w:jc w:val="center"/>
        <w:rPr>
          <w:b/>
          <w:bCs/>
        </w:rPr>
      </w:pPr>
      <w:bookmarkStart w:id="0" w:name="_Hlk37428955"/>
      <w:r>
        <w:rPr>
          <w:b/>
          <w:bCs/>
        </w:rPr>
        <w:t>DICHIARA CHE</w:t>
      </w:r>
    </w:p>
    <w:bookmarkEnd w:id="0"/>
    <w:p w14:paraId="2CEE0A72" w14:textId="77777777" w:rsidR="00615832" w:rsidRPr="00F40D85" w:rsidRDefault="00615832" w:rsidP="00F40D85">
      <w:pPr>
        <w:pStyle w:val="Paragrafoelenco"/>
        <w:numPr>
          <w:ilvl w:val="0"/>
          <w:numId w:val="3"/>
        </w:numPr>
        <w:spacing w:after="160" w:line="259" w:lineRule="auto"/>
        <w:ind w:left="426" w:hanging="426"/>
        <w:rPr>
          <w:rFonts w:asciiTheme="minorHAnsi" w:hAnsiTheme="minorHAnsi" w:cstheme="minorHAnsi"/>
          <w:sz w:val="22"/>
          <w:szCs w:val="22"/>
        </w:rPr>
      </w:pPr>
      <w:r w:rsidRPr="00F40D85">
        <w:rPr>
          <w:rFonts w:asciiTheme="minorHAnsi" w:hAnsiTheme="minorHAnsi" w:cstheme="minorHAnsi"/>
          <w:sz w:val="22"/>
          <w:szCs w:val="22"/>
        </w:rPr>
        <w:t>nessuno è risultato con temperatura superiore ai 37,5°</w:t>
      </w:r>
    </w:p>
    <w:p w14:paraId="431381D1" w14:textId="77777777" w:rsidR="00615832" w:rsidRPr="00F40D85" w:rsidRDefault="00615832" w:rsidP="00F40D85">
      <w:pPr>
        <w:pStyle w:val="Paragrafoelenco"/>
        <w:numPr>
          <w:ilvl w:val="0"/>
          <w:numId w:val="3"/>
        </w:numPr>
        <w:spacing w:after="160" w:line="259" w:lineRule="auto"/>
        <w:ind w:left="426" w:hanging="426"/>
        <w:rPr>
          <w:rFonts w:asciiTheme="minorHAnsi" w:hAnsiTheme="minorHAnsi" w:cstheme="minorHAnsi"/>
          <w:sz w:val="22"/>
          <w:szCs w:val="22"/>
        </w:rPr>
      </w:pPr>
      <w:r w:rsidRPr="00F40D85">
        <w:rPr>
          <w:rFonts w:asciiTheme="minorHAnsi" w:hAnsiTheme="minorHAnsi" w:cstheme="minorHAnsi"/>
          <w:sz w:val="22"/>
          <w:szCs w:val="22"/>
        </w:rPr>
        <w:t xml:space="preserve">chi è risultato con temperatura superiore ai 37,5° è stato allontanato </w:t>
      </w:r>
      <w:r w:rsidR="00F40D85">
        <w:rPr>
          <w:rFonts w:asciiTheme="minorHAnsi" w:hAnsiTheme="minorHAnsi" w:cstheme="minorHAnsi"/>
          <w:sz w:val="22"/>
          <w:szCs w:val="22"/>
        </w:rPr>
        <w:t xml:space="preserve">dal </w:t>
      </w:r>
      <w:r w:rsidR="00A91DE3">
        <w:rPr>
          <w:rFonts w:asciiTheme="minorHAnsi" w:hAnsiTheme="minorHAnsi" w:cstheme="minorHAnsi"/>
          <w:sz w:val="22"/>
          <w:szCs w:val="22"/>
        </w:rPr>
        <w:t>cantiere</w:t>
      </w:r>
      <w:r w:rsidR="00F40D85">
        <w:rPr>
          <w:rFonts w:asciiTheme="minorHAnsi" w:hAnsiTheme="minorHAnsi" w:cstheme="minorHAnsi"/>
          <w:sz w:val="22"/>
          <w:szCs w:val="22"/>
        </w:rPr>
        <w:t xml:space="preserve"> </w:t>
      </w:r>
      <w:r w:rsidRPr="00F40D85">
        <w:rPr>
          <w:rFonts w:asciiTheme="minorHAnsi" w:hAnsiTheme="minorHAnsi" w:cstheme="minorHAnsi"/>
          <w:sz w:val="22"/>
          <w:szCs w:val="22"/>
        </w:rPr>
        <w:t xml:space="preserve">come </w:t>
      </w:r>
      <w:r w:rsidR="0065115B">
        <w:rPr>
          <w:rFonts w:asciiTheme="minorHAnsi" w:hAnsiTheme="minorHAnsi" w:cstheme="minorHAnsi"/>
          <w:sz w:val="22"/>
          <w:szCs w:val="22"/>
        </w:rPr>
        <w:t>stabilito</w:t>
      </w:r>
      <w:r w:rsidRPr="00F40D85">
        <w:rPr>
          <w:rFonts w:asciiTheme="minorHAnsi" w:hAnsiTheme="minorHAnsi" w:cstheme="minorHAnsi"/>
          <w:sz w:val="22"/>
          <w:szCs w:val="22"/>
        </w:rPr>
        <w:t xml:space="preserve"> nella procedura</w:t>
      </w:r>
      <w:r w:rsidR="0065115B">
        <w:rPr>
          <w:rFonts w:asciiTheme="minorHAnsi" w:hAnsiTheme="minorHAnsi" w:cstheme="minorHAnsi"/>
          <w:sz w:val="22"/>
          <w:szCs w:val="22"/>
        </w:rPr>
        <w:t xml:space="preserve"> specifica.</w:t>
      </w:r>
    </w:p>
    <w:p w14:paraId="5E6816ED" w14:textId="77777777" w:rsidR="0065115B" w:rsidRPr="00F40D85" w:rsidRDefault="0065115B" w:rsidP="0065115B">
      <w:pPr>
        <w:jc w:val="center"/>
        <w:rPr>
          <w:b/>
          <w:bCs/>
        </w:rPr>
      </w:pPr>
      <w:r>
        <w:rPr>
          <w:b/>
          <w:bCs/>
        </w:rPr>
        <w:t>E CONTESTUALMENTE DICHIARA CHE</w:t>
      </w:r>
    </w:p>
    <w:p w14:paraId="5A44606E" w14:textId="77777777" w:rsidR="00615832" w:rsidRPr="0065115B" w:rsidRDefault="0065115B" w:rsidP="00CE28B8">
      <w:pPr>
        <w:spacing w:line="480" w:lineRule="auto"/>
        <w:rPr>
          <w:bCs/>
        </w:rPr>
      </w:pPr>
      <w:r w:rsidRPr="0065115B">
        <w:rPr>
          <w:bCs/>
        </w:rPr>
        <w:t>Nel caso del proprio ingresso in cantiere la propria temperatura corporea è stata rilevata da ______________________________</w:t>
      </w:r>
    </w:p>
    <w:p w14:paraId="0C34501A" w14:textId="77777777" w:rsidR="00615832" w:rsidRDefault="00A91DE3" w:rsidP="00DF6FDD">
      <w:pPr>
        <w:jc w:val="right"/>
        <w:rPr>
          <w:b/>
        </w:rPr>
      </w:pPr>
      <w:r>
        <w:rPr>
          <w:b/>
        </w:rPr>
        <w:t>DATA</w:t>
      </w:r>
    </w:p>
    <w:p w14:paraId="4DF1BDC0" w14:textId="77777777" w:rsidR="00A91DE3" w:rsidRDefault="00A91DE3" w:rsidP="00DF6FDD">
      <w:pPr>
        <w:jc w:val="right"/>
        <w:rPr>
          <w:b/>
        </w:rPr>
      </w:pPr>
      <w:r>
        <w:rPr>
          <w:b/>
        </w:rPr>
        <w:t>_______________________</w:t>
      </w:r>
    </w:p>
    <w:p w14:paraId="4E095374" w14:textId="77777777" w:rsidR="00DF6FDD" w:rsidRDefault="00DF6FDD" w:rsidP="00DF6FDD">
      <w:pPr>
        <w:jc w:val="right"/>
        <w:rPr>
          <w:b/>
        </w:rPr>
      </w:pPr>
    </w:p>
    <w:p w14:paraId="56D367C6" w14:textId="77777777" w:rsidR="0065115B" w:rsidRDefault="0065115B" w:rsidP="0065115B">
      <w:pPr>
        <w:jc w:val="right"/>
        <w:rPr>
          <w:b/>
        </w:rPr>
      </w:pPr>
      <w:r>
        <w:rPr>
          <w:b/>
        </w:rPr>
        <w:t>L’addetto alla misurazione</w:t>
      </w:r>
    </w:p>
    <w:p w14:paraId="07410095" w14:textId="77777777" w:rsidR="00615832" w:rsidRDefault="0065115B" w:rsidP="00615832">
      <w:pPr>
        <w:jc w:val="right"/>
        <w:rPr>
          <w:b/>
        </w:rPr>
      </w:pPr>
      <w:r>
        <w:rPr>
          <w:b/>
        </w:rPr>
        <w:t>___________________________________</w:t>
      </w:r>
    </w:p>
    <w:p w14:paraId="63C00BF3" w14:textId="77777777" w:rsidR="0065115B" w:rsidRDefault="0065115B" w:rsidP="00615832">
      <w:pPr>
        <w:jc w:val="right"/>
        <w:rPr>
          <w:b/>
        </w:rPr>
      </w:pPr>
    </w:p>
    <w:p w14:paraId="59974F7A" w14:textId="77777777" w:rsidR="00615832" w:rsidRDefault="0065115B" w:rsidP="00615832">
      <w:pPr>
        <w:jc w:val="right"/>
        <w:rPr>
          <w:b/>
        </w:rPr>
      </w:pPr>
      <w:r>
        <w:rPr>
          <w:b/>
        </w:rPr>
        <w:t>Persona che ha rilevato la temperatura all’addetto (se necessario)</w:t>
      </w:r>
    </w:p>
    <w:p w14:paraId="1CD0F23C" w14:textId="77777777" w:rsidR="0065115B" w:rsidRDefault="0065115B" w:rsidP="00615832">
      <w:pPr>
        <w:jc w:val="right"/>
        <w:rPr>
          <w:b/>
        </w:rPr>
      </w:pPr>
      <w:r>
        <w:rPr>
          <w:b/>
        </w:rPr>
        <w:t>___________________________________</w:t>
      </w:r>
    </w:p>
    <w:p w14:paraId="16E9A564" w14:textId="77777777" w:rsidR="00615832" w:rsidRDefault="00615832" w:rsidP="0065115B">
      <w:pPr>
        <w:rPr>
          <w:b/>
        </w:rPr>
      </w:pPr>
    </w:p>
    <w:p w14:paraId="1C7AACA5" w14:textId="77777777" w:rsidR="00615832" w:rsidRPr="00B04029" w:rsidRDefault="00615832" w:rsidP="00615832">
      <w:pPr>
        <w:jc w:val="center"/>
        <w:rPr>
          <w:b/>
        </w:rPr>
      </w:pPr>
      <w:r w:rsidRPr="00B04029">
        <w:rPr>
          <w:b/>
        </w:rPr>
        <w:t>NOTA BENE</w:t>
      </w:r>
    </w:p>
    <w:p w14:paraId="293DFC13" w14:textId="77777777" w:rsidR="00615832" w:rsidRPr="00B04029" w:rsidRDefault="00615832" w:rsidP="00615832">
      <w:pPr>
        <w:jc w:val="center"/>
        <w:rPr>
          <w:b/>
        </w:rPr>
      </w:pPr>
      <w:r w:rsidRPr="00B04029">
        <w:rPr>
          <w:b/>
        </w:rPr>
        <w:t xml:space="preserve">La presente scheda deve essere compilata </w:t>
      </w:r>
      <w:r w:rsidR="0065115B">
        <w:rPr>
          <w:b/>
        </w:rPr>
        <w:t xml:space="preserve">giornalmente </w:t>
      </w:r>
      <w:r>
        <w:rPr>
          <w:b/>
        </w:rPr>
        <w:t>ed archiviata come documentazione di cantiere</w:t>
      </w:r>
    </w:p>
    <w:p w14:paraId="49FC3F57" w14:textId="77777777" w:rsidR="0065115B" w:rsidRDefault="0065115B">
      <w:r>
        <w:br w:type="page"/>
      </w:r>
    </w:p>
    <w:tbl>
      <w:tblPr>
        <w:tblStyle w:val="Grigliatabella"/>
        <w:tblpPr w:leftFromText="180" w:rightFromText="180" w:vertAnchor="text" w:horzAnchor="margin" w:tblpY="290"/>
        <w:tblW w:w="9634" w:type="dxa"/>
        <w:tblLook w:val="04A0" w:firstRow="1" w:lastRow="0" w:firstColumn="1" w:lastColumn="0" w:noHBand="0" w:noVBand="1"/>
      </w:tblPr>
      <w:tblGrid>
        <w:gridCol w:w="3964"/>
        <w:gridCol w:w="5670"/>
      </w:tblGrid>
      <w:tr w:rsidR="0065115B" w14:paraId="1F29652E" w14:textId="77777777" w:rsidTr="001631F8">
        <w:trPr>
          <w:trHeight w:val="340"/>
        </w:trPr>
        <w:tc>
          <w:tcPr>
            <w:tcW w:w="9634" w:type="dxa"/>
            <w:gridSpan w:val="2"/>
            <w:shd w:val="clear" w:color="auto" w:fill="DE3500"/>
            <w:vAlign w:val="center"/>
          </w:tcPr>
          <w:p w14:paraId="6D16CFA9" w14:textId="77777777" w:rsidR="0065115B" w:rsidRPr="00CB7984" w:rsidRDefault="0065115B" w:rsidP="001631F8">
            <w:pPr>
              <w:jc w:val="center"/>
              <w:rPr>
                <w:rFonts w:cstheme="minorHAnsi"/>
                <w:b/>
                <w:bCs/>
              </w:rPr>
            </w:pPr>
            <w:r w:rsidRPr="00CB7984">
              <w:rPr>
                <w:b/>
                <w:bCs/>
              </w:rPr>
              <w:t>DATI ANAGRAFICI CANTIERE</w:t>
            </w:r>
          </w:p>
        </w:tc>
      </w:tr>
      <w:tr w:rsidR="0065115B" w14:paraId="2E92140C" w14:textId="77777777" w:rsidTr="001631F8">
        <w:trPr>
          <w:trHeight w:val="340"/>
        </w:trPr>
        <w:tc>
          <w:tcPr>
            <w:tcW w:w="3964" w:type="dxa"/>
            <w:vAlign w:val="center"/>
          </w:tcPr>
          <w:p w14:paraId="121B6703" w14:textId="77777777" w:rsidR="0065115B" w:rsidRPr="00CB7984" w:rsidRDefault="0065115B" w:rsidP="001631F8">
            <w:pPr>
              <w:rPr>
                <w:rFonts w:cstheme="minorHAnsi"/>
                <w:b/>
                <w:bCs/>
              </w:rPr>
            </w:pPr>
            <w:r w:rsidRPr="00CB7984">
              <w:rPr>
                <w:b/>
                <w:bCs/>
              </w:rPr>
              <w:t>Committente</w:t>
            </w:r>
          </w:p>
        </w:tc>
        <w:tc>
          <w:tcPr>
            <w:tcW w:w="5670" w:type="dxa"/>
            <w:vAlign w:val="center"/>
          </w:tcPr>
          <w:p w14:paraId="404B94A3" w14:textId="77777777" w:rsidR="0065115B" w:rsidRDefault="0065115B" w:rsidP="001631F8">
            <w:pPr>
              <w:jc w:val="center"/>
              <w:rPr>
                <w:rFonts w:cstheme="minorHAnsi"/>
              </w:rPr>
            </w:pPr>
          </w:p>
        </w:tc>
      </w:tr>
      <w:tr w:rsidR="0065115B" w14:paraId="27F9FB35" w14:textId="77777777" w:rsidTr="001631F8">
        <w:trPr>
          <w:trHeight w:val="340"/>
        </w:trPr>
        <w:tc>
          <w:tcPr>
            <w:tcW w:w="3964" w:type="dxa"/>
            <w:vAlign w:val="center"/>
          </w:tcPr>
          <w:p w14:paraId="3517DA3D" w14:textId="77777777" w:rsidR="0065115B" w:rsidRPr="00CB7984" w:rsidRDefault="0065115B" w:rsidP="001631F8">
            <w:pPr>
              <w:rPr>
                <w:rFonts w:cstheme="minorHAnsi"/>
                <w:b/>
                <w:bCs/>
              </w:rPr>
            </w:pPr>
            <w:r w:rsidRPr="00CB7984">
              <w:rPr>
                <w:b/>
                <w:bCs/>
              </w:rPr>
              <w:t>Indirizzo cantiere</w:t>
            </w:r>
          </w:p>
        </w:tc>
        <w:tc>
          <w:tcPr>
            <w:tcW w:w="5670" w:type="dxa"/>
            <w:vAlign w:val="center"/>
          </w:tcPr>
          <w:p w14:paraId="6F1C33BE" w14:textId="77777777" w:rsidR="0065115B" w:rsidRDefault="0065115B" w:rsidP="001631F8">
            <w:pPr>
              <w:jc w:val="center"/>
              <w:rPr>
                <w:rFonts w:cstheme="minorHAnsi"/>
              </w:rPr>
            </w:pPr>
          </w:p>
        </w:tc>
      </w:tr>
      <w:tr w:rsidR="0065115B" w14:paraId="79118F25" w14:textId="77777777" w:rsidTr="001631F8">
        <w:trPr>
          <w:trHeight w:val="340"/>
        </w:trPr>
        <w:tc>
          <w:tcPr>
            <w:tcW w:w="3964" w:type="dxa"/>
            <w:vAlign w:val="center"/>
          </w:tcPr>
          <w:p w14:paraId="3C26EB68" w14:textId="77777777" w:rsidR="0065115B" w:rsidRPr="00CB7984" w:rsidRDefault="0065115B" w:rsidP="001631F8">
            <w:pPr>
              <w:rPr>
                <w:rFonts w:cstheme="minorHAnsi"/>
                <w:b/>
                <w:bCs/>
              </w:rPr>
            </w:pPr>
            <w:r w:rsidRPr="00CB7984">
              <w:rPr>
                <w:rFonts w:cstheme="minorHAnsi"/>
                <w:b/>
                <w:bCs/>
              </w:rPr>
              <w:t>N° Notifica Preliminare (se obbligatoria)</w:t>
            </w:r>
          </w:p>
        </w:tc>
        <w:tc>
          <w:tcPr>
            <w:tcW w:w="5670" w:type="dxa"/>
            <w:vAlign w:val="center"/>
          </w:tcPr>
          <w:p w14:paraId="3C21D5BD" w14:textId="77777777" w:rsidR="0065115B" w:rsidRDefault="0065115B" w:rsidP="001631F8">
            <w:pPr>
              <w:jc w:val="center"/>
              <w:rPr>
                <w:rFonts w:cstheme="minorHAnsi"/>
              </w:rPr>
            </w:pPr>
          </w:p>
        </w:tc>
      </w:tr>
      <w:tr w:rsidR="0065115B" w:rsidRPr="00CB7984" w14:paraId="66A13FF7" w14:textId="77777777" w:rsidTr="001631F8">
        <w:trPr>
          <w:trHeight w:val="340"/>
        </w:trPr>
        <w:tc>
          <w:tcPr>
            <w:tcW w:w="9634" w:type="dxa"/>
            <w:gridSpan w:val="2"/>
            <w:shd w:val="clear" w:color="auto" w:fill="DE3500"/>
            <w:vAlign w:val="center"/>
          </w:tcPr>
          <w:p w14:paraId="31AD7654" w14:textId="77777777" w:rsidR="0065115B" w:rsidRPr="00CB7984" w:rsidRDefault="0065115B" w:rsidP="001631F8">
            <w:pPr>
              <w:jc w:val="center"/>
              <w:rPr>
                <w:rFonts w:cstheme="minorHAnsi"/>
                <w:b/>
                <w:bCs/>
              </w:rPr>
            </w:pPr>
            <w:r w:rsidRPr="00CB7984">
              <w:rPr>
                <w:b/>
                <w:bCs/>
              </w:rPr>
              <w:t>DATI ANAGRAFICI IMPRESA</w:t>
            </w:r>
          </w:p>
        </w:tc>
      </w:tr>
      <w:tr w:rsidR="0065115B" w14:paraId="3C4FB472" w14:textId="77777777" w:rsidTr="001631F8">
        <w:trPr>
          <w:trHeight w:val="340"/>
        </w:trPr>
        <w:tc>
          <w:tcPr>
            <w:tcW w:w="3964" w:type="dxa"/>
            <w:vAlign w:val="center"/>
          </w:tcPr>
          <w:p w14:paraId="531FE38F" w14:textId="77777777" w:rsidR="0065115B" w:rsidRPr="00CB7984" w:rsidRDefault="0065115B" w:rsidP="001631F8">
            <w:pPr>
              <w:rPr>
                <w:rFonts w:cstheme="minorHAnsi"/>
                <w:b/>
                <w:bCs/>
              </w:rPr>
            </w:pPr>
            <w:r w:rsidRPr="00CB7984">
              <w:rPr>
                <w:b/>
                <w:bCs/>
              </w:rPr>
              <w:t>Ragione sociale</w:t>
            </w:r>
          </w:p>
        </w:tc>
        <w:tc>
          <w:tcPr>
            <w:tcW w:w="5670" w:type="dxa"/>
            <w:vAlign w:val="center"/>
          </w:tcPr>
          <w:p w14:paraId="0969D652" w14:textId="77777777" w:rsidR="0065115B" w:rsidRDefault="0065115B" w:rsidP="001631F8">
            <w:pPr>
              <w:jc w:val="center"/>
              <w:rPr>
                <w:rFonts w:cstheme="minorHAnsi"/>
              </w:rPr>
            </w:pPr>
          </w:p>
        </w:tc>
      </w:tr>
      <w:tr w:rsidR="0065115B" w14:paraId="2AF4817A" w14:textId="77777777" w:rsidTr="001631F8">
        <w:trPr>
          <w:trHeight w:val="340"/>
        </w:trPr>
        <w:tc>
          <w:tcPr>
            <w:tcW w:w="3964" w:type="dxa"/>
            <w:vAlign w:val="center"/>
          </w:tcPr>
          <w:p w14:paraId="58CA5D24" w14:textId="77777777" w:rsidR="0065115B" w:rsidRPr="00CB7984" w:rsidRDefault="0065115B" w:rsidP="001631F8">
            <w:pPr>
              <w:rPr>
                <w:rFonts w:cstheme="minorHAnsi"/>
                <w:b/>
                <w:bCs/>
              </w:rPr>
            </w:pPr>
            <w:r w:rsidRPr="00CB7984">
              <w:rPr>
                <w:b/>
                <w:bCs/>
              </w:rPr>
              <w:t>Indirizzo sede legale</w:t>
            </w:r>
          </w:p>
        </w:tc>
        <w:tc>
          <w:tcPr>
            <w:tcW w:w="5670" w:type="dxa"/>
            <w:vAlign w:val="center"/>
          </w:tcPr>
          <w:p w14:paraId="66642536" w14:textId="77777777" w:rsidR="0065115B" w:rsidRDefault="0065115B" w:rsidP="001631F8">
            <w:pPr>
              <w:jc w:val="center"/>
              <w:rPr>
                <w:rFonts w:cstheme="minorHAnsi"/>
              </w:rPr>
            </w:pPr>
          </w:p>
        </w:tc>
      </w:tr>
      <w:tr w:rsidR="0065115B" w14:paraId="11B743D6" w14:textId="77777777" w:rsidTr="001631F8">
        <w:trPr>
          <w:trHeight w:val="340"/>
        </w:trPr>
        <w:tc>
          <w:tcPr>
            <w:tcW w:w="3964" w:type="dxa"/>
            <w:vAlign w:val="center"/>
          </w:tcPr>
          <w:p w14:paraId="0117FEA4" w14:textId="77777777" w:rsidR="0065115B" w:rsidRPr="00CB7984" w:rsidRDefault="0065115B" w:rsidP="001631F8">
            <w:pPr>
              <w:rPr>
                <w:rFonts w:cstheme="minorHAnsi"/>
                <w:b/>
                <w:bCs/>
              </w:rPr>
            </w:pPr>
            <w:r w:rsidRPr="00CB7984">
              <w:rPr>
                <w:rFonts w:cstheme="minorHAnsi"/>
                <w:b/>
                <w:bCs/>
              </w:rPr>
              <w:t>Partita Iva</w:t>
            </w:r>
          </w:p>
        </w:tc>
        <w:tc>
          <w:tcPr>
            <w:tcW w:w="5670" w:type="dxa"/>
            <w:vAlign w:val="center"/>
          </w:tcPr>
          <w:p w14:paraId="10907A7A" w14:textId="77777777" w:rsidR="0065115B" w:rsidRDefault="0065115B" w:rsidP="001631F8">
            <w:pPr>
              <w:jc w:val="center"/>
              <w:rPr>
                <w:rFonts w:cstheme="minorHAnsi"/>
              </w:rPr>
            </w:pPr>
          </w:p>
        </w:tc>
      </w:tr>
    </w:tbl>
    <w:p w14:paraId="3EB2197C" w14:textId="77777777" w:rsidR="0065115B" w:rsidRPr="008C3129" w:rsidRDefault="0065115B" w:rsidP="0065115B">
      <w:pPr>
        <w:jc w:val="center"/>
        <w:rPr>
          <w:b/>
          <w:bCs/>
        </w:rPr>
      </w:pPr>
      <w:r>
        <w:rPr>
          <w:b/>
          <w:bCs/>
        </w:rPr>
        <w:t xml:space="preserve">REGISTRO </w:t>
      </w:r>
      <w:r w:rsidR="0089521C">
        <w:rPr>
          <w:b/>
          <w:bCs/>
        </w:rPr>
        <w:t>PLURI</w:t>
      </w:r>
      <w:r>
        <w:rPr>
          <w:b/>
          <w:bCs/>
        </w:rPr>
        <w:t>GIORNALIERO</w:t>
      </w:r>
    </w:p>
    <w:p w14:paraId="518876BC" w14:textId="77777777" w:rsidR="00615832" w:rsidRDefault="00615832" w:rsidP="00615832"/>
    <w:tbl>
      <w:tblPr>
        <w:tblStyle w:val="Grigliatabella"/>
        <w:tblW w:w="9634" w:type="dxa"/>
        <w:tblLook w:val="04A0" w:firstRow="1" w:lastRow="0" w:firstColumn="1" w:lastColumn="0" w:noHBand="0" w:noVBand="1"/>
      </w:tblPr>
      <w:tblGrid>
        <w:gridCol w:w="1505"/>
        <w:gridCol w:w="1488"/>
        <w:gridCol w:w="1395"/>
        <w:gridCol w:w="1566"/>
        <w:gridCol w:w="3680"/>
      </w:tblGrid>
      <w:tr w:rsidR="00932C49" w:rsidRPr="00932C49" w14:paraId="749ECD0E" w14:textId="77777777" w:rsidTr="00CE28B8">
        <w:tc>
          <w:tcPr>
            <w:tcW w:w="1506" w:type="dxa"/>
            <w:shd w:val="clear" w:color="auto" w:fill="DE3500"/>
            <w:vAlign w:val="center"/>
          </w:tcPr>
          <w:p w14:paraId="7B3FF3CB" w14:textId="77777777" w:rsidR="00932C49" w:rsidRPr="00932C49" w:rsidRDefault="00932C49" w:rsidP="00932C49">
            <w:pPr>
              <w:jc w:val="center"/>
              <w:rPr>
                <w:b/>
                <w:bCs/>
              </w:rPr>
            </w:pPr>
            <w:r>
              <w:rPr>
                <w:b/>
                <w:bCs/>
              </w:rPr>
              <w:t>DATA</w:t>
            </w:r>
          </w:p>
        </w:tc>
        <w:tc>
          <w:tcPr>
            <w:tcW w:w="1488" w:type="dxa"/>
            <w:shd w:val="clear" w:color="auto" w:fill="DE3500"/>
            <w:vAlign w:val="center"/>
          </w:tcPr>
          <w:p w14:paraId="5F78A95B" w14:textId="77777777" w:rsidR="00932C49" w:rsidRPr="00932C49" w:rsidRDefault="00932C49" w:rsidP="00932C49">
            <w:pPr>
              <w:jc w:val="center"/>
              <w:rPr>
                <w:b/>
                <w:bCs/>
              </w:rPr>
            </w:pPr>
            <w:r>
              <w:rPr>
                <w:b/>
                <w:bCs/>
              </w:rPr>
              <w:t>N° MISURAZIONI EFFETTUATE</w:t>
            </w:r>
          </w:p>
        </w:tc>
        <w:tc>
          <w:tcPr>
            <w:tcW w:w="1396" w:type="dxa"/>
            <w:shd w:val="clear" w:color="auto" w:fill="DE3500"/>
            <w:vAlign w:val="center"/>
          </w:tcPr>
          <w:p w14:paraId="3305F694" w14:textId="77777777" w:rsidR="00932C49" w:rsidRPr="00932C49" w:rsidRDefault="00932C49" w:rsidP="00932C49">
            <w:pPr>
              <w:jc w:val="center"/>
              <w:rPr>
                <w:b/>
                <w:bCs/>
              </w:rPr>
            </w:pPr>
            <w:r>
              <w:rPr>
                <w:b/>
                <w:bCs/>
              </w:rPr>
              <w:t>N° PERSONE AMMESSE IN CANTIERE</w:t>
            </w:r>
          </w:p>
        </w:tc>
        <w:tc>
          <w:tcPr>
            <w:tcW w:w="1559" w:type="dxa"/>
            <w:shd w:val="clear" w:color="auto" w:fill="DE3500"/>
            <w:vAlign w:val="center"/>
          </w:tcPr>
          <w:p w14:paraId="06D16289" w14:textId="77777777" w:rsidR="00932C49" w:rsidRPr="00932C49" w:rsidRDefault="00932C49" w:rsidP="00932C49">
            <w:pPr>
              <w:jc w:val="center"/>
              <w:rPr>
                <w:b/>
                <w:bCs/>
              </w:rPr>
            </w:pPr>
            <w:r>
              <w:rPr>
                <w:b/>
                <w:bCs/>
              </w:rPr>
              <w:t>N° PERSONE ALLONTANATE</w:t>
            </w:r>
          </w:p>
        </w:tc>
        <w:tc>
          <w:tcPr>
            <w:tcW w:w="3685" w:type="dxa"/>
            <w:shd w:val="clear" w:color="auto" w:fill="DE3500"/>
            <w:vAlign w:val="center"/>
          </w:tcPr>
          <w:p w14:paraId="29BDE249" w14:textId="77777777" w:rsidR="00932C49" w:rsidRDefault="00CE28B8" w:rsidP="00932C49">
            <w:pPr>
              <w:jc w:val="center"/>
              <w:rPr>
                <w:b/>
                <w:bCs/>
              </w:rPr>
            </w:pPr>
            <w:r>
              <w:rPr>
                <w:b/>
                <w:bCs/>
              </w:rPr>
              <w:t xml:space="preserve"> NOME e </w:t>
            </w:r>
            <w:r w:rsidR="00932C49">
              <w:rPr>
                <w:b/>
                <w:bCs/>
              </w:rPr>
              <w:t>FIRMA INCARICATO</w:t>
            </w:r>
          </w:p>
        </w:tc>
      </w:tr>
      <w:tr w:rsidR="00932C49" w14:paraId="1D197C91" w14:textId="77777777" w:rsidTr="00CE28B8">
        <w:trPr>
          <w:trHeight w:val="454"/>
        </w:trPr>
        <w:tc>
          <w:tcPr>
            <w:tcW w:w="1506" w:type="dxa"/>
            <w:vAlign w:val="center"/>
          </w:tcPr>
          <w:p w14:paraId="0B2D7751" w14:textId="77777777" w:rsidR="00932C49" w:rsidRDefault="00932C49" w:rsidP="00CE28B8"/>
        </w:tc>
        <w:tc>
          <w:tcPr>
            <w:tcW w:w="1488" w:type="dxa"/>
            <w:vAlign w:val="center"/>
          </w:tcPr>
          <w:p w14:paraId="6A47212F" w14:textId="77777777" w:rsidR="00932C49" w:rsidRDefault="00932C49" w:rsidP="00CE28B8"/>
        </w:tc>
        <w:tc>
          <w:tcPr>
            <w:tcW w:w="1396" w:type="dxa"/>
            <w:vAlign w:val="center"/>
          </w:tcPr>
          <w:p w14:paraId="45D10235" w14:textId="77777777" w:rsidR="00932C49" w:rsidRDefault="00932C49" w:rsidP="00CE28B8"/>
        </w:tc>
        <w:tc>
          <w:tcPr>
            <w:tcW w:w="1559" w:type="dxa"/>
            <w:vAlign w:val="center"/>
          </w:tcPr>
          <w:p w14:paraId="7E4E87F0" w14:textId="77777777" w:rsidR="00932C49" w:rsidRDefault="00932C49" w:rsidP="00CE28B8"/>
        </w:tc>
        <w:tc>
          <w:tcPr>
            <w:tcW w:w="3685" w:type="dxa"/>
            <w:vAlign w:val="center"/>
          </w:tcPr>
          <w:p w14:paraId="25C1F67A" w14:textId="77777777" w:rsidR="00932C49" w:rsidRDefault="00932C49" w:rsidP="00CE28B8"/>
        </w:tc>
      </w:tr>
      <w:tr w:rsidR="00932C49" w14:paraId="6C272509" w14:textId="77777777" w:rsidTr="00CE28B8">
        <w:trPr>
          <w:trHeight w:val="454"/>
        </w:trPr>
        <w:tc>
          <w:tcPr>
            <w:tcW w:w="1506" w:type="dxa"/>
            <w:vAlign w:val="center"/>
          </w:tcPr>
          <w:p w14:paraId="75CC7CC5" w14:textId="77777777" w:rsidR="00932C49" w:rsidRDefault="00932C49" w:rsidP="00CE28B8"/>
        </w:tc>
        <w:tc>
          <w:tcPr>
            <w:tcW w:w="1488" w:type="dxa"/>
            <w:vAlign w:val="center"/>
          </w:tcPr>
          <w:p w14:paraId="40DB9750" w14:textId="77777777" w:rsidR="00932C49" w:rsidRDefault="00932C49" w:rsidP="00CE28B8"/>
        </w:tc>
        <w:tc>
          <w:tcPr>
            <w:tcW w:w="1396" w:type="dxa"/>
            <w:vAlign w:val="center"/>
          </w:tcPr>
          <w:p w14:paraId="4348BABE" w14:textId="77777777" w:rsidR="00932C49" w:rsidRDefault="00932C49" w:rsidP="00CE28B8"/>
        </w:tc>
        <w:tc>
          <w:tcPr>
            <w:tcW w:w="1559" w:type="dxa"/>
            <w:vAlign w:val="center"/>
          </w:tcPr>
          <w:p w14:paraId="5830ED54" w14:textId="77777777" w:rsidR="00932C49" w:rsidRDefault="00932C49" w:rsidP="00CE28B8"/>
        </w:tc>
        <w:tc>
          <w:tcPr>
            <w:tcW w:w="3685" w:type="dxa"/>
            <w:vAlign w:val="center"/>
          </w:tcPr>
          <w:p w14:paraId="680D9557" w14:textId="77777777" w:rsidR="00932C49" w:rsidRDefault="00932C49" w:rsidP="00CE28B8"/>
        </w:tc>
      </w:tr>
      <w:tr w:rsidR="00932C49" w14:paraId="415C71F0" w14:textId="77777777" w:rsidTr="00CE28B8">
        <w:trPr>
          <w:trHeight w:val="454"/>
        </w:trPr>
        <w:tc>
          <w:tcPr>
            <w:tcW w:w="1506" w:type="dxa"/>
            <w:vAlign w:val="center"/>
          </w:tcPr>
          <w:p w14:paraId="34C4C2D5" w14:textId="77777777" w:rsidR="00932C49" w:rsidRDefault="00932C49" w:rsidP="00CE28B8"/>
        </w:tc>
        <w:tc>
          <w:tcPr>
            <w:tcW w:w="1488" w:type="dxa"/>
            <w:vAlign w:val="center"/>
          </w:tcPr>
          <w:p w14:paraId="7B7322E4" w14:textId="77777777" w:rsidR="00932C49" w:rsidRDefault="00932C49" w:rsidP="00CE28B8"/>
        </w:tc>
        <w:tc>
          <w:tcPr>
            <w:tcW w:w="1396" w:type="dxa"/>
            <w:vAlign w:val="center"/>
          </w:tcPr>
          <w:p w14:paraId="0B0E89E8" w14:textId="77777777" w:rsidR="00932C49" w:rsidRDefault="00932C49" w:rsidP="00CE28B8"/>
        </w:tc>
        <w:tc>
          <w:tcPr>
            <w:tcW w:w="1559" w:type="dxa"/>
            <w:vAlign w:val="center"/>
          </w:tcPr>
          <w:p w14:paraId="47CD2D2C" w14:textId="77777777" w:rsidR="00932C49" w:rsidRDefault="00932C49" w:rsidP="00CE28B8"/>
        </w:tc>
        <w:tc>
          <w:tcPr>
            <w:tcW w:w="3685" w:type="dxa"/>
            <w:vAlign w:val="center"/>
          </w:tcPr>
          <w:p w14:paraId="254ACB0D" w14:textId="77777777" w:rsidR="00932C49" w:rsidRDefault="00932C49" w:rsidP="00CE28B8"/>
        </w:tc>
      </w:tr>
      <w:tr w:rsidR="00932C49" w14:paraId="1358F47D" w14:textId="77777777" w:rsidTr="00CE28B8">
        <w:trPr>
          <w:trHeight w:val="454"/>
        </w:trPr>
        <w:tc>
          <w:tcPr>
            <w:tcW w:w="1506" w:type="dxa"/>
            <w:vAlign w:val="center"/>
          </w:tcPr>
          <w:p w14:paraId="128BD138" w14:textId="77777777" w:rsidR="00932C49" w:rsidRDefault="00932C49" w:rsidP="00CE28B8"/>
        </w:tc>
        <w:tc>
          <w:tcPr>
            <w:tcW w:w="1488" w:type="dxa"/>
            <w:vAlign w:val="center"/>
          </w:tcPr>
          <w:p w14:paraId="18E5FA55" w14:textId="77777777" w:rsidR="00932C49" w:rsidRDefault="00932C49" w:rsidP="00CE28B8"/>
        </w:tc>
        <w:tc>
          <w:tcPr>
            <w:tcW w:w="1396" w:type="dxa"/>
            <w:vAlign w:val="center"/>
          </w:tcPr>
          <w:p w14:paraId="49C15011" w14:textId="77777777" w:rsidR="00932C49" w:rsidRDefault="00932C49" w:rsidP="00CE28B8"/>
        </w:tc>
        <w:tc>
          <w:tcPr>
            <w:tcW w:w="1559" w:type="dxa"/>
            <w:vAlign w:val="center"/>
          </w:tcPr>
          <w:p w14:paraId="18297711" w14:textId="77777777" w:rsidR="00932C49" w:rsidRDefault="00932C49" w:rsidP="00CE28B8"/>
        </w:tc>
        <w:tc>
          <w:tcPr>
            <w:tcW w:w="3685" w:type="dxa"/>
            <w:vAlign w:val="center"/>
          </w:tcPr>
          <w:p w14:paraId="09C98751" w14:textId="77777777" w:rsidR="00932C49" w:rsidRDefault="00932C49" w:rsidP="00CE28B8"/>
        </w:tc>
      </w:tr>
      <w:tr w:rsidR="00932C49" w14:paraId="7429EE42" w14:textId="77777777" w:rsidTr="00CE28B8">
        <w:trPr>
          <w:trHeight w:val="454"/>
        </w:trPr>
        <w:tc>
          <w:tcPr>
            <w:tcW w:w="1506" w:type="dxa"/>
            <w:vAlign w:val="center"/>
          </w:tcPr>
          <w:p w14:paraId="56A80C84" w14:textId="77777777" w:rsidR="00932C49" w:rsidRDefault="00932C49" w:rsidP="00CE28B8"/>
        </w:tc>
        <w:tc>
          <w:tcPr>
            <w:tcW w:w="1488" w:type="dxa"/>
            <w:vAlign w:val="center"/>
          </w:tcPr>
          <w:p w14:paraId="07F50B22" w14:textId="77777777" w:rsidR="00932C49" w:rsidRDefault="00932C49" w:rsidP="00CE28B8"/>
        </w:tc>
        <w:tc>
          <w:tcPr>
            <w:tcW w:w="1396" w:type="dxa"/>
            <w:vAlign w:val="center"/>
          </w:tcPr>
          <w:p w14:paraId="5EB8CF65" w14:textId="77777777" w:rsidR="00932C49" w:rsidRDefault="00932C49" w:rsidP="00CE28B8"/>
        </w:tc>
        <w:tc>
          <w:tcPr>
            <w:tcW w:w="1559" w:type="dxa"/>
            <w:vAlign w:val="center"/>
          </w:tcPr>
          <w:p w14:paraId="72F950CC" w14:textId="77777777" w:rsidR="00932C49" w:rsidRDefault="00932C49" w:rsidP="00CE28B8"/>
        </w:tc>
        <w:tc>
          <w:tcPr>
            <w:tcW w:w="3685" w:type="dxa"/>
            <w:vAlign w:val="center"/>
          </w:tcPr>
          <w:p w14:paraId="619D8CA8" w14:textId="77777777" w:rsidR="00932C49" w:rsidRDefault="00932C49" w:rsidP="00CE28B8"/>
        </w:tc>
      </w:tr>
      <w:tr w:rsidR="00932C49" w14:paraId="3FAE263D" w14:textId="77777777" w:rsidTr="00CE28B8">
        <w:trPr>
          <w:trHeight w:val="454"/>
        </w:trPr>
        <w:tc>
          <w:tcPr>
            <w:tcW w:w="1506" w:type="dxa"/>
            <w:vAlign w:val="center"/>
          </w:tcPr>
          <w:p w14:paraId="07A64308" w14:textId="77777777" w:rsidR="00932C49" w:rsidRDefault="00932C49" w:rsidP="00CE28B8"/>
        </w:tc>
        <w:tc>
          <w:tcPr>
            <w:tcW w:w="1488" w:type="dxa"/>
            <w:vAlign w:val="center"/>
          </w:tcPr>
          <w:p w14:paraId="1066307F" w14:textId="77777777" w:rsidR="00932C49" w:rsidRDefault="00932C49" w:rsidP="00CE28B8"/>
        </w:tc>
        <w:tc>
          <w:tcPr>
            <w:tcW w:w="1396" w:type="dxa"/>
            <w:vAlign w:val="center"/>
          </w:tcPr>
          <w:p w14:paraId="3B5F4085" w14:textId="77777777" w:rsidR="00932C49" w:rsidRDefault="00932C49" w:rsidP="00CE28B8"/>
        </w:tc>
        <w:tc>
          <w:tcPr>
            <w:tcW w:w="1559" w:type="dxa"/>
            <w:vAlign w:val="center"/>
          </w:tcPr>
          <w:p w14:paraId="503AF3A0" w14:textId="77777777" w:rsidR="00932C49" w:rsidRDefault="00932C49" w:rsidP="00CE28B8"/>
        </w:tc>
        <w:tc>
          <w:tcPr>
            <w:tcW w:w="3685" w:type="dxa"/>
            <w:vAlign w:val="center"/>
          </w:tcPr>
          <w:p w14:paraId="00A11BA4" w14:textId="77777777" w:rsidR="00932C49" w:rsidRDefault="00932C49" w:rsidP="00CE28B8"/>
        </w:tc>
      </w:tr>
      <w:tr w:rsidR="00CE28B8" w14:paraId="42A7686F" w14:textId="77777777" w:rsidTr="00CE28B8">
        <w:trPr>
          <w:trHeight w:val="454"/>
        </w:trPr>
        <w:tc>
          <w:tcPr>
            <w:tcW w:w="1506" w:type="dxa"/>
            <w:vAlign w:val="center"/>
          </w:tcPr>
          <w:p w14:paraId="16FDCCD4" w14:textId="77777777" w:rsidR="00CE28B8" w:rsidRDefault="00CE28B8" w:rsidP="00CE28B8"/>
        </w:tc>
        <w:tc>
          <w:tcPr>
            <w:tcW w:w="1488" w:type="dxa"/>
            <w:vAlign w:val="center"/>
          </w:tcPr>
          <w:p w14:paraId="21A797B7" w14:textId="77777777" w:rsidR="00CE28B8" w:rsidRDefault="00CE28B8" w:rsidP="00CE28B8"/>
        </w:tc>
        <w:tc>
          <w:tcPr>
            <w:tcW w:w="1396" w:type="dxa"/>
            <w:vAlign w:val="center"/>
          </w:tcPr>
          <w:p w14:paraId="357411E3" w14:textId="77777777" w:rsidR="00CE28B8" w:rsidRDefault="00CE28B8" w:rsidP="00CE28B8"/>
        </w:tc>
        <w:tc>
          <w:tcPr>
            <w:tcW w:w="1559" w:type="dxa"/>
            <w:vAlign w:val="center"/>
          </w:tcPr>
          <w:p w14:paraId="40DEF31A" w14:textId="77777777" w:rsidR="00CE28B8" w:rsidRDefault="00CE28B8" w:rsidP="00CE28B8"/>
        </w:tc>
        <w:tc>
          <w:tcPr>
            <w:tcW w:w="3685" w:type="dxa"/>
            <w:vAlign w:val="center"/>
          </w:tcPr>
          <w:p w14:paraId="44210AC8" w14:textId="77777777" w:rsidR="00CE28B8" w:rsidRDefault="00CE28B8" w:rsidP="00CE28B8"/>
        </w:tc>
      </w:tr>
      <w:tr w:rsidR="00CE28B8" w14:paraId="0EC2BFDC" w14:textId="77777777" w:rsidTr="00CE28B8">
        <w:trPr>
          <w:trHeight w:val="454"/>
        </w:trPr>
        <w:tc>
          <w:tcPr>
            <w:tcW w:w="1506" w:type="dxa"/>
            <w:vAlign w:val="center"/>
          </w:tcPr>
          <w:p w14:paraId="2B5E32A2" w14:textId="77777777" w:rsidR="00CE28B8" w:rsidRDefault="00CE28B8" w:rsidP="00CE28B8"/>
        </w:tc>
        <w:tc>
          <w:tcPr>
            <w:tcW w:w="1488" w:type="dxa"/>
            <w:vAlign w:val="center"/>
          </w:tcPr>
          <w:p w14:paraId="57C92F31" w14:textId="77777777" w:rsidR="00CE28B8" w:rsidRDefault="00CE28B8" w:rsidP="00CE28B8"/>
        </w:tc>
        <w:tc>
          <w:tcPr>
            <w:tcW w:w="1396" w:type="dxa"/>
            <w:vAlign w:val="center"/>
          </w:tcPr>
          <w:p w14:paraId="5C24496F" w14:textId="77777777" w:rsidR="00CE28B8" w:rsidRDefault="00CE28B8" w:rsidP="00CE28B8"/>
        </w:tc>
        <w:tc>
          <w:tcPr>
            <w:tcW w:w="1559" w:type="dxa"/>
            <w:vAlign w:val="center"/>
          </w:tcPr>
          <w:p w14:paraId="772210F8" w14:textId="77777777" w:rsidR="00CE28B8" w:rsidRDefault="00CE28B8" w:rsidP="00CE28B8"/>
        </w:tc>
        <w:tc>
          <w:tcPr>
            <w:tcW w:w="3685" w:type="dxa"/>
            <w:vAlign w:val="center"/>
          </w:tcPr>
          <w:p w14:paraId="70F1FEA4" w14:textId="77777777" w:rsidR="00CE28B8" w:rsidRDefault="00CE28B8" w:rsidP="00CE28B8"/>
        </w:tc>
      </w:tr>
      <w:tr w:rsidR="00CE28B8" w14:paraId="610F5A50" w14:textId="77777777" w:rsidTr="00CE28B8">
        <w:trPr>
          <w:trHeight w:val="454"/>
        </w:trPr>
        <w:tc>
          <w:tcPr>
            <w:tcW w:w="1506" w:type="dxa"/>
            <w:vAlign w:val="center"/>
          </w:tcPr>
          <w:p w14:paraId="60470C26" w14:textId="77777777" w:rsidR="00CE28B8" w:rsidRDefault="00CE28B8" w:rsidP="00CE28B8"/>
        </w:tc>
        <w:tc>
          <w:tcPr>
            <w:tcW w:w="1488" w:type="dxa"/>
            <w:vAlign w:val="center"/>
          </w:tcPr>
          <w:p w14:paraId="20A9F49C" w14:textId="77777777" w:rsidR="00CE28B8" w:rsidRDefault="00CE28B8" w:rsidP="00CE28B8"/>
        </w:tc>
        <w:tc>
          <w:tcPr>
            <w:tcW w:w="1396" w:type="dxa"/>
            <w:vAlign w:val="center"/>
          </w:tcPr>
          <w:p w14:paraId="3319C03E" w14:textId="77777777" w:rsidR="00CE28B8" w:rsidRDefault="00CE28B8" w:rsidP="00CE28B8"/>
        </w:tc>
        <w:tc>
          <w:tcPr>
            <w:tcW w:w="1559" w:type="dxa"/>
            <w:vAlign w:val="center"/>
          </w:tcPr>
          <w:p w14:paraId="7DF0CD82" w14:textId="77777777" w:rsidR="00CE28B8" w:rsidRDefault="00CE28B8" w:rsidP="00CE28B8"/>
        </w:tc>
        <w:tc>
          <w:tcPr>
            <w:tcW w:w="3685" w:type="dxa"/>
            <w:vAlign w:val="center"/>
          </w:tcPr>
          <w:p w14:paraId="1A08DCE7" w14:textId="77777777" w:rsidR="00CE28B8" w:rsidRDefault="00CE28B8" w:rsidP="00CE28B8"/>
        </w:tc>
      </w:tr>
      <w:tr w:rsidR="00CE28B8" w14:paraId="7EF7B299" w14:textId="77777777" w:rsidTr="00CE28B8">
        <w:trPr>
          <w:trHeight w:val="454"/>
        </w:trPr>
        <w:tc>
          <w:tcPr>
            <w:tcW w:w="1506" w:type="dxa"/>
            <w:vAlign w:val="center"/>
          </w:tcPr>
          <w:p w14:paraId="2508AB72" w14:textId="77777777" w:rsidR="00CE28B8" w:rsidRDefault="00CE28B8" w:rsidP="00CE28B8"/>
        </w:tc>
        <w:tc>
          <w:tcPr>
            <w:tcW w:w="1488" w:type="dxa"/>
            <w:vAlign w:val="center"/>
          </w:tcPr>
          <w:p w14:paraId="58A5FBF8" w14:textId="77777777" w:rsidR="00CE28B8" w:rsidRDefault="00CE28B8" w:rsidP="00CE28B8"/>
        </w:tc>
        <w:tc>
          <w:tcPr>
            <w:tcW w:w="1396" w:type="dxa"/>
            <w:vAlign w:val="center"/>
          </w:tcPr>
          <w:p w14:paraId="72C044D6" w14:textId="77777777" w:rsidR="00CE28B8" w:rsidRDefault="00CE28B8" w:rsidP="00CE28B8"/>
        </w:tc>
        <w:tc>
          <w:tcPr>
            <w:tcW w:w="1559" w:type="dxa"/>
            <w:vAlign w:val="center"/>
          </w:tcPr>
          <w:p w14:paraId="551DCD96" w14:textId="77777777" w:rsidR="00CE28B8" w:rsidRDefault="00CE28B8" w:rsidP="00CE28B8"/>
        </w:tc>
        <w:tc>
          <w:tcPr>
            <w:tcW w:w="3685" w:type="dxa"/>
            <w:vAlign w:val="center"/>
          </w:tcPr>
          <w:p w14:paraId="7364D977" w14:textId="77777777" w:rsidR="00CE28B8" w:rsidRDefault="00CE28B8" w:rsidP="00CE28B8"/>
        </w:tc>
      </w:tr>
      <w:tr w:rsidR="00CE28B8" w14:paraId="3DEAD57E" w14:textId="77777777" w:rsidTr="00CE28B8">
        <w:trPr>
          <w:trHeight w:val="454"/>
        </w:trPr>
        <w:tc>
          <w:tcPr>
            <w:tcW w:w="1506" w:type="dxa"/>
            <w:vAlign w:val="center"/>
          </w:tcPr>
          <w:p w14:paraId="7F8B87E5" w14:textId="77777777" w:rsidR="00CE28B8" w:rsidRDefault="00CE28B8" w:rsidP="00CE28B8"/>
        </w:tc>
        <w:tc>
          <w:tcPr>
            <w:tcW w:w="1488" w:type="dxa"/>
            <w:vAlign w:val="center"/>
          </w:tcPr>
          <w:p w14:paraId="26E9672F" w14:textId="77777777" w:rsidR="00CE28B8" w:rsidRDefault="00CE28B8" w:rsidP="00CE28B8"/>
        </w:tc>
        <w:tc>
          <w:tcPr>
            <w:tcW w:w="1396" w:type="dxa"/>
            <w:vAlign w:val="center"/>
          </w:tcPr>
          <w:p w14:paraId="63284DD0" w14:textId="77777777" w:rsidR="00CE28B8" w:rsidRDefault="00CE28B8" w:rsidP="00CE28B8"/>
        </w:tc>
        <w:tc>
          <w:tcPr>
            <w:tcW w:w="1559" w:type="dxa"/>
            <w:vAlign w:val="center"/>
          </w:tcPr>
          <w:p w14:paraId="1C3E194E" w14:textId="77777777" w:rsidR="00CE28B8" w:rsidRDefault="00CE28B8" w:rsidP="00CE28B8"/>
        </w:tc>
        <w:tc>
          <w:tcPr>
            <w:tcW w:w="3685" w:type="dxa"/>
            <w:vAlign w:val="center"/>
          </w:tcPr>
          <w:p w14:paraId="155D78AA" w14:textId="77777777" w:rsidR="00CE28B8" w:rsidRDefault="00CE28B8" w:rsidP="00CE28B8"/>
        </w:tc>
      </w:tr>
      <w:tr w:rsidR="00CE28B8" w14:paraId="1B5C8D08" w14:textId="77777777" w:rsidTr="00CE28B8">
        <w:trPr>
          <w:trHeight w:val="454"/>
        </w:trPr>
        <w:tc>
          <w:tcPr>
            <w:tcW w:w="1506" w:type="dxa"/>
            <w:vAlign w:val="center"/>
          </w:tcPr>
          <w:p w14:paraId="750D2467" w14:textId="77777777" w:rsidR="00CE28B8" w:rsidRDefault="00CE28B8" w:rsidP="00CE28B8"/>
        </w:tc>
        <w:tc>
          <w:tcPr>
            <w:tcW w:w="1488" w:type="dxa"/>
            <w:vAlign w:val="center"/>
          </w:tcPr>
          <w:p w14:paraId="143A7743" w14:textId="77777777" w:rsidR="00CE28B8" w:rsidRDefault="00CE28B8" w:rsidP="00CE28B8"/>
        </w:tc>
        <w:tc>
          <w:tcPr>
            <w:tcW w:w="1396" w:type="dxa"/>
            <w:vAlign w:val="center"/>
          </w:tcPr>
          <w:p w14:paraId="21FDF1ED" w14:textId="77777777" w:rsidR="00CE28B8" w:rsidRDefault="00CE28B8" w:rsidP="00CE28B8"/>
        </w:tc>
        <w:tc>
          <w:tcPr>
            <w:tcW w:w="1559" w:type="dxa"/>
            <w:vAlign w:val="center"/>
          </w:tcPr>
          <w:p w14:paraId="2636C77F" w14:textId="77777777" w:rsidR="00CE28B8" w:rsidRDefault="00CE28B8" w:rsidP="00CE28B8"/>
        </w:tc>
        <w:tc>
          <w:tcPr>
            <w:tcW w:w="3685" w:type="dxa"/>
            <w:vAlign w:val="center"/>
          </w:tcPr>
          <w:p w14:paraId="1E902808" w14:textId="77777777" w:rsidR="00CE28B8" w:rsidRDefault="00CE28B8" w:rsidP="00CE28B8"/>
        </w:tc>
      </w:tr>
      <w:tr w:rsidR="00CE28B8" w14:paraId="0A0FC73C" w14:textId="77777777" w:rsidTr="00CE28B8">
        <w:trPr>
          <w:trHeight w:val="454"/>
        </w:trPr>
        <w:tc>
          <w:tcPr>
            <w:tcW w:w="1506" w:type="dxa"/>
            <w:vAlign w:val="center"/>
          </w:tcPr>
          <w:p w14:paraId="489B2261" w14:textId="77777777" w:rsidR="00CE28B8" w:rsidRDefault="00CE28B8" w:rsidP="00CE28B8"/>
        </w:tc>
        <w:tc>
          <w:tcPr>
            <w:tcW w:w="1488" w:type="dxa"/>
            <w:vAlign w:val="center"/>
          </w:tcPr>
          <w:p w14:paraId="0282BF1B" w14:textId="77777777" w:rsidR="00CE28B8" w:rsidRDefault="00CE28B8" w:rsidP="00CE28B8"/>
        </w:tc>
        <w:tc>
          <w:tcPr>
            <w:tcW w:w="1396" w:type="dxa"/>
            <w:vAlign w:val="center"/>
          </w:tcPr>
          <w:p w14:paraId="6CEA1671" w14:textId="77777777" w:rsidR="00CE28B8" w:rsidRDefault="00CE28B8" w:rsidP="00CE28B8"/>
        </w:tc>
        <w:tc>
          <w:tcPr>
            <w:tcW w:w="1559" w:type="dxa"/>
            <w:vAlign w:val="center"/>
          </w:tcPr>
          <w:p w14:paraId="6B6BF0A0" w14:textId="77777777" w:rsidR="00CE28B8" w:rsidRDefault="00CE28B8" w:rsidP="00CE28B8"/>
        </w:tc>
        <w:tc>
          <w:tcPr>
            <w:tcW w:w="3685" w:type="dxa"/>
            <w:vAlign w:val="center"/>
          </w:tcPr>
          <w:p w14:paraId="26FB198C" w14:textId="77777777" w:rsidR="00CE28B8" w:rsidRDefault="00CE28B8" w:rsidP="00CE28B8"/>
        </w:tc>
      </w:tr>
      <w:tr w:rsidR="00CE28B8" w14:paraId="79F803AC" w14:textId="77777777" w:rsidTr="00CE28B8">
        <w:trPr>
          <w:trHeight w:val="454"/>
        </w:trPr>
        <w:tc>
          <w:tcPr>
            <w:tcW w:w="1506" w:type="dxa"/>
            <w:vAlign w:val="center"/>
          </w:tcPr>
          <w:p w14:paraId="1A5B0531" w14:textId="77777777" w:rsidR="00CE28B8" w:rsidRDefault="00CE28B8" w:rsidP="00CE28B8"/>
        </w:tc>
        <w:tc>
          <w:tcPr>
            <w:tcW w:w="1488" w:type="dxa"/>
            <w:vAlign w:val="center"/>
          </w:tcPr>
          <w:p w14:paraId="30E2EBB7" w14:textId="77777777" w:rsidR="00CE28B8" w:rsidRDefault="00CE28B8" w:rsidP="00CE28B8"/>
        </w:tc>
        <w:tc>
          <w:tcPr>
            <w:tcW w:w="1396" w:type="dxa"/>
            <w:vAlign w:val="center"/>
          </w:tcPr>
          <w:p w14:paraId="0C7986D4" w14:textId="77777777" w:rsidR="00CE28B8" w:rsidRDefault="00CE28B8" w:rsidP="00CE28B8"/>
        </w:tc>
        <w:tc>
          <w:tcPr>
            <w:tcW w:w="1559" w:type="dxa"/>
            <w:vAlign w:val="center"/>
          </w:tcPr>
          <w:p w14:paraId="2D362119" w14:textId="77777777" w:rsidR="00CE28B8" w:rsidRDefault="00CE28B8" w:rsidP="00CE28B8"/>
        </w:tc>
        <w:tc>
          <w:tcPr>
            <w:tcW w:w="3685" w:type="dxa"/>
            <w:vAlign w:val="center"/>
          </w:tcPr>
          <w:p w14:paraId="10A08AC3" w14:textId="77777777" w:rsidR="00CE28B8" w:rsidRDefault="00CE28B8" w:rsidP="00CE28B8"/>
        </w:tc>
      </w:tr>
      <w:tr w:rsidR="00CE28B8" w14:paraId="5740A839" w14:textId="77777777" w:rsidTr="00CE28B8">
        <w:trPr>
          <w:trHeight w:val="454"/>
        </w:trPr>
        <w:tc>
          <w:tcPr>
            <w:tcW w:w="1506" w:type="dxa"/>
            <w:vAlign w:val="center"/>
          </w:tcPr>
          <w:p w14:paraId="3AB1DD76" w14:textId="77777777" w:rsidR="00CE28B8" w:rsidRDefault="00CE28B8" w:rsidP="00CE28B8"/>
        </w:tc>
        <w:tc>
          <w:tcPr>
            <w:tcW w:w="1488" w:type="dxa"/>
            <w:vAlign w:val="center"/>
          </w:tcPr>
          <w:p w14:paraId="5489DAFF" w14:textId="77777777" w:rsidR="00CE28B8" w:rsidRDefault="00CE28B8" w:rsidP="00CE28B8"/>
        </w:tc>
        <w:tc>
          <w:tcPr>
            <w:tcW w:w="1396" w:type="dxa"/>
            <w:vAlign w:val="center"/>
          </w:tcPr>
          <w:p w14:paraId="47A34E64" w14:textId="77777777" w:rsidR="00CE28B8" w:rsidRDefault="00CE28B8" w:rsidP="00CE28B8"/>
        </w:tc>
        <w:tc>
          <w:tcPr>
            <w:tcW w:w="1559" w:type="dxa"/>
            <w:vAlign w:val="center"/>
          </w:tcPr>
          <w:p w14:paraId="5F031F6E" w14:textId="77777777" w:rsidR="00CE28B8" w:rsidRDefault="00CE28B8" w:rsidP="00CE28B8"/>
        </w:tc>
        <w:tc>
          <w:tcPr>
            <w:tcW w:w="3685" w:type="dxa"/>
            <w:vAlign w:val="center"/>
          </w:tcPr>
          <w:p w14:paraId="15D99548" w14:textId="77777777" w:rsidR="00CE28B8" w:rsidRDefault="00CE28B8" w:rsidP="00CE28B8"/>
        </w:tc>
      </w:tr>
      <w:tr w:rsidR="00CE28B8" w14:paraId="3E9039D7" w14:textId="77777777" w:rsidTr="00CE28B8">
        <w:trPr>
          <w:trHeight w:val="454"/>
        </w:trPr>
        <w:tc>
          <w:tcPr>
            <w:tcW w:w="1506" w:type="dxa"/>
            <w:vAlign w:val="center"/>
          </w:tcPr>
          <w:p w14:paraId="66826DF8" w14:textId="77777777" w:rsidR="00CE28B8" w:rsidRDefault="00CE28B8" w:rsidP="00CE28B8"/>
        </w:tc>
        <w:tc>
          <w:tcPr>
            <w:tcW w:w="1488" w:type="dxa"/>
            <w:vAlign w:val="center"/>
          </w:tcPr>
          <w:p w14:paraId="34C1A613" w14:textId="77777777" w:rsidR="00CE28B8" w:rsidRDefault="00CE28B8" w:rsidP="00CE28B8"/>
        </w:tc>
        <w:tc>
          <w:tcPr>
            <w:tcW w:w="1396" w:type="dxa"/>
            <w:vAlign w:val="center"/>
          </w:tcPr>
          <w:p w14:paraId="040CFEB9" w14:textId="77777777" w:rsidR="00CE28B8" w:rsidRDefault="00CE28B8" w:rsidP="00CE28B8"/>
        </w:tc>
        <w:tc>
          <w:tcPr>
            <w:tcW w:w="1559" w:type="dxa"/>
            <w:vAlign w:val="center"/>
          </w:tcPr>
          <w:p w14:paraId="0194AE31" w14:textId="77777777" w:rsidR="00CE28B8" w:rsidRDefault="00CE28B8" w:rsidP="00CE28B8"/>
        </w:tc>
        <w:tc>
          <w:tcPr>
            <w:tcW w:w="3685" w:type="dxa"/>
            <w:vAlign w:val="center"/>
          </w:tcPr>
          <w:p w14:paraId="3FEB3D02" w14:textId="77777777" w:rsidR="00CE28B8" w:rsidRDefault="00CE28B8" w:rsidP="00CE28B8"/>
        </w:tc>
      </w:tr>
      <w:tr w:rsidR="00CE28B8" w14:paraId="4281ED4C" w14:textId="77777777" w:rsidTr="00CE28B8">
        <w:trPr>
          <w:trHeight w:val="454"/>
        </w:trPr>
        <w:tc>
          <w:tcPr>
            <w:tcW w:w="1506" w:type="dxa"/>
            <w:vAlign w:val="center"/>
          </w:tcPr>
          <w:p w14:paraId="3E07B051" w14:textId="77777777" w:rsidR="00CE28B8" w:rsidRDefault="00CE28B8" w:rsidP="00CE28B8"/>
        </w:tc>
        <w:tc>
          <w:tcPr>
            <w:tcW w:w="1488" w:type="dxa"/>
            <w:vAlign w:val="center"/>
          </w:tcPr>
          <w:p w14:paraId="4803EAA4" w14:textId="77777777" w:rsidR="00CE28B8" w:rsidRDefault="00CE28B8" w:rsidP="00CE28B8"/>
        </w:tc>
        <w:tc>
          <w:tcPr>
            <w:tcW w:w="1396" w:type="dxa"/>
            <w:vAlign w:val="center"/>
          </w:tcPr>
          <w:p w14:paraId="594D7FE6" w14:textId="77777777" w:rsidR="00CE28B8" w:rsidRDefault="00CE28B8" w:rsidP="00CE28B8"/>
        </w:tc>
        <w:tc>
          <w:tcPr>
            <w:tcW w:w="1559" w:type="dxa"/>
            <w:vAlign w:val="center"/>
          </w:tcPr>
          <w:p w14:paraId="0D309118" w14:textId="77777777" w:rsidR="00CE28B8" w:rsidRDefault="00CE28B8" w:rsidP="00CE28B8"/>
        </w:tc>
        <w:tc>
          <w:tcPr>
            <w:tcW w:w="3685" w:type="dxa"/>
            <w:vAlign w:val="center"/>
          </w:tcPr>
          <w:p w14:paraId="1B3B06D6" w14:textId="77777777" w:rsidR="00CE28B8" w:rsidRDefault="00CE28B8" w:rsidP="00CE28B8"/>
        </w:tc>
      </w:tr>
      <w:tr w:rsidR="00CE28B8" w14:paraId="40D1FC96" w14:textId="77777777" w:rsidTr="00CE28B8">
        <w:trPr>
          <w:trHeight w:val="454"/>
        </w:trPr>
        <w:tc>
          <w:tcPr>
            <w:tcW w:w="1506" w:type="dxa"/>
            <w:vAlign w:val="center"/>
          </w:tcPr>
          <w:p w14:paraId="0D79673C" w14:textId="77777777" w:rsidR="00CE28B8" w:rsidRDefault="00CE28B8" w:rsidP="00CE28B8"/>
        </w:tc>
        <w:tc>
          <w:tcPr>
            <w:tcW w:w="1488" w:type="dxa"/>
            <w:vAlign w:val="center"/>
          </w:tcPr>
          <w:p w14:paraId="057A2E7C" w14:textId="77777777" w:rsidR="00CE28B8" w:rsidRDefault="00CE28B8" w:rsidP="00CE28B8"/>
        </w:tc>
        <w:tc>
          <w:tcPr>
            <w:tcW w:w="1396" w:type="dxa"/>
            <w:vAlign w:val="center"/>
          </w:tcPr>
          <w:p w14:paraId="3B55FBAD" w14:textId="77777777" w:rsidR="00CE28B8" w:rsidRDefault="00CE28B8" w:rsidP="00CE28B8"/>
        </w:tc>
        <w:tc>
          <w:tcPr>
            <w:tcW w:w="1559" w:type="dxa"/>
            <w:vAlign w:val="center"/>
          </w:tcPr>
          <w:p w14:paraId="6CA4F143" w14:textId="77777777" w:rsidR="00CE28B8" w:rsidRDefault="00CE28B8" w:rsidP="00CE28B8"/>
        </w:tc>
        <w:tc>
          <w:tcPr>
            <w:tcW w:w="3685" w:type="dxa"/>
            <w:vAlign w:val="center"/>
          </w:tcPr>
          <w:p w14:paraId="0EC89A3E" w14:textId="77777777" w:rsidR="00CE28B8" w:rsidRDefault="00CE28B8" w:rsidP="00CE28B8"/>
        </w:tc>
      </w:tr>
      <w:tr w:rsidR="00CE28B8" w14:paraId="08F19233" w14:textId="77777777" w:rsidTr="00CE28B8">
        <w:trPr>
          <w:trHeight w:val="454"/>
        </w:trPr>
        <w:tc>
          <w:tcPr>
            <w:tcW w:w="1506" w:type="dxa"/>
            <w:vAlign w:val="center"/>
          </w:tcPr>
          <w:p w14:paraId="52D3EBF2" w14:textId="77777777" w:rsidR="00CE28B8" w:rsidRDefault="00CE28B8" w:rsidP="00CE28B8"/>
        </w:tc>
        <w:tc>
          <w:tcPr>
            <w:tcW w:w="1488" w:type="dxa"/>
            <w:vAlign w:val="center"/>
          </w:tcPr>
          <w:p w14:paraId="270F7A82" w14:textId="77777777" w:rsidR="00CE28B8" w:rsidRDefault="00CE28B8" w:rsidP="00CE28B8"/>
        </w:tc>
        <w:tc>
          <w:tcPr>
            <w:tcW w:w="1396" w:type="dxa"/>
            <w:vAlign w:val="center"/>
          </w:tcPr>
          <w:p w14:paraId="17DB8DAB" w14:textId="77777777" w:rsidR="00CE28B8" w:rsidRDefault="00CE28B8" w:rsidP="00CE28B8"/>
        </w:tc>
        <w:tc>
          <w:tcPr>
            <w:tcW w:w="1559" w:type="dxa"/>
            <w:vAlign w:val="center"/>
          </w:tcPr>
          <w:p w14:paraId="5CD694B0" w14:textId="77777777" w:rsidR="00CE28B8" w:rsidRDefault="00CE28B8" w:rsidP="00CE28B8"/>
        </w:tc>
        <w:tc>
          <w:tcPr>
            <w:tcW w:w="3685" w:type="dxa"/>
            <w:vAlign w:val="center"/>
          </w:tcPr>
          <w:p w14:paraId="2F130D4A" w14:textId="77777777" w:rsidR="00CE28B8" w:rsidRDefault="00CE28B8" w:rsidP="00CE28B8"/>
        </w:tc>
      </w:tr>
      <w:tr w:rsidR="00CE28B8" w14:paraId="06FC3AD1" w14:textId="77777777" w:rsidTr="00CE28B8">
        <w:trPr>
          <w:trHeight w:val="454"/>
        </w:trPr>
        <w:tc>
          <w:tcPr>
            <w:tcW w:w="1506" w:type="dxa"/>
            <w:vAlign w:val="center"/>
          </w:tcPr>
          <w:p w14:paraId="3682587D" w14:textId="77777777" w:rsidR="00CE28B8" w:rsidRDefault="00CE28B8" w:rsidP="00CE28B8"/>
        </w:tc>
        <w:tc>
          <w:tcPr>
            <w:tcW w:w="1488" w:type="dxa"/>
            <w:vAlign w:val="center"/>
          </w:tcPr>
          <w:p w14:paraId="41898276" w14:textId="77777777" w:rsidR="00CE28B8" w:rsidRDefault="00CE28B8" w:rsidP="00CE28B8"/>
        </w:tc>
        <w:tc>
          <w:tcPr>
            <w:tcW w:w="1396" w:type="dxa"/>
            <w:vAlign w:val="center"/>
          </w:tcPr>
          <w:p w14:paraId="535EB48B" w14:textId="77777777" w:rsidR="00CE28B8" w:rsidRDefault="00CE28B8" w:rsidP="00CE28B8"/>
        </w:tc>
        <w:tc>
          <w:tcPr>
            <w:tcW w:w="1559" w:type="dxa"/>
            <w:vAlign w:val="center"/>
          </w:tcPr>
          <w:p w14:paraId="734123DE" w14:textId="77777777" w:rsidR="00CE28B8" w:rsidRDefault="00CE28B8" w:rsidP="00CE28B8"/>
        </w:tc>
        <w:tc>
          <w:tcPr>
            <w:tcW w:w="3685" w:type="dxa"/>
            <w:vAlign w:val="center"/>
          </w:tcPr>
          <w:p w14:paraId="2509E0A7" w14:textId="77777777" w:rsidR="00CE28B8" w:rsidRDefault="00CE28B8" w:rsidP="00CE28B8"/>
        </w:tc>
      </w:tr>
    </w:tbl>
    <w:p w14:paraId="156916BB" w14:textId="77777777" w:rsidR="00AB74AA" w:rsidRDefault="00AB74AA">
      <w:r>
        <w:br w:type="page"/>
      </w:r>
    </w:p>
    <w:p w14:paraId="7B99BD40" w14:textId="77777777" w:rsidR="000C336F" w:rsidRPr="008C3129" w:rsidRDefault="000C336F" w:rsidP="000C336F">
      <w:pPr>
        <w:jc w:val="center"/>
        <w:rPr>
          <w:b/>
          <w:bCs/>
        </w:rPr>
      </w:pPr>
      <w:r>
        <w:rPr>
          <w:b/>
          <w:bCs/>
        </w:rPr>
        <w:t xml:space="preserve">MODULO PER </w:t>
      </w:r>
      <w:r w:rsidR="00E40AE9">
        <w:rPr>
          <w:b/>
          <w:bCs/>
        </w:rPr>
        <w:t xml:space="preserve">DIVIETO DI ACCESSO </w:t>
      </w:r>
      <w:r>
        <w:rPr>
          <w:b/>
          <w:bCs/>
        </w:rPr>
        <w:t>AL LUOGO DI LAVORO</w:t>
      </w:r>
    </w:p>
    <w:tbl>
      <w:tblPr>
        <w:tblStyle w:val="Grigliatabella"/>
        <w:tblpPr w:leftFromText="180" w:rightFromText="180" w:vertAnchor="text" w:horzAnchor="margin" w:tblpY="290"/>
        <w:tblW w:w="9634" w:type="dxa"/>
        <w:tblLook w:val="04A0" w:firstRow="1" w:lastRow="0" w:firstColumn="1" w:lastColumn="0" w:noHBand="0" w:noVBand="1"/>
      </w:tblPr>
      <w:tblGrid>
        <w:gridCol w:w="3964"/>
        <w:gridCol w:w="5670"/>
      </w:tblGrid>
      <w:tr w:rsidR="000C336F" w14:paraId="5BB956C9" w14:textId="77777777" w:rsidTr="00525EF9">
        <w:trPr>
          <w:trHeight w:val="340"/>
        </w:trPr>
        <w:tc>
          <w:tcPr>
            <w:tcW w:w="9634" w:type="dxa"/>
            <w:gridSpan w:val="2"/>
            <w:shd w:val="clear" w:color="auto" w:fill="DE3500"/>
            <w:vAlign w:val="center"/>
          </w:tcPr>
          <w:p w14:paraId="53FE3EBA" w14:textId="77777777" w:rsidR="000C336F" w:rsidRPr="00CB7984" w:rsidRDefault="000C336F" w:rsidP="00525EF9">
            <w:pPr>
              <w:jc w:val="center"/>
              <w:rPr>
                <w:rFonts w:cstheme="minorHAnsi"/>
                <w:b/>
                <w:bCs/>
              </w:rPr>
            </w:pPr>
            <w:r w:rsidRPr="00CB7984">
              <w:rPr>
                <w:b/>
                <w:bCs/>
              </w:rPr>
              <w:t>DATI ANAGRAFICI CANTIERE</w:t>
            </w:r>
          </w:p>
        </w:tc>
      </w:tr>
      <w:tr w:rsidR="000C336F" w14:paraId="0EE23FFE" w14:textId="77777777" w:rsidTr="00525EF9">
        <w:trPr>
          <w:trHeight w:val="340"/>
        </w:trPr>
        <w:tc>
          <w:tcPr>
            <w:tcW w:w="3964" w:type="dxa"/>
            <w:vAlign w:val="center"/>
          </w:tcPr>
          <w:p w14:paraId="70434877" w14:textId="77777777" w:rsidR="000C336F" w:rsidRPr="00CB7984" w:rsidRDefault="000C336F" w:rsidP="00525EF9">
            <w:pPr>
              <w:rPr>
                <w:rFonts w:cstheme="minorHAnsi"/>
                <w:b/>
                <w:bCs/>
              </w:rPr>
            </w:pPr>
            <w:r w:rsidRPr="00CB7984">
              <w:rPr>
                <w:b/>
                <w:bCs/>
              </w:rPr>
              <w:t>Committente</w:t>
            </w:r>
          </w:p>
        </w:tc>
        <w:tc>
          <w:tcPr>
            <w:tcW w:w="5670" w:type="dxa"/>
            <w:vAlign w:val="center"/>
          </w:tcPr>
          <w:p w14:paraId="603FE933" w14:textId="77777777" w:rsidR="000C336F" w:rsidRDefault="000C336F" w:rsidP="00525EF9">
            <w:pPr>
              <w:jc w:val="center"/>
              <w:rPr>
                <w:rFonts w:cstheme="minorHAnsi"/>
              </w:rPr>
            </w:pPr>
          </w:p>
        </w:tc>
      </w:tr>
      <w:tr w:rsidR="000C336F" w14:paraId="469309E5" w14:textId="77777777" w:rsidTr="00525EF9">
        <w:trPr>
          <w:trHeight w:val="340"/>
        </w:trPr>
        <w:tc>
          <w:tcPr>
            <w:tcW w:w="3964" w:type="dxa"/>
            <w:vAlign w:val="center"/>
          </w:tcPr>
          <w:p w14:paraId="18BDAD6C" w14:textId="77777777" w:rsidR="000C336F" w:rsidRPr="00CB7984" w:rsidRDefault="000C336F" w:rsidP="00525EF9">
            <w:pPr>
              <w:rPr>
                <w:rFonts w:cstheme="minorHAnsi"/>
                <w:b/>
                <w:bCs/>
              </w:rPr>
            </w:pPr>
            <w:r w:rsidRPr="00CB7984">
              <w:rPr>
                <w:b/>
                <w:bCs/>
              </w:rPr>
              <w:t>Indirizzo cantiere</w:t>
            </w:r>
          </w:p>
        </w:tc>
        <w:tc>
          <w:tcPr>
            <w:tcW w:w="5670" w:type="dxa"/>
            <w:vAlign w:val="center"/>
          </w:tcPr>
          <w:p w14:paraId="3FB2B9EA" w14:textId="77777777" w:rsidR="000C336F" w:rsidRDefault="000C336F" w:rsidP="00525EF9">
            <w:pPr>
              <w:jc w:val="center"/>
              <w:rPr>
                <w:rFonts w:cstheme="minorHAnsi"/>
              </w:rPr>
            </w:pPr>
          </w:p>
        </w:tc>
      </w:tr>
      <w:tr w:rsidR="000C336F" w14:paraId="4D71976D" w14:textId="77777777" w:rsidTr="00525EF9">
        <w:trPr>
          <w:trHeight w:val="340"/>
        </w:trPr>
        <w:tc>
          <w:tcPr>
            <w:tcW w:w="3964" w:type="dxa"/>
            <w:vAlign w:val="center"/>
          </w:tcPr>
          <w:p w14:paraId="11EF5F66" w14:textId="77777777" w:rsidR="000C336F" w:rsidRPr="00CB7984" w:rsidRDefault="000C336F" w:rsidP="00525EF9">
            <w:pPr>
              <w:rPr>
                <w:rFonts w:cstheme="minorHAnsi"/>
                <w:b/>
                <w:bCs/>
              </w:rPr>
            </w:pPr>
            <w:r w:rsidRPr="00CB7984">
              <w:rPr>
                <w:rFonts w:cstheme="minorHAnsi"/>
                <w:b/>
                <w:bCs/>
              </w:rPr>
              <w:t>N° Notifica Preliminare (se obbligatoria)</w:t>
            </w:r>
          </w:p>
        </w:tc>
        <w:tc>
          <w:tcPr>
            <w:tcW w:w="5670" w:type="dxa"/>
            <w:vAlign w:val="center"/>
          </w:tcPr>
          <w:p w14:paraId="272B914A" w14:textId="77777777" w:rsidR="000C336F" w:rsidRDefault="000C336F" w:rsidP="00525EF9">
            <w:pPr>
              <w:jc w:val="center"/>
              <w:rPr>
                <w:rFonts w:cstheme="minorHAnsi"/>
              </w:rPr>
            </w:pPr>
          </w:p>
        </w:tc>
      </w:tr>
      <w:tr w:rsidR="000C336F" w:rsidRPr="00CB7984" w14:paraId="20673950" w14:textId="77777777" w:rsidTr="00525EF9">
        <w:trPr>
          <w:trHeight w:val="340"/>
        </w:trPr>
        <w:tc>
          <w:tcPr>
            <w:tcW w:w="9634" w:type="dxa"/>
            <w:gridSpan w:val="2"/>
            <w:shd w:val="clear" w:color="auto" w:fill="DE3500"/>
            <w:vAlign w:val="center"/>
          </w:tcPr>
          <w:p w14:paraId="19CB1EBF" w14:textId="77777777" w:rsidR="000C336F" w:rsidRPr="00CB7984" w:rsidRDefault="000C336F" w:rsidP="00525EF9">
            <w:pPr>
              <w:jc w:val="center"/>
              <w:rPr>
                <w:rFonts w:cstheme="minorHAnsi"/>
                <w:b/>
                <w:bCs/>
              </w:rPr>
            </w:pPr>
            <w:r w:rsidRPr="00CB7984">
              <w:rPr>
                <w:b/>
                <w:bCs/>
              </w:rPr>
              <w:t>DATI ANAGRAFICI IMPRESA</w:t>
            </w:r>
          </w:p>
        </w:tc>
      </w:tr>
      <w:tr w:rsidR="000C336F" w14:paraId="6A8EE122" w14:textId="77777777" w:rsidTr="00525EF9">
        <w:trPr>
          <w:trHeight w:val="340"/>
        </w:trPr>
        <w:tc>
          <w:tcPr>
            <w:tcW w:w="3964" w:type="dxa"/>
            <w:vAlign w:val="center"/>
          </w:tcPr>
          <w:p w14:paraId="330E872F" w14:textId="77777777" w:rsidR="000C336F" w:rsidRPr="00CB7984" w:rsidRDefault="000C336F" w:rsidP="00525EF9">
            <w:pPr>
              <w:rPr>
                <w:rFonts w:cstheme="minorHAnsi"/>
                <w:b/>
                <w:bCs/>
              </w:rPr>
            </w:pPr>
            <w:r w:rsidRPr="00CB7984">
              <w:rPr>
                <w:b/>
                <w:bCs/>
              </w:rPr>
              <w:t>Ragione sociale</w:t>
            </w:r>
          </w:p>
        </w:tc>
        <w:tc>
          <w:tcPr>
            <w:tcW w:w="5670" w:type="dxa"/>
            <w:vAlign w:val="center"/>
          </w:tcPr>
          <w:p w14:paraId="4F64D6BD" w14:textId="77777777" w:rsidR="000C336F" w:rsidRDefault="000C336F" w:rsidP="00525EF9">
            <w:pPr>
              <w:jc w:val="center"/>
              <w:rPr>
                <w:rFonts w:cstheme="minorHAnsi"/>
              </w:rPr>
            </w:pPr>
          </w:p>
        </w:tc>
      </w:tr>
      <w:tr w:rsidR="000C336F" w14:paraId="3D68A6C1" w14:textId="77777777" w:rsidTr="00525EF9">
        <w:trPr>
          <w:trHeight w:val="340"/>
        </w:trPr>
        <w:tc>
          <w:tcPr>
            <w:tcW w:w="3964" w:type="dxa"/>
            <w:vAlign w:val="center"/>
          </w:tcPr>
          <w:p w14:paraId="065FB257" w14:textId="77777777" w:rsidR="000C336F" w:rsidRPr="00CB7984" w:rsidRDefault="000C336F" w:rsidP="00525EF9">
            <w:pPr>
              <w:rPr>
                <w:rFonts w:cstheme="minorHAnsi"/>
                <w:b/>
                <w:bCs/>
              </w:rPr>
            </w:pPr>
            <w:r w:rsidRPr="00CB7984">
              <w:rPr>
                <w:b/>
                <w:bCs/>
              </w:rPr>
              <w:t>Indirizzo sede legale</w:t>
            </w:r>
          </w:p>
        </w:tc>
        <w:tc>
          <w:tcPr>
            <w:tcW w:w="5670" w:type="dxa"/>
            <w:vAlign w:val="center"/>
          </w:tcPr>
          <w:p w14:paraId="2049770B" w14:textId="77777777" w:rsidR="000C336F" w:rsidRDefault="000C336F" w:rsidP="00525EF9">
            <w:pPr>
              <w:jc w:val="center"/>
              <w:rPr>
                <w:rFonts w:cstheme="minorHAnsi"/>
              </w:rPr>
            </w:pPr>
          </w:p>
        </w:tc>
      </w:tr>
      <w:tr w:rsidR="000C336F" w14:paraId="6DAE1B83" w14:textId="77777777" w:rsidTr="00525EF9">
        <w:trPr>
          <w:trHeight w:val="340"/>
        </w:trPr>
        <w:tc>
          <w:tcPr>
            <w:tcW w:w="3964" w:type="dxa"/>
            <w:vAlign w:val="center"/>
          </w:tcPr>
          <w:p w14:paraId="72D21812" w14:textId="77777777" w:rsidR="000C336F" w:rsidRPr="00CB7984" w:rsidRDefault="000C336F" w:rsidP="00525EF9">
            <w:pPr>
              <w:rPr>
                <w:rFonts w:cstheme="minorHAnsi"/>
                <w:b/>
                <w:bCs/>
              </w:rPr>
            </w:pPr>
            <w:r w:rsidRPr="00CB7984">
              <w:rPr>
                <w:rFonts w:cstheme="minorHAnsi"/>
                <w:b/>
                <w:bCs/>
              </w:rPr>
              <w:t>Partita Iva</w:t>
            </w:r>
          </w:p>
        </w:tc>
        <w:tc>
          <w:tcPr>
            <w:tcW w:w="5670" w:type="dxa"/>
            <w:vAlign w:val="center"/>
          </w:tcPr>
          <w:p w14:paraId="00F26234" w14:textId="77777777" w:rsidR="000C336F" w:rsidRDefault="000C336F" w:rsidP="00525EF9">
            <w:pPr>
              <w:jc w:val="center"/>
              <w:rPr>
                <w:rFonts w:cstheme="minorHAnsi"/>
              </w:rPr>
            </w:pPr>
          </w:p>
        </w:tc>
      </w:tr>
    </w:tbl>
    <w:p w14:paraId="4B625A64" w14:textId="77777777" w:rsidR="000C336F" w:rsidRDefault="000C336F" w:rsidP="00615832"/>
    <w:p w14:paraId="17327FA1" w14:textId="77777777" w:rsidR="000C336F" w:rsidRDefault="000C336F" w:rsidP="00615832"/>
    <w:p w14:paraId="0756FA0A" w14:textId="77777777" w:rsidR="008A244E" w:rsidRDefault="000C336F" w:rsidP="000C336F">
      <w:pPr>
        <w:spacing w:line="480" w:lineRule="auto"/>
        <w:jc w:val="both"/>
      </w:pPr>
      <w:r>
        <w:t>Il sottoscritto _______________________________</w:t>
      </w:r>
      <w:r w:rsidR="008A244E">
        <w:t xml:space="preserve">, identificato a mezzo __________________________ numero del documento ____________________________ </w:t>
      </w:r>
      <w:r>
        <w:t xml:space="preserve">in qualità di lavoratore dell’impresa </w:t>
      </w:r>
      <w:r w:rsidR="008A244E">
        <w:t>_______________________________ operante nel cantiere sopra indicato</w:t>
      </w:r>
    </w:p>
    <w:p w14:paraId="2EC30E1A" w14:textId="77777777" w:rsidR="008A244E" w:rsidRPr="00F40D85" w:rsidRDefault="008A244E" w:rsidP="008A244E">
      <w:pPr>
        <w:jc w:val="center"/>
        <w:rPr>
          <w:b/>
          <w:bCs/>
        </w:rPr>
      </w:pPr>
      <w:r>
        <w:rPr>
          <w:b/>
          <w:bCs/>
        </w:rPr>
        <w:t>DICHIARA ED ACCETTA CHE</w:t>
      </w:r>
    </w:p>
    <w:p w14:paraId="0C00C554" w14:textId="77777777" w:rsidR="000C336F" w:rsidRDefault="00CD0340" w:rsidP="00CD0340">
      <w:pPr>
        <w:jc w:val="both"/>
      </w:pPr>
      <w:r>
        <w:t>Come previsto dalla procedura di accesso di cui è stato preventivamente informato, in data odierna</w:t>
      </w:r>
      <w:r w:rsidR="008A244E">
        <w:t xml:space="preserve"> non ha potuto effettuare l’ingresso al luogo di lavoro in quanto, all’atto della misurazione, la propria temperatura corporea è risultata essere maggiore di 37,5°.</w:t>
      </w:r>
    </w:p>
    <w:p w14:paraId="149EDEBE" w14:textId="77777777" w:rsidR="008A244E" w:rsidRPr="00F40D85" w:rsidRDefault="008A244E" w:rsidP="008A244E">
      <w:pPr>
        <w:jc w:val="center"/>
        <w:rPr>
          <w:b/>
          <w:bCs/>
        </w:rPr>
      </w:pPr>
      <w:r>
        <w:rPr>
          <w:b/>
          <w:bCs/>
        </w:rPr>
        <w:t>E CONTESTUALMENTE DICHIARA CHE</w:t>
      </w:r>
    </w:p>
    <w:p w14:paraId="2DD3CD7B" w14:textId="232427A7" w:rsidR="008A244E" w:rsidRDefault="00EA624F" w:rsidP="008A244E">
      <w:pPr>
        <w:rPr>
          <w:bCs/>
        </w:rPr>
      </w:pPr>
      <w:r>
        <w:rPr>
          <w:bCs/>
        </w:rPr>
        <w:t>È stato</w:t>
      </w:r>
      <w:r w:rsidR="008A244E">
        <w:rPr>
          <w:bCs/>
        </w:rPr>
        <w:t xml:space="preserve"> </w:t>
      </w:r>
      <w:r w:rsidR="003030D3">
        <w:rPr>
          <w:bCs/>
        </w:rPr>
        <w:t xml:space="preserve">informato </w:t>
      </w:r>
      <w:r>
        <w:rPr>
          <w:bCs/>
        </w:rPr>
        <w:t xml:space="preserve">di ciò </w:t>
      </w:r>
      <w:r w:rsidR="003030D3">
        <w:rPr>
          <w:bCs/>
        </w:rPr>
        <w:t>il propri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8A244E" w:rsidRPr="008A244E" w14:paraId="17DC4B7A" w14:textId="77777777" w:rsidTr="008A244E">
        <w:tc>
          <w:tcPr>
            <w:tcW w:w="3209" w:type="dxa"/>
          </w:tcPr>
          <w:p w14:paraId="317EB2D6" w14:textId="77777777" w:rsidR="008A244E" w:rsidRPr="008A244E" w:rsidRDefault="008A244E" w:rsidP="008A244E">
            <w:pPr>
              <w:pStyle w:val="Paragrafoelenco"/>
              <w:numPr>
                <w:ilvl w:val="0"/>
                <w:numId w:val="9"/>
              </w:numPr>
              <w:rPr>
                <w:rFonts w:asciiTheme="minorHAnsi" w:hAnsiTheme="minorHAnsi" w:cstheme="minorHAnsi"/>
                <w:sz w:val="22"/>
                <w:szCs w:val="22"/>
              </w:rPr>
            </w:pPr>
            <w:r w:rsidRPr="008A244E">
              <w:rPr>
                <w:rFonts w:asciiTheme="minorHAnsi" w:hAnsiTheme="minorHAnsi" w:cstheme="minorHAnsi"/>
                <w:sz w:val="22"/>
                <w:szCs w:val="22"/>
              </w:rPr>
              <w:t>Preposto</w:t>
            </w:r>
          </w:p>
        </w:tc>
        <w:tc>
          <w:tcPr>
            <w:tcW w:w="3209" w:type="dxa"/>
          </w:tcPr>
          <w:p w14:paraId="649F9CB3" w14:textId="77777777" w:rsidR="008A244E" w:rsidRPr="008A244E" w:rsidRDefault="008A244E" w:rsidP="008A244E">
            <w:pPr>
              <w:pStyle w:val="Paragrafoelenco"/>
              <w:numPr>
                <w:ilvl w:val="0"/>
                <w:numId w:val="9"/>
              </w:numPr>
              <w:rPr>
                <w:rFonts w:asciiTheme="minorHAnsi" w:hAnsiTheme="minorHAnsi" w:cstheme="minorHAnsi"/>
                <w:sz w:val="22"/>
                <w:szCs w:val="22"/>
              </w:rPr>
            </w:pPr>
            <w:r w:rsidRPr="008A244E">
              <w:rPr>
                <w:rFonts w:asciiTheme="minorHAnsi" w:hAnsiTheme="minorHAnsi" w:cstheme="minorHAnsi"/>
                <w:sz w:val="22"/>
                <w:szCs w:val="22"/>
              </w:rPr>
              <w:t>Datore di Lavoro</w:t>
            </w:r>
          </w:p>
        </w:tc>
        <w:tc>
          <w:tcPr>
            <w:tcW w:w="3210" w:type="dxa"/>
          </w:tcPr>
          <w:p w14:paraId="5A4B5A83" w14:textId="77777777" w:rsidR="008A244E" w:rsidRPr="008A244E" w:rsidRDefault="008A244E" w:rsidP="008A244E">
            <w:pPr>
              <w:pStyle w:val="Paragrafoelenco"/>
              <w:numPr>
                <w:ilvl w:val="0"/>
                <w:numId w:val="9"/>
              </w:numPr>
              <w:rPr>
                <w:rFonts w:asciiTheme="minorHAnsi" w:hAnsiTheme="minorHAnsi" w:cstheme="minorHAnsi"/>
                <w:sz w:val="22"/>
                <w:szCs w:val="22"/>
              </w:rPr>
            </w:pPr>
            <w:r w:rsidRPr="008A244E">
              <w:rPr>
                <w:rFonts w:asciiTheme="minorHAnsi" w:hAnsiTheme="minorHAnsi" w:cstheme="minorHAnsi"/>
                <w:sz w:val="22"/>
                <w:szCs w:val="22"/>
              </w:rPr>
              <w:t>Altro</w:t>
            </w:r>
            <w:r w:rsidR="00CD0340">
              <w:rPr>
                <w:rFonts w:asciiTheme="minorHAnsi" w:hAnsiTheme="minorHAnsi" w:cstheme="minorHAnsi"/>
                <w:sz w:val="22"/>
                <w:szCs w:val="22"/>
              </w:rPr>
              <w:t xml:space="preserve"> ________________</w:t>
            </w:r>
          </w:p>
        </w:tc>
      </w:tr>
    </w:tbl>
    <w:p w14:paraId="794852C5" w14:textId="77777777" w:rsidR="008A244E" w:rsidRDefault="008A244E" w:rsidP="008A244E"/>
    <w:p w14:paraId="669C4C65" w14:textId="77777777" w:rsidR="000C336F" w:rsidRDefault="0098752C" w:rsidP="00615832">
      <w:r>
        <w:t>Ricevendo l</w:t>
      </w:r>
      <w:r w:rsidR="008A244E">
        <w:t>e seguenti istruzioni operative</w:t>
      </w:r>
    </w:p>
    <w:p w14:paraId="152BB036" w14:textId="77777777" w:rsidR="008A244E" w:rsidRPr="008A244E" w:rsidRDefault="008A244E" w:rsidP="008A244E">
      <w:pPr>
        <w:pStyle w:val="Paragrafoelenco"/>
        <w:numPr>
          <w:ilvl w:val="0"/>
          <w:numId w:val="10"/>
        </w:numPr>
      </w:pPr>
      <w:r>
        <w:rPr>
          <w:rFonts w:asciiTheme="minorHAnsi" w:hAnsiTheme="minorHAnsi" w:cstheme="minorHAnsi"/>
          <w:sz w:val="22"/>
          <w:szCs w:val="22"/>
        </w:rPr>
        <w:t>Obbligo di rientro al proprio domicilio mediante ________________________________________</w:t>
      </w:r>
    </w:p>
    <w:p w14:paraId="4813C236" w14:textId="77777777" w:rsidR="008A244E" w:rsidRPr="008A244E" w:rsidRDefault="008A244E" w:rsidP="008A244E">
      <w:pPr>
        <w:pStyle w:val="Paragrafoelenco"/>
        <w:numPr>
          <w:ilvl w:val="0"/>
          <w:numId w:val="10"/>
        </w:numPr>
      </w:pPr>
      <w:r>
        <w:rPr>
          <w:rFonts w:asciiTheme="minorHAnsi" w:hAnsiTheme="minorHAnsi" w:cstheme="minorHAnsi"/>
          <w:sz w:val="22"/>
          <w:szCs w:val="22"/>
        </w:rPr>
        <w:t>Obbligo di contattare il proprio medico di famiglia</w:t>
      </w:r>
      <w:r w:rsidR="00CD0340">
        <w:rPr>
          <w:rFonts w:asciiTheme="minorHAnsi" w:hAnsiTheme="minorHAnsi" w:cstheme="minorHAnsi"/>
          <w:sz w:val="22"/>
          <w:szCs w:val="22"/>
        </w:rPr>
        <w:t xml:space="preserve"> oppure il Numero Verde Regionale </w:t>
      </w:r>
      <w:r w:rsidR="00CD0340" w:rsidRPr="00CD0340">
        <w:rPr>
          <w:rFonts w:asciiTheme="minorHAnsi" w:hAnsiTheme="minorHAnsi" w:cstheme="minorHAnsi"/>
          <w:sz w:val="22"/>
          <w:szCs w:val="22"/>
        </w:rPr>
        <w:t>800 89 45 45</w:t>
      </w:r>
    </w:p>
    <w:p w14:paraId="390E6D1B" w14:textId="77777777" w:rsidR="008A244E" w:rsidRDefault="00CD0340" w:rsidP="00CD0340">
      <w:pPr>
        <w:pStyle w:val="Paragrafoelenco"/>
        <w:numPr>
          <w:ilvl w:val="0"/>
          <w:numId w:val="10"/>
        </w:numPr>
        <w:spacing w:line="360" w:lineRule="auto"/>
        <w:rPr>
          <w:rFonts w:asciiTheme="minorHAnsi" w:hAnsiTheme="minorHAnsi" w:cstheme="minorHAnsi"/>
          <w:sz w:val="22"/>
          <w:szCs w:val="22"/>
        </w:rPr>
      </w:pPr>
      <w:r w:rsidRPr="00CD0340">
        <w:rPr>
          <w:rFonts w:asciiTheme="minorHAnsi" w:hAnsiTheme="minorHAnsi" w:cstheme="minorHAnsi"/>
          <w:sz w:val="22"/>
          <w:szCs w:val="22"/>
        </w:rPr>
        <w:t>Altro</w:t>
      </w:r>
      <w:r>
        <w:rPr>
          <w:rFonts w:asciiTheme="minorHAnsi" w:hAnsiTheme="minorHAnsi" w:cstheme="minorHAnsi"/>
          <w:sz w:val="22"/>
          <w:szCs w:val="22"/>
        </w:rPr>
        <w:t>: ___________________________________________________________________________________________________________________________________________________________________________________________________________________________________________________</w:t>
      </w:r>
    </w:p>
    <w:p w14:paraId="797C7654" w14:textId="77777777" w:rsidR="00CD0340" w:rsidRDefault="00CD0340" w:rsidP="00CD0340">
      <w:pPr>
        <w:spacing w:line="360" w:lineRule="auto"/>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40AE9" w:rsidRPr="00E40AE9" w14:paraId="1C686A46" w14:textId="77777777" w:rsidTr="00E40AE9">
        <w:tc>
          <w:tcPr>
            <w:tcW w:w="4814" w:type="dxa"/>
          </w:tcPr>
          <w:p w14:paraId="36D46655" w14:textId="77777777" w:rsidR="00E40AE9" w:rsidRPr="00E40AE9" w:rsidRDefault="00E40AE9" w:rsidP="00CD0340">
            <w:pPr>
              <w:spacing w:line="360" w:lineRule="auto"/>
              <w:rPr>
                <w:rFonts w:cstheme="minorHAnsi"/>
                <w:b/>
                <w:bCs/>
              </w:rPr>
            </w:pPr>
            <w:r w:rsidRPr="00E40AE9">
              <w:rPr>
                <w:rFonts w:cstheme="minorHAnsi"/>
                <w:b/>
                <w:bCs/>
              </w:rPr>
              <w:t>Data</w:t>
            </w:r>
          </w:p>
          <w:p w14:paraId="0D66A16D" w14:textId="77777777" w:rsidR="00E40AE9" w:rsidRPr="00E40AE9" w:rsidRDefault="00E40AE9" w:rsidP="00CD0340">
            <w:pPr>
              <w:spacing w:line="360" w:lineRule="auto"/>
              <w:rPr>
                <w:rFonts w:cstheme="minorHAnsi"/>
                <w:b/>
                <w:bCs/>
              </w:rPr>
            </w:pPr>
            <w:r w:rsidRPr="00E40AE9">
              <w:rPr>
                <w:rFonts w:cstheme="minorHAnsi"/>
                <w:b/>
                <w:bCs/>
              </w:rPr>
              <w:t>_______________</w:t>
            </w:r>
          </w:p>
        </w:tc>
        <w:tc>
          <w:tcPr>
            <w:tcW w:w="4814" w:type="dxa"/>
          </w:tcPr>
          <w:p w14:paraId="354B7E35" w14:textId="77777777" w:rsidR="00E40AE9" w:rsidRPr="00E40AE9" w:rsidRDefault="00E40AE9" w:rsidP="00E40AE9">
            <w:pPr>
              <w:spacing w:line="360" w:lineRule="auto"/>
              <w:jc w:val="right"/>
              <w:rPr>
                <w:rFonts w:cstheme="minorHAnsi"/>
                <w:b/>
                <w:bCs/>
              </w:rPr>
            </w:pPr>
            <w:r w:rsidRPr="00E40AE9">
              <w:rPr>
                <w:rFonts w:cstheme="minorHAnsi"/>
                <w:b/>
                <w:bCs/>
              </w:rPr>
              <w:t>Firma</w:t>
            </w:r>
          </w:p>
          <w:p w14:paraId="2C358628" w14:textId="77777777" w:rsidR="00E40AE9" w:rsidRPr="00E40AE9" w:rsidRDefault="00E40AE9" w:rsidP="00E40AE9">
            <w:pPr>
              <w:spacing w:line="360" w:lineRule="auto"/>
              <w:jc w:val="right"/>
              <w:rPr>
                <w:rFonts w:cstheme="minorHAnsi"/>
                <w:b/>
                <w:bCs/>
              </w:rPr>
            </w:pPr>
            <w:r w:rsidRPr="00E40AE9">
              <w:rPr>
                <w:rFonts w:cstheme="minorHAnsi"/>
                <w:b/>
                <w:bCs/>
              </w:rPr>
              <w:t>_____________________________</w:t>
            </w:r>
          </w:p>
        </w:tc>
      </w:tr>
    </w:tbl>
    <w:p w14:paraId="6CC1CCAE" w14:textId="77777777" w:rsidR="00CD0340" w:rsidRDefault="00CD0340" w:rsidP="00CD0340">
      <w:pPr>
        <w:spacing w:line="360" w:lineRule="auto"/>
        <w:rPr>
          <w:rFonts w:cstheme="minorHAnsi"/>
        </w:rPr>
      </w:pPr>
    </w:p>
    <w:p w14:paraId="61D61377" w14:textId="63073781" w:rsidR="00E40AE9" w:rsidRPr="00EA624F" w:rsidRDefault="00E40AE9" w:rsidP="00EA624F">
      <w:pPr>
        <w:spacing w:line="240" w:lineRule="auto"/>
        <w:jc w:val="both"/>
        <w:rPr>
          <w:rFonts w:cstheme="minorHAnsi"/>
          <w:b/>
          <w:bCs/>
          <w:sz w:val="20"/>
          <w:szCs w:val="20"/>
        </w:rPr>
      </w:pPr>
      <w:r w:rsidRPr="00EA624F">
        <w:rPr>
          <w:rFonts w:cstheme="minorHAnsi"/>
          <w:b/>
          <w:bCs/>
          <w:sz w:val="20"/>
          <w:szCs w:val="20"/>
        </w:rPr>
        <w:t>N.B. Definire le modalità di archiviazione/conservazione del presente documento</w:t>
      </w:r>
      <w:r w:rsidR="00EA624F" w:rsidRPr="00EA624F">
        <w:rPr>
          <w:rFonts w:cstheme="minorHAnsi"/>
          <w:b/>
          <w:bCs/>
          <w:sz w:val="20"/>
          <w:szCs w:val="20"/>
        </w:rPr>
        <w:t xml:space="preserve"> in base alle disposizioni aziendali esistenti in merito al trattamento dei dati personali (oggetto del trattamento, modalità, soggetti titolari del trattamento, tempistiche di conservazione)</w:t>
      </w:r>
    </w:p>
    <w:sectPr w:rsidR="00E40AE9" w:rsidRPr="00EA624F" w:rsidSect="00D10FDC">
      <w:headerReference w:type="default" r:id="rId8"/>
      <w:footerReference w:type="default" r:id="rId9"/>
      <w:pgSz w:w="11906" w:h="16838"/>
      <w:pgMar w:top="61"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72CA" w14:textId="77777777" w:rsidR="005D5330" w:rsidRDefault="005D5330" w:rsidP="009203A5">
      <w:pPr>
        <w:spacing w:after="0" w:line="240" w:lineRule="auto"/>
      </w:pPr>
      <w:r>
        <w:separator/>
      </w:r>
    </w:p>
  </w:endnote>
  <w:endnote w:type="continuationSeparator" w:id="0">
    <w:p w14:paraId="07527ECC" w14:textId="77777777" w:rsidR="005D5330" w:rsidRDefault="005D5330" w:rsidP="0092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0E56" w14:textId="282A88B4" w:rsidR="004E6D48" w:rsidRDefault="004E6D48" w:rsidP="004E6D48">
    <w:pPr>
      <w:spacing w:after="0"/>
    </w:pPr>
    <w:r>
      <w:rPr>
        <w:i/>
        <w:iCs/>
        <w:noProof/>
        <w:lang w:eastAsia="it-IT"/>
      </w:rPr>
      <mc:AlternateContent>
        <mc:Choice Requires="wps">
          <w:drawing>
            <wp:anchor distT="0" distB="0" distL="114300" distR="114300" simplePos="0" relativeHeight="251661312" behindDoc="0" locked="0" layoutInCell="1" allowOverlap="1" wp14:anchorId="2389867B" wp14:editId="6DF8D9AC">
              <wp:simplePos x="0" y="0"/>
              <wp:positionH relativeFrom="column">
                <wp:posOffset>2540</wp:posOffset>
              </wp:positionH>
              <wp:positionV relativeFrom="paragraph">
                <wp:posOffset>107138</wp:posOffset>
              </wp:positionV>
              <wp:extent cx="6188149" cy="0"/>
              <wp:effectExtent l="0" t="19050" r="41275" b="38100"/>
              <wp:wrapNone/>
              <wp:docPr id="8" name="Connettore diritto 8"/>
              <wp:cNvGraphicFramePr/>
              <a:graphic xmlns:a="http://schemas.openxmlformats.org/drawingml/2006/main">
                <a:graphicData uri="http://schemas.microsoft.com/office/word/2010/wordprocessingShape">
                  <wps:wsp>
                    <wps:cNvCnPr/>
                    <wps:spPr>
                      <a:xfrm>
                        <a:off x="0" y="0"/>
                        <a:ext cx="6188149"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9F3B1" id="Connettore diritto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487.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" strokecolor="#5b9bd5 [3204]" strokeweight="4.5pt">
              <v:stroke joinstyle="miter"/>
            </v:line>
          </w:pict>
        </mc:Fallback>
      </mc:AlternateContent>
    </w:r>
  </w:p>
  <w:tbl>
    <w:tblPr>
      <w:tblStyle w:val="Grigliatabel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95"/>
    </w:tblGrid>
    <w:tr w:rsidR="004E6D48" w14:paraId="7DF1C608" w14:textId="77777777" w:rsidTr="00ED1678">
      <w:tc>
        <w:tcPr>
          <w:tcW w:w="2405" w:type="dxa"/>
        </w:tcPr>
        <w:p w14:paraId="7B9EB8A1" w14:textId="77777777" w:rsidR="004E6D48" w:rsidRDefault="004E6D48" w:rsidP="004E6D48">
          <w:pPr>
            <w:pStyle w:val="Pidipagina"/>
            <w:jc w:val="right"/>
          </w:pPr>
          <w:r w:rsidRPr="00B47B40">
            <w:rPr>
              <w:i/>
              <w:iCs/>
              <w:noProof/>
              <w:lang w:eastAsia="it-IT"/>
            </w:rPr>
            <w:drawing>
              <wp:anchor distT="0" distB="0" distL="114300" distR="114300" simplePos="0" relativeHeight="251662336" behindDoc="0" locked="0" layoutInCell="1" allowOverlap="1" wp14:anchorId="7EC39623" wp14:editId="3063CA41">
                <wp:simplePos x="0" y="0"/>
                <wp:positionH relativeFrom="column">
                  <wp:posOffset>-5080</wp:posOffset>
                </wp:positionH>
                <wp:positionV relativeFrom="page">
                  <wp:posOffset>0</wp:posOffset>
                </wp:positionV>
                <wp:extent cx="1060450" cy="329565"/>
                <wp:effectExtent l="0" t="0" r="6350" b="0"/>
                <wp:wrapThrough wrapText="bothSides">
                  <wp:wrapPolygon edited="0">
                    <wp:start x="0" y="0"/>
                    <wp:lineTo x="0" y="19977"/>
                    <wp:lineTo x="21341" y="19977"/>
                    <wp:lineTo x="21341" y="0"/>
                    <wp:lineTo x="0" y="0"/>
                  </wp:wrapPolygon>
                </wp:wrapThrough>
                <wp:docPr id="7" name="Immagine 7" descr="C:\Users\kbarbirato\Desktop\ESEM CPT\LOGO ESEM_CPT\ESEM-CP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arbirato\Desktop\ESEM CPT\LOGO ESEM_CPT\ESEM-CPT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2405"/>
                        <a:stretch/>
                      </pic:blipFill>
                      <pic:spPr bwMode="auto">
                        <a:xfrm>
                          <a:off x="0" y="0"/>
                          <a:ext cx="1060450" cy="329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vAlign w:val="center"/>
        </w:tcPr>
        <w:p w14:paraId="131DEBF5" w14:textId="77777777" w:rsidR="004E6D48" w:rsidRDefault="004E6D48" w:rsidP="004E6D48">
          <w:pPr>
            <w:pStyle w:val="Pidipagina"/>
          </w:pPr>
          <w:r w:rsidRPr="00B47B40">
            <w:rPr>
              <w:i/>
              <w:iCs/>
              <w:color w:val="5B9BD5" w:themeColor="accent1"/>
              <w:sz w:val="20"/>
              <w:szCs w:val="20"/>
            </w:rPr>
            <w:t>in collaborazione con</w:t>
          </w:r>
          <w:r w:rsidRPr="00B47B40">
            <w:rPr>
              <w:color w:val="5B9BD5" w:themeColor="accent1"/>
              <w:sz w:val="20"/>
              <w:szCs w:val="20"/>
            </w:rPr>
            <w:t xml:space="preserve"> </w:t>
          </w:r>
          <w:r w:rsidRPr="00B47B40">
            <w:rPr>
              <w:b/>
              <w:bCs/>
              <w:color w:val="5B9BD5" w:themeColor="accent1"/>
              <w:sz w:val="20"/>
              <w:szCs w:val="20"/>
            </w:rPr>
            <w:t>ATS MILANO Città Metropolitana</w:t>
          </w:r>
        </w:p>
      </w:tc>
    </w:tr>
  </w:tbl>
  <w:p w14:paraId="6F341A86" w14:textId="26BEB22D" w:rsidR="009203A5" w:rsidRPr="004E6D48" w:rsidRDefault="004E6D48" w:rsidP="004E6D48">
    <w:pPr>
      <w:pStyle w:val="Pidipagina"/>
      <w:jc w:val="right"/>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39EBD" w14:textId="77777777" w:rsidR="005D5330" w:rsidRDefault="005D5330" w:rsidP="009203A5">
      <w:pPr>
        <w:spacing w:after="0" w:line="240" w:lineRule="auto"/>
      </w:pPr>
      <w:r>
        <w:separator/>
      </w:r>
    </w:p>
  </w:footnote>
  <w:footnote w:type="continuationSeparator" w:id="0">
    <w:p w14:paraId="5CF921F7" w14:textId="77777777" w:rsidR="005D5330" w:rsidRDefault="005D5330" w:rsidP="00920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49ED1" w14:textId="77777777" w:rsidR="00BE163C" w:rsidRDefault="00BE163C">
    <w:pPr>
      <w:pStyle w:val="Intestazione"/>
    </w:pPr>
    <w:r>
      <w:rPr>
        <w:noProof/>
        <w:lang w:eastAsia="it-IT"/>
      </w:rPr>
      <mc:AlternateContent>
        <mc:Choice Requires="wps">
          <w:drawing>
            <wp:anchor distT="0" distB="0" distL="118745" distR="118745" simplePos="0" relativeHeight="251659264" behindDoc="1" locked="0" layoutInCell="1" allowOverlap="0" wp14:anchorId="0835D386" wp14:editId="14006B4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397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F1FA9ED" w14:textId="4248F8DD" w:rsidR="00BE163C" w:rsidRPr="008B29DD" w:rsidRDefault="00BF2AE2">
                              <w:pPr>
                                <w:pStyle w:val="Intestazione"/>
                                <w:jc w:val="center"/>
                                <w:rPr>
                                  <w:b/>
                                  <w:caps/>
                                  <w:color w:val="000000" w:themeColor="text1"/>
                                </w:rPr>
                              </w:pPr>
                              <w:r>
                                <w:rPr>
                                  <w:b/>
                                  <w:caps/>
                                  <w:color w:val="000000" w:themeColor="text1"/>
                                </w:rPr>
                                <w:t xml:space="preserve">ALLEGATO </w:t>
                              </w:r>
                              <w:r w:rsidR="00240B25">
                                <w:rPr>
                                  <w:b/>
                                  <w:caps/>
                                  <w:color w:val="000000" w:themeColor="text1"/>
                                </w:rPr>
                                <w:t>i</w:t>
                              </w:r>
                              <w:r>
                                <w:rPr>
                                  <w:b/>
                                  <w:caps/>
                                  <w:color w:val="000000" w:themeColor="text1"/>
                                </w:rPr>
                                <w:t>V</w:t>
                              </w:r>
                              <w:r w:rsidR="00D54CF2" w:rsidRPr="00D54CF2">
                                <w:rPr>
                                  <w:b/>
                                  <w:caps/>
                                  <w:color w:val="000000" w:themeColor="text1"/>
                                </w:rPr>
                                <w:t xml:space="preserve"> – </w:t>
                              </w:r>
                              <w:r w:rsidR="008C3129">
                                <w:rPr>
                                  <w:b/>
                                  <w:caps/>
                                  <w:color w:val="000000" w:themeColor="text1"/>
                                </w:rPr>
                                <w:t>PROCEDURA</w:t>
                              </w:r>
                              <w:r w:rsidR="00A02566">
                                <w:rPr>
                                  <w:b/>
                                  <w:caps/>
                                  <w:color w:val="000000" w:themeColor="text1"/>
                                </w:rPr>
                                <w:t xml:space="preserve"> </w:t>
                              </w:r>
                              <w:r w:rsidR="00175118">
                                <w:rPr>
                                  <w:b/>
                                  <w:caps/>
                                  <w:color w:val="000000" w:themeColor="text1"/>
                                </w:rPr>
                                <w:t>MISURAZIONE</w:t>
                              </w:r>
                              <w:r w:rsidR="00A02566">
                                <w:rPr>
                                  <w:b/>
                                  <w:caps/>
                                  <w:color w:val="000000" w:themeColor="text1"/>
                                </w:rPr>
                                <w:t xml:space="preserve"> TEMPERATURA</w:t>
                              </w:r>
                              <w:r w:rsidR="00715A86">
                                <w:rPr>
                                  <w:b/>
                                  <w:caps/>
                                  <w:color w:val="000000" w:themeColor="text1"/>
                                </w:rPr>
                                <w:t xml:space="preserve"> e registr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35D38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" o:allowoverlap="f" fillcolor="white [3212]" strokecolor="black [3213]" strokeweight="1pt">
              <v:textbox style="mso-fit-shape-to-text:t">
                <w:txbxContent>
                  <w:sdt>
                    <w:sdtPr>
                      <w:rPr>
                        <w:b/>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F1FA9ED" w14:textId="4248F8DD" w:rsidR="00BE163C" w:rsidRPr="008B29DD" w:rsidRDefault="00BF2AE2">
                        <w:pPr>
                          <w:pStyle w:val="Intestazione"/>
                          <w:jc w:val="center"/>
                          <w:rPr>
                            <w:b/>
                            <w:caps/>
                            <w:color w:val="000000" w:themeColor="text1"/>
                          </w:rPr>
                        </w:pPr>
                        <w:r>
                          <w:rPr>
                            <w:b/>
                            <w:caps/>
                            <w:color w:val="000000" w:themeColor="text1"/>
                          </w:rPr>
                          <w:t xml:space="preserve">ALLEGATO </w:t>
                        </w:r>
                        <w:r w:rsidR="00240B25">
                          <w:rPr>
                            <w:b/>
                            <w:caps/>
                            <w:color w:val="000000" w:themeColor="text1"/>
                          </w:rPr>
                          <w:t>i</w:t>
                        </w:r>
                        <w:r>
                          <w:rPr>
                            <w:b/>
                            <w:caps/>
                            <w:color w:val="000000" w:themeColor="text1"/>
                          </w:rPr>
                          <w:t>V</w:t>
                        </w:r>
                        <w:r w:rsidR="00D54CF2" w:rsidRPr="00D54CF2">
                          <w:rPr>
                            <w:b/>
                            <w:caps/>
                            <w:color w:val="000000" w:themeColor="text1"/>
                          </w:rPr>
                          <w:t xml:space="preserve"> – </w:t>
                        </w:r>
                        <w:r w:rsidR="008C3129">
                          <w:rPr>
                            <w:b/>
                            <w:caps/>
                            <w:color w:val="000000" w:themeColor="text1"/>
                          </w:rPr>
                          <w:t>PROCEDURA</w:t>
                        </w:r>
                        <w:r w:rsidR="00A02566">
                          <w:rPr>
                            <w:b/>
                            <w:caps/>
                            <w:color w:val="000000" w:themeColor="text1"/>
                          </w:rPr>
                          <w:t xml:space="preserve"> </w:t>
                        </w:r>
                        <w:r w:rsidR="00175118">
                          <w:rPr>
                            <w:b/>
                            <w:caps/>
                            <w:color w:val="000000" w:themeColor="text1"/>
                          </w:rPr>
                          <w:t>MISURAZIONE</w:t>
                        </w:r>
                        <w:r w:rsidR="00A02566">
                          <w:rPr>
                            <w:b/>
                            <w:caps/>
                            <w:color w:val="000000" w:themeColor="text1"/>
                          </w:rPr>
                          <w:t xml:space="preserve"> TEMPERATURA</w:t>
                        </w:r>
                        <w:r w:rsidR="00715A86">
                          <w:rPr>
                            <w:b/>
                            <w:caps/>
                            <w:color w:val="000000" w:themeColor="text1"/>
                          </w:rPr>
                          <w:t xml:space="preserve"> e registr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D6488"/>
    <w:multiLevelType w:val="hybridMultilevel"/>
    <w:tmpl w:val="1E506668"/>
    <w:lvl w:ilvl="0" w:tplc="C486D3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059FE"/>
    <w:multiLevelType w:val="hybridMultilevel"/>
    <w:tmpl w:val="59AEB96A"/>
    <w:lvl w:ilvl="0" w:tplc="3D2652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E4EB6"/>
    <w:multiLevelType w:val="hybridMultilevel"/>
    <w:tmpl w:val="B3CC211C"/>
    <w:lvl w:ilvl="0" w:tplc="3D2652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16E5A"/>
    <w:multiLevelType w:val="hybridMultilevel"/>
    <w:tmpl w:val="59881C52"/>
    <w:lvl w:ilvl="0" w:tplc="E39089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5F6B67"/>
    <w:multiLevelType w:val="hybridMultilevel"/>
    <w:tmpl w:val="25940D92"/>
    <w:lvl w:ilvl="0" w:tplc="3D2652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759AB"/>
    <w:multiLevelType w:val="hybridMultilevel"/>
    <w:tmpl w:val="C7DAAB5E"/>
    <w:lvl w:ilvl="0" w:tplc="3D2652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64A61"/>
    <w:multiLevelType w:val="hybridMultilevel"/>
    <w:tmpl w:val="4A6451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3730FB"/>
    <w:multiLevelType w:val="hybridMultilevel"/>
    <w:tmpl w:val="7152D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5C1CE4"/>
    <w:multiLevelType w:val="hybridMultilevel"/>
    <w:tmpl w:val="D1902730"/>
    <w:lvl w:ilvl="0" w:tplc="3D2652C8">
      <w:start w:val="1"/>
      <w:numFmt w:val="bullet"/>
      <w:lvlText w:val="□"/>
      <w:lvlJc w:val="left"/>
      <w:pPr>
        <w:ind w:left="720" w:hanging="360"/>
      </w:pPr>
      <w:rPr>
        <w:rFonts w:ascii="Calibri" w:hAnsi="Calibri" w:hint="default"/>
      </w:rPr>
    </w:lvl>
    <w:lvl w:ilvl="1" w:tplc="3D2652C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C551A"/>
    <w:multiLevelType w:val="hybridMultilevel"/>
    <w:tmpl w:val="FDAA1C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2"/>
  </w:num>
  <w:num w:numId="5">
    <w:abstractNumId w:val="0"/>
  </w:num>
  <w:num w:numId="6">
    <w:abstractNumId w:val="3"/>
  </w:num>
  <w:num w:numId="7">
    <w:abstractNumId w:val="8"/>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27"/>
    <w:rsid w:val="000110E9"/>
    <w:rsid w:val="00055C50"/>
    <w:rsid w:val="0007720C"/>
    <w:rsid w:val="000B63B7"/>
    <w:rsid w:val="000C336F"/>
    <w:rsid w:val="000F73A7"/>
    <w:rsid w:val="001049BF"/>
    <w:rsid w:val="00123233"/>
    <w:rsid w:val="001372A3"/>
    <w:rsid w:val="001576DC"/>
    <w:rsid w:val="00161827"/>
    <w:rsid w:val="00175118"/>
    <w:rsid w:val="0018258F"/>
    <w:rsid w:val="00192904"/>
    <w:rsid w:val="001E3A7F"/>
    <w:rsid w:val="001F6019"/>
    <w:rsid w:val="00213796"/>
    <w:rsid w:val="00225B95"/>
    <w:rsid w:val="00232559"/>
    <w:rsid w:val="00240B25"/>
    <w:rsid w:val="00242066"/>
    <w:rsid w:val="002656A2"/>
    <w:rsid w:val="00284E04"/>
    <w:rsid w:val="00285EE7"/>
    <w:rsid w:val="002B6D47"/>
    <w:rsid w:val="002C19D8"/>
    <w:rsid w:val="002C648A"/>
    <w:rsid w:val="003030D3"/>
    <w:rsid w:val="00325508"/>
    <w:rsid w:val="003310AC"/>
    <w:rsid w:val="00352041"/>
    <w:rsid w:val="00395758"/>
    <w:rsid w:val="00396FE0"/>
    <w:rsid w:val="003D3308"/>
    <w:rsid w:val="003D75AA"/>
    <w:rsid w:val="00420575"/>
    <w:rsid w:val="004561E2"/>
    <w:rsid w:val="00464D4E"/>
    <w:rsid w:val="0049189D"/>
    <w:rsid w:val="004B4A5D"/>
    <w:rsid w:val="004C06D4"/>
    <w:rsid w:val="004C5AA5"/>
    <w:rsid w:val="004C6934"/>
    <w:rsid w:val="004D4E5E"/>
    <w:rsid w:val="004E4EC2"/>
    <w:rsid w:val="004E6D48"/>
    <w:rsid w:val="004F34EE"/>
    <w:rsid w:val="00515D11"/>
    <w:rsid w:val="005247A0"/>
    <w:rsid w:val="00525521"/>
    <w:rsid w:val="00545B9F"/>
    <w:rsid w:val="00571BD6"/>
    <w:rsid w:val="00581EFF"/>
    <w:rsid w:val="00582BCC"/>
    <w:rsid w:val="005A2CE0"/>
    <w:rsid w:val="005B36DE"/>
    <w:rsid w:val="005C4DC6"/>
    <w:rsid w:val="005D0188"/>
    <w:rsid w:val="005D5330"/>
    <w:rsid w:val="005D699C"/>
    <w:rsid w:val="00615832"/>
    <w:rsid w:val="00643BB6"/>
    <w:rsid w:val="0065115B"/>
    <w:rsid w:val="00657EC6"/>
    <w:rsid w:val="00687A21"/>
    <w:rsid w:val="006C5B0A"/>
    <w:rsid w:val="006D24B7"/>
    <w:rsid w:val="006D401D"/>
    <w:rsid w:val="007007BE"/>
    <w:rsid w:val="00700F9D"/>
    <w:rsid w:val="007017B3"/>
    <w:rsid w:val="00714AB2"/>
    <w:rsid w:val="00715A86"/>
    <w:rsid w:val="007352BA"/>
    <w:rsid w:val="00752136"/>
    <w:rsid w:val="00765C7C"/>
    <w:rsid w:val="007A5B75"/>
    <w:rsid w:val="007A6B90"/>
    <w:rsid w:val="007E5752"/>
    <w:rsid w:val="007F4CE2"/>
    <w:rsid w:val="00884735"/>
    <w:rsid w:val="008852A1"/>
    <w:rsid w:val="0089521C"/>
    <w:rsid w:val="008A244E"/>
    <w:rsid w:val="008B29DD"/>
    <w:rsid w:val="008B47CE"/>
    <w:rsid w:val="008C0B23"/>
    <w:rsid w:val="008C3129"/>
    <w:rsid w:val="009203A5"/>
    <w:rsid w:val="0092118B"/>
    <w:rsid w:val="00932C49"/>
    <w:rsid w:val="009503F9"/>
    <w:rsid w:val="00961E3A"/>
    <w:rsid w:val="0098752C"/>
    <w:rsid w:val="009B5DE3"/>
    <w:rsid w:val="009F5152"/>
    <w:rsid w:val="00A02566"/>
    <w:rsid w:val="00A176D2"/>
    <w:rsid w:val="00A2335C"/>
    <w:rsid w:val="00A245D2"/>
    <w:rsid w:val="00A37F35"/>
    <w:rsid w:val="00A529B4"/>
    <w:rsid w:val="00A640E1"/>
    <w:rsid w:val="00A85E85"/>
    <w:rsid w:val="00A87D4D"/>
    <w:rsid w:val="00A91DE3"/>
    <w:rsid w:val="00AA3DA7"/>
    <w:rsid w:val="00AB74AA"/>
    <w:rsid w:val="00B15D9A"/>
    <w:rsid w:val="00B22A92"/>
    <w:rsid w:val="00B32438"/>
    <w:rsid w:val="00B77461"/>
    <w:rsid w:val="00B97885"/>
    <w:rsid w:val="00BA22E7"/>
    <w:rsid w:val="00BA782D"/>
    <w:rsid w:val="00BB2E8A"/>
    <w:rsid w:val="00BE163C"/>
    <w:rsid w:val="00BF2AE2"/>
    <w:rsid w:val="00C05C51"/>
    <w:rsid w:val="00C4520A"/>
    <w:rsid w:val="00C73470"/>
    <w:rsid w:val="00CA70B7"/>
    <w:rsid w:val="00CB7984"/>
    <w:rsid w:val="00CD0340"/>
    <w:rsid w:val="00CD0D79"/>
    <w:rsid w:val="00CE28B8"/>
    <w:rsid w:val="00CE6C92"/>
    <w:rsid w:val="00CF0BE6"/>
    <w:rsid w:val="00D10FDC"/>
    <w:rsid w:val="00D271A4"/>
    <w:rsid w:val="00D54CF2"/>
    <w:rsid w:val="00D55402"/>
    <w:rsid w:val="00D65E07"/>
    <w:rsid w:val="00D90E98"/>
    <w:rsid w:val="00DA28EE"/>
    <w:rsid w:val="00DD5FBD"/>
    <w:rsid w:val="00DD7DF9"/>
    <w:rsid w:val="00DF350A"/>
    <w:rsid w:val="00DF6FDD"/>
    <w:rsid w:val="00E21721"/>
    <w:rsid w:val="00E31BD6"/>
    <w:rsid w:val="00E40AE9"/>
    <w:rsid w:val="00E63AF0"/>
    <w:rsid w:val="00E961B5"/>
    <w:rsid w:val="00EA624F"/>
    <w:rsid w:val="00EE7B10"/>
    <w:rsid w:val="00EF5C5B"/>
    <w:rsid w:val="00F0513C"/>
    <w:rsid w:val="00F30A24"/>
    <w:rsid w:val="00F404F4"/>
    <w:rsid w:val="00F40D85"/>
    <w:rsid w:val="00F5002D"/>
    <w:rsid w:val="00F5212B"/>
    <w:rsid w:val="00F55A07"/>
    <w:rsid w:val="00F66170"/>
    <w:rsid w:val="00F71D9D"/>
    <w:rsid w:val="00F97BAB"/>
    <w:rsid w:val="00FB76C6"/>
    <w:rsid w:val="00FB79DE"/>
    <w:rsid w:val="00FC60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0FCB"/>
  <w15:chartTrackingRefBased/>
  <w15:docId w15:val="{A42CAA7F-6204-431A-BBD8-72DF78E9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115B"/>
  </w:style>
  <w:style w:type="paragraph" w:styleId="Titolo3">
    <w:name w:val="heading 3"/>
    <w:basedOn w:val="Normale"/>
    <w:next w:val="Normale"/>
    <w:link w:val="Titolo3Carattere"/>
    <w:uiPriority w:val="9"/>
    <w:semiHidden/>
    <w:unhideWhenUsed/>
    <w:qFormat/>
    <w:rsid w:val="00D65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45B9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5B9F"/>
    <w:rPr>
      <w:rFonts w:ascii="Segoe UI" w:hAnsi="Segoe UI" w:cs="Segoe UI"/>
      <w:sz w:val="18"/>
      <w:szCs w:val="18"/>
    </w:rPr>
  </w:style>
  <w:style w:type="table" w:styleId="Grigliatabella">
    <w:name w:val="Table Grid"/>
    <w:basedOn w:val="Tabellanormale"/>
    <w:uiPriority w:val="39"/>
    <w:rsid w:val="002C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203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03A5"/>
  </w:style>
  <w:style w:type="paragraph" w:styleId="Pidipagina">
    <w:name w:val="footer"/>
    <w:basedOn w:val="Normale"/>
    <w:link w:val="PidipaginaCarattere"/>
    <w:uiPriority w:val="99"/>
    <w:unhideWhenUsed/>
    <w:rsid w:val="009203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03A5"/>
  </w:style>
  <w:style w:type="table" w:styleId="Tabellaelenco1chiara">
    <w:name w:val="List Table 1 Light"/>
    <w:basedOn w:val="Tabellanormale"/>
    <w:uiPriority w:val="46"/>
    <w:rsid w:val="00D65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3Carattere">
    <w:name w:val="Titolo 3 Carattere"/>
    <w:basedOn w:val="Carpredefinitoparagrafo"/>
    <w:link w:val="Titolo3"/>
    <w:uiPriority w:val="9"/>
    <w:semiHidden/>
    <w:rsid w:val="00D65E07"/>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571BD6"/>
    <w:pPr>
      <w:spacing w:after="0" w:line="240" w:lineRule="auto"/>
      <w:ind w:left="720"/>
      <w:contextualSpacing/>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D271A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71A4"/>
    <w:rPr>
      <w:sz w:val="20"/>
      <w:szCs w:val="20"/>
    </w:rPr>
  </w:style>
  <w:style w:type="character" w:styleId="Rimandonotaapidipagina">
    <w:name w:val="footnote reference"/>
    <w:basedOn w:val="Carpredefinitoparagrafo"/>
    <w:uiPriority w:val="99"/>
    <w:semiHidden/>
    <w:unhideWhenUsed/>
    <w:rsid w:val="00D27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A71F-4DED-4F33-81B0-8DBC832B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38</Words>
  <Characters>5359</Characters>
  <Application>Microsoft Office Word</Application>
  <DocSecurity>0</DocSecurity>
  <Lines>348</Lines>
  <Paragraphs>143</Paragraphs>
  <ScaleCrop>false</ScaleCrop>
  <HeadingPairs>
    <vt:vector size="2" baseType="variant">
      <vt:variant>
        <vt:lpstr>Titolo</vt:lpstr>
      </vt:variant>
      <vt:variant>
        <vt:i4>1</vt:i4>
      </vt:variant>
    </vt:vector>
  </HeadingPairs>
  <TitlesOfParts>
    <vt:vector size="1" baseType="lpstr">
      <vt:lpstr>ALLEGATO VI – PROCEDURA MISURAZIONE TEMPERATURA e registro</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V – PROCEDURA MISURAZIONE TEMPERATURA e registro</dc:title>
  <dc:subject/>
  <dc:creator>Beretta</dc:creator>
  <cp:keywords/>
  <dc:description/>
  <cp:lastModifiedBy>Davide Orsenigo</cp:lastModifiedBy>
  <cp:revision>11</cp:revision>
  <cp:lastPrinted>2020-04-21T07:37:00Z</cp:lastPrinted>
  <dcterms:created xsi:type="dcterms:W3CDTF">2020-04-15T17:10:00Z</dcterms:created>
  <dcterms:modified xsi:type="dcterms:W3CDTF">2020-04-21T07:38:00Z</dcterms:modified>
</cp:coreProperties>
</file>